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5C8" w:rsidRDefault="009415C8" w:rsidP="00625F2A">
      <w:pPr>
        <w:jc w:val="right"/>
        <w:rPr>
          <w:rFonts w:ascii="Times New Roman" w:hAnsi="Times New Roman"/>
        </w:rPr>
      </w:pPr>
    </w:p>
    <w:p w:rsidR="0083467C" w:rsidRDefault="00A32C53" w:rsidP="00F958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3D0DD6FF" wp14:editId="56FDDC43">
            <wp:simplePos x="0" y="0"/>
            <wp:positionH relativeFrom="column">
              <wp:posOffset>2771775</wp:posOffset>
            </wp:positionH>
            <wp:positionV relativeFrom="paragraph">
              <wp:posOffset>161925</wp:posOffset>
            </wp:positionV>
            <wp:extent cx="586740" cy="714375"/>
            <wp:effectExtent l="0" t="0" r="3810" b="9525"/>
            <wp:wrapTight wrapText="bothSides">
              <wp:wrapPolygon edited="0">
                <wp:start x="0" y="0"/>
                <wp:lineTo x="0" y="21312"/>
                <wp:lineTo x="21039" y="21312"/>
                <wp:lineTo x="21039" y="0"/>
                <wp:lineTo x="0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1041C" w:rsidRDefault="0031041C" w:rsidP="0031041C">
      <w:pPr>
        <w:rPr>
          <w:rFonts w:ascii="Times New Roman" w:hAnsi="Times New Roman"/>
          <w:sz w:val="28"/>
          <w:szCs w:val="28"/>
        </w:rPr>
      </w:pPr>
    </w:p>
    <w:p w:rsidR="003F5BEF" w:rsidRDefault="003F5BEF" w:rsidP="002E3F25">
      <w:pPr>
        <w:jc w:val="center"/>
        <w:rPr>
          <w:rFonts w:ascii="Times New Roman" w:hAnsi="Times New Roman"/>
          <w:sz w:val="32"/>
          <w:szCs w:val="32"/>
        </w:rPr>
      </w:pPr>
    </w:p>
    <w:p w:rsidR="00A32C53" w:rsidRDefault="00A32C53" w:rsidP="002E3F25">
      <w:pPr>
        <w:jc w:val="center"/>
        <w:rPr>
          <w:rFonts w:ascii="Times New Roman" w:hAnsi="Times New Roman"/>
          <w:sz w:val="32"/>
          <w:szCs w:val="32"/>
        </w:rPr>
      </w:pPr>
    </w:p>
    <w:p w:rsidR="00A32C53" w:rsidRDefault="00A32C53" w:rsidP="002E3F25">
      <w:pPr>
        <w:jc w:val="center"/>
        <w:rPr>
          <w:rFonts w:ascii="Times New Roman" w:hAnsi="Times New Roman"/>
          <w:sz w:val="32"/>
          <w:szCs w:val="32"/>
        </w:rPr>
      </w:pPr>
    </w:p>
    <w:p w:rsidR="00A32C53" w:rsidRDefault="00A32C53" w:rsidP="002E3F25">
      <w:pPr>
        <w:jc w:val="center"/>
        <w:rPr>
          <w:rFonts w:ascii="Times New Roman" w:hAnsi="Times New Roman"/>
          <w:sz w:val="32"/>
          <w:szCs w:val="32"/>
        </w:rPr>
      </w:pPr>
    </w:p>
    <w:p w:rsidR="007C4FFB" w:rsidRDefault="0031041C" w:rsidP="002E3F25">
      <w:pPr>
        <w:jc w:val="center"/>
        <w:rPr>
          <w:rFonts w:ascii="Times New Roman" w:hAnsi="Times New Roman"/>
          <w:sz w:val="32"/>
          <w:szCs w:val="32"/>
        </w:rPr>
      </w:pPr>
      <w:r w:rsidRPr="002E3F25">
        <w:rPr>
          <w:rFonts w:ascii="Times New Roman" w:hAnsi="Times New Roman"/>
          <w:sz w:val="32"/>
          <w:szCs w:val="32"/>
        </w:rPr>
        <w:t>АДМИНИСТРАЦИЯ ГОРОДАНЕФТЕЮГАНСКА</w:t>
      </w:r>
    </w:p>
    <w:p w:rsidR="00350220" w:rsidRPr="00350220" w:rsidRDefault="00350220" w:rsidP="002E3F25">
      <w:pPr>
        <w:jc w:val="center"/>
        <w:rPr>
          <w:rFonts w:ascii="Times New Roman" w:hAnsi="Times New Roman"/>
          <w:sz w:val="10"/>
          <w:szCs w:val="10"/>
        </w:rPr>
      </w:pPr>
    </w:p>
    <w:p w:rsidR="0031041C" w:rsidRPr="00350220" w:rsidRDefault="00830725" w:rsidP="00177378">
      <w:pPr>
        <w:jc w:val="center"/>
        <w:outlineLvl w:val="0"/>
        <w:rPr>
          <w:rFonts w:ascii="Times New Roman" w:hAnsi="Times New Roman"/>
          <w:caps/>
          <w:sz w:val="40"/>
          <w:szCs w:val="40"/>
        </w:rPr>
      </w:pPr>
      <w:r w:rsidRPr="00350220">
        <w:rPr>
          <w:rFonts w:ascii="Times New Roman" w:hAnsi="Times New Roman"/>
          <w:caps/>
          <w:sz w:val="40"/>
          <w:szCs w:val="40"/>
        </w:rPr>
        <w:t>ПОСТАНОВЛЕНИЕ</w:t>
      </w:r>
    </w:p>
    <w:p w:rsidR="001850A9" w:rsidRDefault="001850A9" w:rsidP="001850A9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A32C53" w:rsidRPr="000E2B0E" w:rsidRDefault="00A32C53" w:rsidP="001850A9">
      <w:pPr>
        <w:outlineLvl w:val="0"/>
        <w:rPr>
          <w:rFonts w:ascii="Times New Roman" w:hAnsi="Times New Roman"/>
          <w:caps/>
          <w:sz w:val="28"/>
          <w:szCs w:val="28"/>
        </w:rPr>
      </w:pPr>
    </w:p>
    <w:p w:rsidR="0096706B" w:rsidRPr="008D4299" w:rsidRDefault="008D4299" w:rsidP="008D4299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D4299">
        <w:rPr>
          <w:rFonts w:ascii="Times New Roman" w:hAnsi="Times New Roman"/>
          <w:b w:val="0"/>
          <w:sz w:val="28"/>
          <w:szCs w:val="28"/>
        </w:rPr>
        <w:t xml:space="preserve">15.05.2017 </w:t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/>
          <w:b w:val="0"/>
          <w:sz w:val="28"/>
          <w:szCs w:val="28"/>
        </w:rPr>
        <w:tab/>
      </w:r>
      <w:r w:rsidRPr="008D4299">
        <w:rPr>
          <w:rFonts w:ascii="Times New Roman" w:hAnsi="Times New Roman" w:hint="eastAsia"/>
          <w:b w:val="0"/>
          <w:sz w:val="28"/>
          <w:szCs w:val="28"/>
        </w:rPr>
        <w:t>№</w:t>
      </w:r>
      <w:r w:rsidRPr="008D4299">
        <w:rPr>
          <w:rFonts w:ascii="Times New Roman" w:hAnsi="Times New Roman"/>
          <w:b w:val="0"/>
          <w:sz w:val="28"/>
          <w:szCs w:val="28"/>
        </w:rPr>
        <w:t xml:space="preserve"> 8</w:t>
      </w:r>
      <w:r>
        <w:rPr>
          <w:rFonts w:ascii="Times New Roman" w:hAnsi="Times New Roman"/>
          <w:b w:val="0"/>
          <w:sz w:val="28"/>
          <w:szCs w:val="28"/>
        </w:rPr>
        <w:t>8</w:t>
      </w:r>
      <w:r w:rsidRPr="008D4299">
        <w:rPr>
          <w:rFonts w:ascii="Times New Roman" w:hAnsi="Times New Roman"/>
          <w:b w:val="0"/>
          <w:sz w:val="28"/>
          <w:szCs w:val="28"/>
        </w:rPr>
        <w:t>-</w:t>
      </w:r>
      <w:r w:rsidRPr="008D4299">
        <w:rPr>
          <w:rFonts w:ascii="Times New Roman" w:hAnsi="Times New Roman" w:hint="eastAsia"/>
          <w:b w:val="0"/>
          <w:sz w:val="28"/>
          <w:szCs w:val="28"/>
        </w:rPr>
        <w:t>нп</w:t>
      </w:r>
    </w:p>
    <w:p w:rsidR="00350220" w:rsidRDefault="00350220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r>
        <w:rPr>
          <w:rFonts w:ascii="Times New Roman" w:hAnsi="Times New Roman"/>
          <w:b w:val="0"/>
          <w:sz w:val="24"/>
          <w:szCs w:val="24"/>
        </w:rPr>
        <w:t>г</w:t>
      </w:r>
      <w:proofErr w:type="gramStart"/>
      <w:r>
        <w:rPr>
          <w:rFonts w:ascii="Times New Roman" w:hAnsi="Times New Roman"/>
          <w:b w:val="0"/>
          <w:sz w:val="24"/>
          <w:szCs w:val="24"/>
        </w:rPr>
        <w:t>.Н</w:t>
      </w:r>
      <w:proofErr w:type="gramEnd"/>
      <w:r>
        <w:rPr>
          <w:rFonts w:ascii="Times New Roman" w:hAnsi="Times New Roman"/>
          <w:b w:val="0"/>
          <w:sz w:val="24"/>
          <w:szCs w:val="24"/>
        </w:rPr>
        <w:t>ефтеюганск</w:t>
      </w:r>
      <w:proofErr w:type="spellEnd"/>
    </w:p>
    <w:p w:rsidR="0083467C" w:rsidRDefault="0083467C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A32C53" w:rsidRPr="0083467C" w:rsidRDefault="00A32C53" w:rsidP="0083467C">
      <w:pPr>
        <w:jc w:val="center"/>
        <w:rPr>
          <w:rFonts w:ascii="Times New Roman" w:hAnsi="Times New Roman"/>
          <w:b w:val="0"/>
          <w:sz w:val="24"/>
          <w:szCs w:val="24"/>
        </w:rPr>
      </w:pPr>
    </w:p>
    <w:p w:rsidR="0086270C" w:rsidRDefault="0086270C" w:rsidP="0086270C">
      <w:pPr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6270C">
        <w:rPr>
          <w:rFonts w:ascii="Times New Roman" w:hAnsi="Times New Roman" w:hint="eastAsia"/>
          <w:sz w:val="28"/>
          <w:szCs w:val="28"/>
        </w:rPr>
        <w:t>О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несени</w:t>
      </w:r>
      <w:r>
        <w:rPr>
          <w:rFonts w:ascii="Times New Roman" w:hAnsi="Times New Roman" w:hint="eastAsia"/>
          <w:sz w:val="28"/>
          <w:szCs w:val="28"/>
        </w:rPr>
        <w:t>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изменени</w:t>
      </w:r>
      <w:r>
        <w:rPr>
          <w:rFonts w:ascii="Times New Roman" w:hAnsi="Times New Roman" w:hint="eastAsia"/>
          <w:sz w:val="28"/>
          <w:szCs w:val="28"/>
        </w:rPr>
        <w:t>я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остановление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администраци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город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Нефтеюганск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от</w:t>
      </w:r>
      <w:r w:rsidRPr="0086270C">
        <w:rPr>
          <w:rFonts w:ascii="Times New Roman" w:hAnsi="Times New Roman"/>
          <w:sz w:val="28"/>
          <w:szCs w:val="28"/>
        </w:rPr>
        <w:t xml:space="preserve"> 09.03.2017 </w:t>
      </w:r>
      <w:r w:rsidRPr="0086270C">
        <w:rPr>
          <w:rFonts w:ascii="Times New Roman" w:hAnsi="Times New Roman" w:hint="eastAsia"/>
          <w:sz w:val="28"/>
          <w:szCs w:val="28"/>
        </w:rPr>
        <w:t>№</w:t>
      </w:r>
      <w:r w:rsidRPr="0086270C">
        <w:rPr>
          <w:rFonts w:ascii="Times New Roman" w:hAnsi="Times New Roman"/>
          <w:sz w:val="28"/>
          <w:szCs w:val="28"/>
        </w:rPr>
        <w:t xml:space="preserve"> 37-</w:t>
      </w:r>
      <w:r w:rsidRPr="0086270C">
        <w:rPr>
          <w:rFonts w:ascii="Times New Roman" w:hAnsi="Times New Roman" w:hint="eastAsia"/>
          <w:sz w:val="28"/>
          <w:szCs w:val="28"/>
        </w:rPr>
        <w:t>нп</w:t>
      </w:r>
      <w:r w:rsidRPr="0086270C">
        <w:rPr>
          <w:rFonts w:ascii="Times New Roman" w:hAnsi="Times New Roman"/>
          <w:sz w:val="28"/>
          <w:szCs w:val="28"/>
        </w:rPr>
        <w:t xml:space="preserve"> «</w:t>
      </w:r>
      <w:r w:rsidRPr="0086270C">
        <w:rPr>
          <w:rFonts w:ascii="Times New Roman" w:hAnsi="Times New Roman" w:hint="eastAsia"/>
          <w:sz w:val="28"/>
          <w:szCs w:val="28"/>
        </w:rPr>
        <w:t>Об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утверждени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орядк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редоставления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</w:t>
      </w:r>
      <w:r w:rsidRPr="0086270C">
        <w:rPr>
          <w:rFonts w:ascii="Times New Roman" w:hAnsi="Times New Roman"/>
          <w:sz w:val="28"/>
          <w:szCs w:val="28"/>
        </w:rPr>
        <w:t xml:space="preserve"> 2017 </w:t>
      </w:r>
      <w:r w:rsidRPr="0086270C">
        <w:rPr>
          <w:rFonts w:ascii="Times New Roman" w:hAnsi="Times New Roman" w:hint="eastAsia"/>
          <w:sz w:val="28"/>
          <w:szCs w:val="28"/>
        </w:rPr>
        <w:t>году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субсиди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из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бюджет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город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Нефтеюганск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н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озмещение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недополученных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доходов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юридически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лицам</w:t>
      </w:r>
      <w:r w:rsidRPr="0086270C">
        <w:rPr>
          <w:rFonts w:ascii="Times New Roman" w:hAnsi="Times New Roman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sz w:val="28"/>
          <w:szCs w:val="28"/>
        </w:rPr>
        <w:t>з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исключение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муниципальных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учреждений</w:t>
      </w:r>
      <w:r w:rsidRPr="0086270C">
        <w:rPr>
          <w:rFonts w:ascii="Times New Roman" w:hAnsi="Times New Roman"/>
          <w:sz w:val="28"/>
          <w:szCs w:val="28"/>
        </w:rPr>
        <w:t xml:space="preserve">), </w:t>
      </w:r>
      <w:r w:rsidRPr="0086270C">
        <w:rPr>
          <w:rFonts w:ascii="Times New Roman" w:hAnsi="Times New Roman" w:hint="eastAsia"/>
          <w:sz w:val="28"/>
          <w:szCs w:val="28"/>
        </w:rPr>
        <w:t>индивидуальны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редпринимателя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связи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с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оказание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услуг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отдельны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категория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граждан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о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бесплатному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роезду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автомобильно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транспорте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общего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ользования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о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городски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маршрутам</w:t>
      </w:r>
      <w:r w:rsidRPr="0086270C">
        <w:rPr>
          <w:rFonts w:ascii="Times New Roman" w:hAnsi="Times New Roman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sz w:val="28"/>
          <w:szCs w:val="28"/>
        </w:rPr>
        <w:t>проходящим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в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пределах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86270C" w:rsidRPr="0086270C" w:rsidRDefault="0086270C" w:rsidP="0086270C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86270C">
        <w:rPr>
          <w:rFonts w:ascii="Times New Roman" w:hAnsi="Times New Roman" w:hint="eastAsia"/>
          <w:sz w:val="28"/>
          <w:szCs w:val="28"/>
        </w:rPr>
        <w:t>границ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города</w:t>
      </w:r>
      <w:r w:rsidRPr="0086270C">
        <w:rPr>
          <w:rFonts w:ascii="Times New Roman" w:hAnsi="Times New Roman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sz w:val="28"/>
          <w:szCs w:val="28"/>
        </w:rPr>
        <w:t>Нефтеюганска»</w:t>
      </w:r>
    </w:p>
    <w:p w:rsidR="0086270C" w:rsidRDefault="0086270C" w:rsidP="0086270C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A32C53" w:rsidRPr="0086270C" w:rsidRDefault="00A32C53" w:rsidP="0086270C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татьё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78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Бюджетно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одекс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ительств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06.09.2016 </w:t>
      </w:r>
      <w:r w:rsidRPr="0086270C">
        <w:rPr>
          <w:rFonts w:ascii="Times New Roman" w:hAnsi="Times New Roman" w:hint="eastAsia"/>
          <w:b w:val="0"/>
          <w:sz w:val="28"/>
          <w:szCs w:val="28"/>
        </w:rPr>
        <w:t>№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887 «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щи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ребования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орматив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ов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кт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ов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кт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егулирующ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сударствен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уницип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чреждени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физическ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–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оизводител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оваро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або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слуг»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="00A32C53">
        <w:rPr>
          <w:rFonts w:ascii="Times New Roman" w:hAnsi="Times New Roman" w:hint="eastAsia"/>
          <w:b w:val="0"/>
          <w:sz w:val="28"/>
          <w:szCs w:val="28"/>
        </w:rPr>
        <w:t>сучетом</w:t>
      </w:r>
      <w:proofErr w:type="spellEnd"/>
      <w:r w:rsidR="00A32C53">
        <w:rPr>
          <w:rFonts w:ascii="Times New Roman" w:hAnsi="Times New Roman" w:hint="eastAsia"/>
          <w:b w:val="0"/>
          <w:sz w:val="28"/>
          <w:szCs w:val="28"/>
        </w:rPr>
        <w:t xml:space="preserve"> заключения Счетной палаты города Нефтеюганска от 13.</w:t>
      </w:r>
      <w:r w:rsidR="00A32C53">
        <w:rPr>
          <w:rFonts w:ascii="Times New Roman" w:hAnsi="Times New Roman"/>
          <w:b w:val="0"/>
          <w:sz w:val="28"/>
          <w:szCs w:val="28"/>
        </w:rPr>
        <w:t xml:space="preserve">03.2017 № 83, в целях приведения муниципального правового акта в соответствие с законодательством Российской Федерации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дминистрац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яе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proofErr w:type="gramStart"/>
      <w:r w:rsidRPr="0086270C">
        <w:rPr>
          <w:rFonts w:ascii="Times New Roman" w:hAnsi="Times New Roman"/>
          <w:b w:val="0"/>
          <w:sz w:val="28"/>
          <w:szCs w:val="28"/>
        </w:rPr>
        <w:t>1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нест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зменени</w:t>
      </w:r>
      <w:r>
        <w:rPr>
          <w:rFonts w:ascii="Times New Roman" w:hAnsi="Times New Roman" w:hint="eastAsia"/>
          <w:b w:val="0"/>
          <w:sz w:val="28"/>
          <w:szCs w:val="28"/>
        </w:rPr>
        <w:t>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09.03.2017 </w:t>
      </w:r>
      <w:r w:rsidRPr="0086270C">
        <w:rPr>
          <w:rFonts w:ascii="Times New Roman" w:hAnsi="Times New Roman" w:hint="eastAsia"/>
          <w:b w:val="0"/>
          <w:sz w:val="28"/>
          <w:szCs w:val="28"/>
        </w:rPr>
        <w:t>№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37-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п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«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твержден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з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озмещ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дополученны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оходо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лиц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ндивидуа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принимател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lastRenderedPageBreak/>
        <w:t>проходящи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proofErr w:type="gramEnd"/>
      <w:r w:rsidRPr="0086270C">
        <w:rPr>
          <w:rFonts w:ascii="Times New Roman" w:hAnsi="Times New Roman" w:hint="eastAsia"/>
          <w:b w:val="0"/>
          <w:sz w:val="28"/>
          <w:szCs w:val="28"/>
        </w:rPr>
        <w:t>»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менно</w:t>
      </w:r>
      <w:r>
        <w:rPr>
          <w:rFonts w:ascii="Times New Roman" w:hAnsi="Times New Roman"/>
          <w:b w:val="0"/>
          <w:sz w:val="28"/>
          <w:szCs w:val="28"/>
        </w:rPr>
        <w:t>: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илож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ю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зложи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иложению</w:t>
      </w:r>
      <w:r>
        <w:rPr>
          <w:rFonts w:ascii="Times New Roman" w:hAnsi="Times New Roman"/>
          <w:b w:val="0"/>
          <w:sz w:val="28"/>
          <w:szCs w:val="28"/>
        </w:rPr>
        <w:t xml:space="preserve"> к постановлению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2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бнародова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публикова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)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азе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«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дравствуй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цы</w:t>
      </w:r>
      <w:r w:rsidRPr="0086270C">
        <w:rPr>
          <w:rFonts w:ascii="Times New Roman" w:hAnsi="Times New Roman"/>
          <w:b w:val="0"/>
          <w:sz w:val="28"/>
          <w:szCs w:val="28"/>
        </w:rPr>
        <w:t>!»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3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епартамент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ела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(</w:t>
      </w:r>
      <w:proofErr w:type="spellStart"/>
      <w:r w:rsidRPr="0086270C">
        <w:rPr>
          <w:rFonts w:ascii="Times New Roman" w:hAnsi="Times New Roman" w:hint="eastAsia"/>
          <w:b w:val="0"/>
          <w:sz w:val="28"/>
          <w:szCs w:val="28"/>
        </w:rPr>
        <w:t>Виер</w:t>
      </w:r>
      <w:proofErr w:type="spellEnd"/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.) </w:t>
      </w:r>
      <w:proofErr w:type="gramStart"/>
      <w:r w:rsidRPr="0086270C">
        <w:rPr>
          <w:rFonts w:ascii="Times New Roman" w:hAnsi="Times New Roman" w:hint="eastAsia"/>
          <w:b w:val="0"/>
          <w:sz w:val="28"/>
          <w:szCs w:val="28"/>
        </w:rPr>
        <w:t>размести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proofErr w:type="gramEnd"/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фициальном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айт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ргано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местно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амоуправл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ет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нтернет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4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ступает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илу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л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его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опубликова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распространяетс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равоотнош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,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озникшие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с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01.01.2017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>5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постановлени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возложить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заместителя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лавы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86270C">
        <w:rPr>
          <w:rFonts w:ascii="Times New Roman" w:hAnsi="Times New Roman" w:hint="eastAsia"/>
          <w:b w:val="0"/>
          <w:sz w:val="28"/>
          <w:szCs w:val="28"/>
        </w:rPr>
        <w:t>О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Тальянова</w:t>
      </w:r>
      <w:proofErr w:type="spellEnd"/>
      <w:r w:rsidRPr="0086270C">
        <w:rPr>
          <w:rFonts w:ascii="Times New Roman" w:hAnsi="Times New Roman"/>
          <w:b w:val="0"/>
          <w:sz w:val="28"/>
          <w:szCs w:val="28"/>
        </w:rPr>
        <w:t>.</w:t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/>
          <w:b w:val="0"/>
          <w:sz w:val="28"/>
          <w:szCs w:val="28"/>
        </w:rPr>
        <w:tab/>
      </w:r>
    </w:p>
    <w:p w:rsidR="0086270C" w:rsidRPr="0086270C" w:rsidRDefault="0086270C" w:rsidP="0086270C">
      <w:pPr>
        <w:ind w:firstLine="709"/>
        <w:jc w:val="both"/>
        <w:outlineLvl w:val="0"/>
        <w:rPr>
          <w:rFonts w:ascii="Times New Roman" w:hAnsi="Times New Roman"/>
          <w:b w:val="0"/>
          <w:sz w:val="28"/>
          <w:szCs w:val="28"/>
        </w:rPr>
      </w:pPr>
    </w:p>
    <w:p w:rsidR="0072130B" w:rsidRPr="00857339" w:rsidRDefault="0086270C" w:rsidP="0086270C">
      <w:pPr>
        <w:jc w:val="both"/>
        <w:outlineLvl w:val="0"/>
        <w:rPr>
          <w:rFonts w:ascii="Times New Roman" w:hAnsi="Times New Roman"/>
          <w:b w:val="0"/>
          <w:sz w:val="28"/>
          <w:szCs w:val="28"/>
        </w:rPr>
      </w:pPr>
      <w:r w:rsidRPr="0086270C">
        <w:rPr>
          <w:rFonts w:ascii="Times New Roman" w:hAnsi="Times New Roman" w:hint="eastAsia"/>
          <w:b w:val="0"/>
          <w:sz w:val="28"/>
          <w:szCs w:val="28"/>
        </w:rPr>
        <w:t>Глав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</w:t>
      </w:r>
      <w:r w:rsidRPr="0086270C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86270C">
        <w:rPr>
          <w:rFonts w:ascii="Times New Roman" w:hAnsi="Times New Roman"/>
          <w:b w:val="0"/>
          <w:sz w:val="28"/>
          <w:szCs w:val="28"/>
        </w:rPr>
        <w:t xml:space="preserve">                             </w:t>
      </w:r>
      <w:r w:rsidRPr="0086270C">
        <w:rPr>
          <w:rFonts w:ascii="Times New Roman" w:hAnsi="Times New Roman"/>
          <w:b w:val="0"/>
          <w:sz w:val="28"/>
          <w:szCs w:val="28"/>
        </w:rPr>
        <w:tab/>
      </w:r>
      <w:r w:rsidRPr="0086270C">
        <w:rPr>
          <w:rFonts w:ascii="Times New Roman" w:hAnsi="Times New Roman"/>
          <w:b w:val="0"/>
          <w:sz w:val="28"/>
          <w:szCs w:val="28"/>
        </w:rPr>
        <w:tab/>
      </w:r>
      <w:r w:rsidRPr="0086270C">
        <w:rPr>
          <w:rFonts w:ascii="Times New Roman" w:hAnsi="Times New Roman"/>
          <w:b w:val="0"/>
          <w:sz w:val="28"/>
          <w:szCs w:val="28"/>
        </w:rPr>
        <w:tab/>
      </w:r>
      <w:r w:rsidRPr="0086270C">
        <w:rPr>
          <w:rFonts w:ascii="Times New Roman" w:hAnsi="Times New Roman"/>
          <w:b w:val="0"/>
          <w:sz w:val="28"/>
          <w:szCs w:val="28"/>
        </w:rPr>
        <w:tab/>
        <w:t xml:space="preserve">  </w:t>
      </w:r>
      <w:proofErr w:type="spellStart"/>
      <w:r w:rsidRPr="0086270C">
        <w:rPr>
          <w:rFonts w:ascii="Times New Roman" w:hAnsi="Times New Roman" w:hint="eastAsia"/>
          <w:b w:val="0"/>
          <w:sz w:val="28"/>
          <w:szCs w:val="28"/>
        </w:rPr>
        <w:t>С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Ю</w:t>
      </w:r>
      <w:r w:rsidRPr="0086270C">
        <w:rPr>
          <w:rFonts w:ascii="Times New Roman" w:hAnsi="Times New Roman"/>
          <w:b w:val="0"/>
          <w:sz w:val="28"/>
          <w:szCs w:val="28"/>
        </w:rPr>
        <w:t>.</w:t>
      </w:r>
      <w:r w:rsidRPr="0086270C">
        <w:rPr>
          <w:rFonts w:ascii="Times New Roman" w:hAnsi="Times New Roman" w:hint="eastAsia"/>
          <w:b w:val="0"/>
          <w:sz w:val="28"/>
          <w:szCs w:val="28"/>
        </w:rPr>
        <w:t>Дегтярев</w:t>
      </w:r>
      <w:proofErr w:type="spellEnd"/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9539F9" w:rsidRPr="003F5BEF" w:rsidRDefault="009539F9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Default="003F5BEF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66855" w:rsidRDefault="00C66855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D3649C" w:rsidRDefault="00D3649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1DD" w:rsidRDefault="00CD61DD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1DD" w:rsidRDefault="00CD61DD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CD61DD" w:rsidRDefault="00CD61DD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B0436B" w:rsidRDefault="00B0436B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270C" w:rsidRDefault="0086270C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B1476B" w:rsidRDefault="00B1476B" w:rsidP="003F5BEF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ind w:left="5664"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</w:t>
      </w:r>
    </w:p>
    <w:p w:rsidR="003F5BEF" w:rsidRPr="003F5BEF" w:rsidRDefault="003F5BEF" w:rsidP="003F5BEF">
      <w:pPr>
        <w:autoSpaceDE w:val="0"/>
        <w:autoSpaceDN w:val="0"/>
        <w:adjustRightInd w:val="0"/>
        <w:ind w:left="6372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к </w:t>
      </w:r>
      <w:r w:rsidR="004360C4">
        <w:rPr>
          <w:rFonts w:ascii="Times New Roman" w:hAnsi="Times New Roman"/>
          <w:b w:val="0"/>
          <w:bCs/>
          <w:sz w:val="28"/>
          <w:szCs w:val="28"/>
        </w:rPr>
        <w:t>постановлению администрации г</w:t>
      </w:r>
      <w:r w:rsidR="00EB2A36">
        <w:rPr>
          <w:rFonts w:ascii="Times New Roman" w:hAnsi="Times New Roman"/>
          <w:b w:val="0"/>
          <w:bCs/>
          <w:sz w:val="28"/>
          <w:szCs w:val="28"/>
        </w:rPr>
        <w:t>о</w:t>
      </w:r>
      <w:r w:rsidR="004360C4">
        <w:rPr>
          <w:rFonts w:ascii="Times New Roman" w:hAnsi="Times New Roman"/>
          <w:b w:val="0"/>
          <w:bCs/>
          <w:sz w:val="28"/>
          <w:szCs w:val="28"/>
        </w:rPr>
        <w:t>рода</w:t>
      </w:r>
    </w:p>
    <w:p w:rsidR="003F5BEF" w:rsidRDefault="003F5BEF" w:rsidP="00B0436B">
      <w:pPr>
        <w:spacing w:line="240" w:lineRule="atLeast"/>
        <w:rPr>
          <w:rFonts w:ascii="Times New Roman" w:hAnsi="Times New Roman"/>
          <w:b w:val="0"/>
          <w:snapToGrid w:val="0"/>
          <w:color w:val="000000"/>
          <w:sz w:val="28"/>
          <w:szCs w:val="28"/>
        </w:rPr>
      </w:pP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Pr="003F5BEF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ab/>
      </w:r>
      <w:r w:rsidR="000E2B0E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от</w:t>
      </w:r>
      <w:r w:rsidR="00BC2A70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</w:t>
      </w:r>
      <w:r w:rsidR="008D4299" w:rsidRPr="008D4299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15.05.2017 </w:t>
      </w:r>
      <w:r w:rsidR="008D4299" w:rsidRPr="008D4299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№</w:t>
      </w:r>
      <w:r w:rsidR="008D4299" w:rsidRPr="008D4299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 xml:space="preserve"> 8</w:t>
      </w:r>
      <w:r w:rsidR="008D4299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8</w:t>
      </w:r>
      <w:r w:rsidR="008D4299" w:rsidRPr="008D4299">
        <w:rPr>
          <w:rFonts w:ascii="Times New Roman" w:hAnsi="Times New Roman"/>
          <w:b w:val="0"/>
          <w:snapToGrid w:val="0"/>
          <w:color w:val="000000"/>
          <w:sz w:val="28"/>
          <w:szCs w:val="28"/>
        </w:rPr>
        <w:t>-</w:t>
      </w:r>
      <w:r w:rsidR="008D4299" w:rsidRPr="008D4299">
        <w:rPr>
          <w:rFonts w:ascii="Times New Roman" w:hAnsi="Times New Roman" w:hint="eastAsia"/>
          <w:b w:val="0"/>
          <w:snapToGrid w:val="0"/>
          <w:color w:val="000000"/>
          <w:sz w:val="28"/>
          <w:szCs w:val="28"/>
        </w:rPr>
        <w:t>нп</w:t>
      </w:r>
    </w:p>
    <w:p w:rsidR="00B0436B" w:rsidRPr="00D9297A" w:rsidRDefault="00B0436B" w:rsidP="00B0436B">
      <w:pPr>
        <w:spacing w:line="240" w:lineRule="atLeast"/>
        <w:rPr>
          <w:rFonts w:ascii="Times New Roman" w:hAnsi="Times New Roman"/>
          <w:sz w:val="16"/>
          <w:szCs w:val="16"/>
        </w:rPr>
      </w:pPr>
    </w:p>
    <w:p w:rsidR="003F5BEF" w:rsidRPr="003F5BEF" w:rsidRDefault="003F5BEF" w:rsidP="003F5BE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Порядок</w:t>
      </w:r>
    </w:p>
    <w:p w:rsidR="003F5BEF" w:rsidRPr="003F5BEF" w:rsidRDefault="003F5BEF" w:rsidP="00CD61DD">
      <w:pPr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предоставления </w:t>
      </w:r>
      <w:r w:rsidR="00CD61DD" w:rsidRPr="00CD61DD">
        <w:rPr>
          <w:rFonts w:ascii="Times New Roman" w:hAnsi="Times New Roman"/>
          <w:b w:val="0"/>
          <w:sz w:val="28"/>
          <w:szCs w:val="28"/>
        </w:rPr>
        <w:t>в 2017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</w:t>
      </w:r>
      <w:r w:rsidR="00C56384" w:rsidRPr="00C56384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3F5BEF" w:rsidRPr="0086270C" w:rsidRDefault="003F5BEF" w:rsidP="003F5BEF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F5BEF" w:rsidRPr="003F5BEF" w:rsidRDefault="003F5BEF" w:rsidP="003F5BE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бщие положени</w:t>
      </w:r>
      <w:r w:rsidR="00A47654">
        <w:rPr>
          <w:rFonts w:ascii="Times New Roman" w:hAnsi="Times New Roman"/>
          <w:b w:val="0"/>
          <w:sz w:val="28"/>
          <w:szCs w:val="28"/>
        </w:rPr>
        <w:t>е о предоставлении субсидии</w:t>
      </w:r>
    </w:p>
    <w:p w:rsidR="003F5BEF" w:rsidRDefault="003F5BEF" w:rsidP="005110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1.1.Порядок предоставления</w:t>
      </w:r>
      <w:r w:rsidR="004E5A1E" w:rsidRPr="004E5A1E">
        <w:rPr>
          <w:rFonts w:hint="eastAsia"/>
        </w:rPr>
        <w:t xml:space="preserve"> </w:t>
      </w:r>
      <w:r w:rsidR="00CD61DD" w:rsidRPr="00CD61DD">
        <w:rPr>
          <w:rFonts w:ascii="Times New Roman" w:hAnsi="Times New Roman"/>
          <w:b w:val="0"/>
          <w:sz w:val="28"/>
          <w:szCs w:val="28"/>
        </w:rPr>
        <w:t>в 2017 году 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</w:t>
      </w:r>
      <w:r w:rsidR="00C56384" w:rsidRPr="00C5638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>(далее – Порядок)</w:t>
      </w:r>
      <w:r w:rsid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288A">
        <w:rPr>
          <w:rFonts w:ascii="Times New Roman" w:hAnsi="Times New Roman"/>
          <w:b w:val="0"/>
          <w:bCs/>
          <w:sz w:val="28"/>
          <w:szCs w:val="28"/>
        </w:rPr>
        <w:t>разработан в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соответствии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со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статьёй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78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ного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кодекса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</w:t>
      </w:r>
      <w:proofErr w:type="gramEnd"/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proofErr w:type="gramStart"/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Федеральным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законом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06.10.2003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131-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ФЗ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«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Об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общих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принципах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организации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местного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самоуправления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Российской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Федерации»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решени</w:t>
      </w:r>
      <w:r w:rsidR="00F11793">
        <w:rPr>
          <w:rFonts w:ascii="Times New Roman" w:hAnsi="Times New Roman" w:hint="eastAsia"/>
          <w:b w:val="0"/>
          <w:bCs/>
          <w:sz w:val="28"/>
          <w:szCs w:val="28"/>
        </w:rPr>
        <w:t>ями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Думы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от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21.12.2016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№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58-VI «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О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бюджете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2017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год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плановый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2018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и</w:t>
      </w:r>
      <w:r w:rsidR="007E1543" w:rsidRPr="007E1543">
        <w:rPr>
          <w:rFonts w:ascii="Times New Roman" w:hAnsi="Times New Roman"/>
          <w:b w:val="0"/>
          <w:bCs/>
          <w:sz w:val="28"/>
          <w:szCs w:val="28"/>
        </w:rPr>
        <w:t xml:space="preserve"> 2019 </w:t>
      </w:r>
      <w:r w:rsidR="007E1543" w:rsidRPr="007E1543">
        <w:rPr>
          <w:rFonts w:ascii="Times New Roman" w:hAnsi="Times New Roman" w:hint="eastAsia"/>
          <w:b w:val="0"/>
          <w:bCs/>
          <w:sz w:val="28"/>
          <w:szCs w:val="28"/>
        </w:rPr>
        <w:t>годов»</w:t>
      </w:r>
      <w:r w:rsidR="00CD61DD">
        <w:rPr>
          <w:rFonts w:ascii="Times New Roman" w:hAnsi="Times New Roman"/>
          <w:b w:val="0"/>
          <w:bCs/>
          <w:sz w:val="28"/>
          <w:szCs w:val="28"/>
        </w:rPr>
        <w:t>,</w:t>
      </w:r>
      <w:r w:rsidR="00CD61DD" w:rsidRPr="00CD61DD">
        <w:rPr>
          <w:rFonts w:ascii="Times New Roman" w:hAnsi="Times New Roman"/>
          <w:b w:val="0"/>
          <w:sz w:val="28"/>
          <w:szCs w:val="28"/>
        </w:rPr>
        <w:t xml:space="preserve"> </w:t>
      </w:r>
      <w:r w:rsidR="00CD61DD" w:rsidRPr="001C4E50">
        <w:rPr>
          <w:rFonts w:ascii="Times New Roman" w:hAnsi="Times New Roman"/>
          <w:b w:val="0"/>
          <w:sz w:val="28"/>
          <w:szCs w:val="28"/>
        </w:rPr>
        <w:t>от 15.02.2012 №</w:t>
      </w:r>
      <w:r w:rsidR="00CD61DD" w:rsidRPr="00047C5E">
        <w:rPr>
          <w:rFonts w:ascii="Times New Roman" w:hAnsi="Times New Roman"/>
          <w:b w:val="0"/>
          <w:sz w:val="28"/>
          <w:szCs w:val="28"/>
        </w:rPr>
        <w:t xml:space="preserve">  </w:t>
      </w:r>
      <w:r w:rsidR="00CD61DD" w:rsidRPr="001C4E50">
        <w:rPr>
          <w:rFonts w:ascii="Times New Roman" w:hAnsi="Times New Roman"/>
          <w:b w:val="0"/>
          <w:sz w:val="28"/>
          <w:szCs w:val="28"/>
        </w:rPr>
        <w:t xml:space="preserve">216-V  «О дополнительных мерах социальной поддержки отдельным категориям граждан в городе Нефтеюганске», постановлением администрации города Нефтеюганска </w:t>
      </w:r>
      <w:r w:rsidR="00CD61DD">
        <w:rPr>
          <w:rFonts w:ascii="Times New Roman" w:hAnsi="Times New Roman"/>
          <w:b w:val="0"/>
          <w:sz w:val="28"/>
          <w:szCs w:val="28"/>
        </w:rPr>
        <w:t>от</w:t>
      </w:r>
      <w:r w:rsidR="00CD61DD" w:rsidRPr="00047C5E">
        <w:rPr>
          <w:rFonts w:ascii="Times New Roman" w:hAnsi="Times New Roman"/>
          <w:b w:val="0"/>
          <w:sz w:val="28"/>
          <w:szCs w:val="28"/>
        </w:rPr>
        <w:t xml:space="preserve"> </w:t>
      </w:r>
      <w:r w:rsidR="00CD61DD" w:rsidRPr="001C4E50">
        <w:rPr>
          <w:rFonts w:ascii="Times New Roman" w:hAnsi="Times New Roman"/>
          <w:b w:val="0"/>
          <w:sz w:val="28"/>
          <w:szCs w:val="28"/>
        </w:rPr>
        <w:t>25.04.2012 № 1099 «Об утверждении Порядка предоставления</w:t>
      </w:r>
      <w:proofErr w:type="gramEnd"/>
      <w:r w:rsidR="00CD61DD" w:rsidRPr="001C4E50">
        <w:rPr>
          <w:rFonts w:ascii="Times New Roman" w:hAnsi="Times New Roman"/>
          <w:b w:val="0"/>
          <w:sz w:val="28"/>
          <w:szCs w:val="28"/>
        </w:rPr>
        <w:t xml:space="preserve"> дополнительных мер социальной поддержки отдельным категориям граждан на территории города Нефтеюганска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962E7" w:rsidRDefault="009962E7" w:rsidP="0043442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5F38DD">
        <w:rPr>
          <w:rFonts w:ascii="Times New Roman" w:hAnsi="Times New Roman"/>
          <w:b w:val="0"/>
          <w:bCs/>
          <w:sz w:val="28"/>
          <w:szCs w:val="28"/>
        </w:rPr>
        <w:t>1.2.Субсидия из бюджета города</w:t>
      </w:r>
      <w:r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CD61DD" w:rsidRPr="00CD61DD">
        <w:rPr>
          <w:rFonts w:ascii="Times New Roman" w:hAnsi="Times New Roman"/>
          <w:b w:val="0"/>
          <w:sz w:val="28"/>
          <w:szCs w:val="28"/>
        </w:rPr>
        <w:t>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</w:t>
      </w:r>
      <w:r w:rsidR="00F11793">
        <w:rPr>
          <w:rFonts w:ascii="Times New Roman" w:hAnsi="Times New Roman"/>
          <w:b w:val="0"/>
          <w:sz w:val="28"/>
          <w:szCs w:val="28"/>
        </w:rPr>
        <w:t>,</w:t>
      </w:r>
      <w:r w:rsidRPr="003D3F56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(далее - субсидия)  </w:t>
      </w:r>
      <w:r w:rsidRPr="005F38DD">
        <w:rPr>
          <w:rFonts w:eastAsia="Calibri"/>
          <w:b w:val="0"/>
          <w:sz w:val="28"/>
          <w:szCs w:val="28"/>
        </w:rPr>
        <w:t>предоставляется в пределах бюджетных ассигнований,</w:t>
      </w:r>
      <w:r>
        <w:rPr>
          <w:rFonts w:asciiTheme="minorHAnsi" w:eastAsia="Calibri" w:hAnsiTheme="minorHAnsi"/>
          <w:b w:val="0"/>
          <w:sz w:val="28"/>
          <w:szCs w:val="28"/>
        </w:rPr>
        <w:t xml:space="preserve"> </w:t>
      </w:r>
      <w:r w:rsidRPr="00B57263">
        <w:rPr>
          <w:rFonts w:ascii="Times New Roman" w:eastAsia="Calibri" w:hAnsi="Times New Roman"/>
          <w:b w:val="0"/>
          <w:sz w:val="28"/>
          <w:szCs w:val="28"/>
        </w:rPr>
        <w:t xml:space="preserve">утверждённых </w:t>
      </w:r>
      <w:r w:rsidRPr="00BA4F7F">
        <w:rPr>
          <w:rFonts w:ascii="Times New Roman" w:hAnsi="Times New Roman" w:hint="eastAsia"/>
          <w:b w:val="0"/>
          <w:sz w:val="28"/>
          <w:szCs w:val="28"/>
        </w:rPr>
        <w:t>решением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Думы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от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1.12.2016 </w:t>
      </w:r>
      <w:r w:rsidRPr="00BA4F7F">
        <w:rPr>
          <w:rFonts w:ascii="Times New Roman" w:hAnsi="Times New Roman" w:hint="eastAsia"/>
          <w:b w:val="0"/>
          <w:sz w:val="28"/>
          <w:szCs w:val="28"/>
        </w:rPr>
        <w:t>№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58-VI «</w:t>
      </w:r>
      <w:r w:rsidRPr="00BA4F7F">
        <w:rPr>
          <w:rFonts w:ascii="Times New Roman" w:hAnsi="Times New Roman" w:hint="eastAsia"/>
          <w:b w:val="0"/>
          <w:sz w:val="28"/>
          <w:szCs w:val="28"/>
        </w:rPr>
        <w:t>О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бюджете</w:t>
      </w:r>
      <w:proofErr w:type="gramEnd"/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на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017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д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и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плановый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период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018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и</w:t>
      </w:r>
      <w:r w:rsidRPr="00BA4F7F">
        <w:rPr>
          <w:rFonts w:ascii="Times New Roman" w:hAnsi="Times New Roman"/>
          <w:b w:val="0"/>
          <w:sz w:val="28"/>
          <w:szCs w:val="28"/>
        </w:rPr>
        <w:t xml:space="preserve"> 2019 </w:t>
      </w:r>
      <w:r w:rsidRPr="00BA4F7F">
        <w:rPr>
          <w:rFonts w:ascii="Times New Roman" w:hAnsi="Times New Roman" w:hint="eastAsia"/>
          <w:b w:val="0"/>
          <w:sz w:val="28"/>
          <w:szCs w:val="28"/>
        </w:rPr>
        <w:t>годов»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. </w:t>
      </w:r>
    </w:p>
    <w:p w:rsidR="00621174" w:rsidRPr="005F38DD" w:rsidRDefault="0043442A" w:rsidP="005110C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  <w:highlight w:val="yellow"/>
        </w:rPr>
      </w:pPr>
      <w:r>
        <w:rPr>
          <w:rFonts w:ascii="Times New Roman" w:hAnsi="Times New Roman"/>
          <w:b w:val="0"/>
          <w:bCs/>
          <w:sz w:val="28"/>
          <w:szCs w:val="28"/>
        </w:rPr>
        <w:t>1.3</w:t>
      </w:r>
      <w:r w:rsidR="00621174">
        <w:rPr>
          <w:rFonts w:ascii="Times New Roman" w:hAnsi="Times New Roman"/>
          <w:b w:val="0"/>
          <w:bCs/>
          <w:sz w:val="28"/>
          <w:szCs w:val="28"/>
        </w:rPr>
        <w:t xml:space="preserve">.Цели </w:t>
      </w:r>
      <w:r w:rsidR="003341EF">
        <w:rPr>
          <w:rFonts w:ascii="Times New Roman" w:hAnsi="Times New Roman"/>
          <w:b w:val="0"/>
          <w:bCs/>
          <w:sz w:val="28"/>
          <w:szCs w:val="28"/>
        </w:rPr>
        <w:t>предоставления субсидии</w:t>
      </w:r>
      <w:r w:rsidR="00240421">
        <w:rPr>
          <w:rFonts w:ascii="Times New Roman" w:hAnsi="Times New Roman"/>
          <w:b w:val="0"/>
          <w:bCs/>
          <w:sz w:val="28"/>
          <w:szCs w:val="28"/>
        </w:rPr>
        <w:t>.</w:t>
      </w:r>
      <w:r w:rsidR="003341EF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F1747F" w:rsidRDefault="003F5BEF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5F38DD">
        <w:rPr>
          <w:rFonts w:ascii="Times New Roman" w:hAnsi="Times New Roman"/>
          <w:b w:val="0"/>
          <w:bCs/>
          <w:sz w:val="28"/>
          <w:szCs w:val="28"/>
        </w:rPr>
        <w:t>Субсидия из бюджета города</w:t>
      </w:r>
      <w:r w:rsidR="00010148" w:rsidRPr="00010148">
        <w:rPr>
          <w:rFonts w:ascii="Times New Roman" w:hAnsi="Times New Roman"/>
          <w:b w:val="0"/>
          <w:sz w:val="28"/>
          <w:szCs w:val="28"/>
        </w:rPr>
        <w:t xml:space="preserve"> </w:t>
      </w:r>
      <w:r w:rsidR="00010148">
        <w:rPr>
          <w:rFonts w:ascii="Times New Roman" w:hAnsi="Times New Roman"/>
          <w:b w:val="0"/>
          <w:sz w:val="28"/>
          <w:szCs w:val="28"/>
        </w:rPr>
        <w:t xml:space="preserve">Нефтеюганска </w:t>
      </w:r>
      <w:r w:rsidR="003341EF">
        <w:rPr>
          <w:rFonts w:ascii="Times New Roman" w:hAnsi="Times New Roman"/>
          <w:b w:val="0"/>
          <w:sz w:val="28"/>
          <w:szCs w:val="28"/>
        </w:rPr>
        <w:t xml:space="preserve">предоставляется в целях   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возмещени</w:t>
      </w:r>
      <w:r w:rsidR="003341EF">
        <w:rPr>
          <w:rFonts w:ascii="Times New Roman" w:hAnsi="Times New Roman"/>
          <w:b w:val="0"/>
          <w:bCs/>
          <w:sz w:val="28"/>
          <w:szCs w:val="28"/>
        </w:rPr>
        <w:t>я</w:t>
      </w:r>
      <w:r w:rsidRPr="005F38D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D61DD" w:rsidRPr="00CD61DD">
        <w:rPr>
          <w:rFonts w:ascii="Times New Roman" w:hAnsi="Times New Roman"/>
          <w:b w:val="0"/>
          <w:sz w:val="28"/>
          <w:szCs w:val="28"/>
        </w:rPr>
        <w:t xml:space="preserve">недополученных доходов юридическим лицам (за исключением муниципальных учреждений), индивидуальным предпринимателям в связи с оказанием услуг отдельным категориям граждан по бесплатному проезду в </w:t>
      </w:r>
      <w:r w:rsidR="00CD61DD" w:rsidRPr="00CD61DD">
        <w:rPr>
          <w:rFonts w:ascii="Times New Roman" w:hAnsi="Times New Roman"/>
          <w:b w:val="0"/>
          <w:sz w:val="28"/>
          <w:szCs w:val="28"/>
        </w:rPr>
        <w:lastRenderedPageBreak/>
        <w:t>автомобильном транспорте общего пользования по городским маршрутам, проходящим в пределах границ города Нефтеюганска</w:t>
      </w:r>
      <w:r w:rsidRPr="005F38DD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BF0253" w:rsidRPr="006F5D17" w:rsidRDefault="0043442A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4</w:t>
      </w:r>
      <w:r w:rsidR="00F1747F" w:rsidRPr="006F5D17">
        <w:rPr>
          <w:rFonts w:ascii="Times New Roman" w:hAnsi="Times New Roman"/>
          <w:b w:val="0"/>
          <w:bCs/>
          <w:sz w:val="28"/>
          <w:szCs w:val="28"/>
        </w:rPr>
        <w:t>.Наименование главного распорядителя бюджетных средств</w:t>
      </w:r>
      <w:r w:rsidR="00240421" w:rsidRPr="006F5D17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3F5BEF" w:rsidRPr="006F5D17" w:rsidRDefault="00BF0253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proofErr w:type="gramStart"/>
      <w:r w:rsidRPr="006F5D17">
        <w:rPr>
          <w:rFonts w:ascii="Times New Roman" w:hAnsi="Times New Roman"/>
          <w:b w:val="0"/>
          <w:bCs/>
          <w:sz w:val="28"/>
          <w:szCs w:val="28"/>
        </w:rPr>
        <w:t xml:space="preserve">Департамент жилищно-коммунального хозяйства администрации города Нефтеюганска является главным распорядителем бюджетных средств, </w:t>
      </w:r>
      <w:r w:rsidR="00EA6179" w:rsidRPr="006F5D17">
        <w:rPr>
          <w:rFonts w:ascii="Times New Roman" w:hAnsi="Times New Roman"/>
          <w:b w:val="0"/>
          <w:bCs/>
          <w:sz w:val="28"/>
          <w:szCs w:val="28"/>
        </w:rPr>
        <w:t>осуществляющим предоставление субсидии</w:t>
      </w:r>
      <w:r w:rsidR="003F5BEF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из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бюджет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в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целях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возмещения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недополученных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доходов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юридическим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лицам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(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за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исключением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муниципальных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учреждений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),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индивидуальным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B31BD1" w:rsidRPr="006F5D17">
        <w:rPr>
          <w:rFonts w:ascii="Times New Roman" w:hAnsi="Times New Roman" w:hint="eastAsia"/>
          <w:b w:val="0"/>
          <w:bCs/>
          <w:sz w:val="28"/>
          <w:szCs w:val="28"/>
        </w:rPr>
        <w:t>предпринимателям</w:t>
      </w:r>
      <w:r w:rsidR="009F0DF0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9F0DF0" w:rsidRPr="00CD61DD">
        <w:rPr>
          <w:rFonts w:ascii="Times New Roman" w:hAnsi="Times New Roman"/>
          <w:b w:val="0"/>
          <w:sz w:val="28"/>
          <w:szCs w:val="28"/>
        </w:rPr>
        <w:t>в связи с оказанием услуг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</w:t>
      </w:r>
      <w:r w:rsidR="009F0DF0" w:rsidRPr="006F5D1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7D41C0" w:rsidRPr="006F5D17">
        <w:rPr>
          <w:rFonts w:ascii="Times New Roman" w:hAnsi="Times New Roman"/>
          <w:b w:val="0"/>
          <w:bCs/>
          <w:sz w:val="28"/>
          <w:szCs w:val="28"/>
        </w:rPr>
        <w:t xml:space="preserve">(далее </w:t>
      </w:r>
      <w:r w:rsidR="00804DD4">
        <w:rPr>
          <w:rFonts w:ascii="Times New Roman" w:hAnsi="Times New Roman"/>
          <w:b w:val="0"/>
          <w:bCs/>
          <w:sz w:val="28"/>
          <w:szCs w:val="28"/>
        </w:rPr>
        <w:t xml:space="preserve">– </w:t>
      </w:r>
      <w:r w:rsidR="007D41C0" w:rsidRPr="006F5D17">
        <w:rPr>
          <w:rFonts w:ascii="Times New Roman" w:hAnsi="Times New Roman"/>
          <w:b w:val="0"/>
          <w:bCs/>
          <w:sz w:val="28"/>
          <w:szCs w:val="28"/>
        </w:rPr>
        <w:t>департамент ЖКХ)</w:t>
      </w:r>
      <w:r w:rsidR="00B31BD1" w:rsidRPr="006F5D17">
        <w:rPr>
          <w:rFonts w:ascii="Times New Roman" w:hAnsi="Times New Roman"/>
          <w:b w:val="0"/>
          <w:bCs/>
          <w:sz w:val="28"/>
          <w:szCs w:val="28"/>
        </w:rPr>
        <w:t>.</w:t>
      </w:r>
      <w:proofErr w:type="gramEnd"/>
    </w:p>
    <w:p w:rsidR="007D41C0" w:rsidRPr="006F5D17" w:rsidRDefault="00963BD0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1.5</w:t>
      </w:r>
      <w:r w:rsidR="007778D0" w:rsidRPr="006F5D17">
        <w:rPr>
          <w:rFonts w:ascii="Times New Roman" w:hAnsi="Times New Roman"/>
          <w:b w:val="0"/>
          <w:bCs/>
          <w:sz w:val="28"/>
          <w:szCs w:val="28"/>
        </w:rPr>
        <w:t xml:space="preserve">.Категории и критерии отбора </w:t>
      </w:r>
      <w:r w:rsidR="00240421" w:rsidRPr="006F5D17">
        <w:rPr>
          <w:rFonts w:ascii="Times New Roman" w:hAnsi="Times New Roman"/>
          <w:b w:val="0"/>
          <w:bCs/>
          <w:sz w:val="28"/>
          <w:szCs w:val="28"/>
        </w:rPr>
        <w:t>получателей субсидии, имеющих право на получение субсидии.</w:t>
      </w:r>
    </w:p>
    <w:p w:rsidR="003F5BEF" w:rsidRDefault="00963BD0" w:rsidP="003F5BE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>
        <w:rPr>
          <w:rFonts w:ascii="Times New Roman" w:hAnsi="Times New Roman"/>
          <w:b w:val="0"/>
          <w:sz w:val="28"/>
          <w:szCs w:val="28"/>
        </w:rPr>
        <w:t>1.5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.1.Право на получение субсидии </w:t>
      </w:r>
      <w:r w:rsidR="006F5D17">
        <w:rPr>
          <w:rFonts w:ascii="Times New Roman" w:hAnsi="Times New Roman"/>
          <w:b w:val="0"/>
          <w:sz w:val="28"/>
          <w:szCs w:val="28"/>
        </w:rPr>
        <w:t xml:space="preserve">имеют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юридически</w:t>
      </w:r>
      <w:r w:rsidR="00F11793">
        <w:rPr>
          <w:rFonts w:ascii="Times New Roman" w:hAnsi="Times New Roman" w:hint="eastAsia"/>
          <w:b w:val="0"/>
          <w:sz w:val="28"/>
          <w:szCs w:val="28"/>
        </w:rPr>
        <w:t>е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лиц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(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з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исключение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муниципальных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учреждений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),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индивидуальны</w:t>
      </w:r>
      <w:r w:rsidR="00F11793">
        <w:rPr>
          <w:rFonts w:ascii="Times New Roman" w:hAnsi="Times New Roman" w:hint="eastAsia"/>
          <w:b w:val="0"/>
          <w:sz w:val="28"/>
          <w:szCs w:val="28"/>
        </w:rPr>
        <w:t>е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предпринимател</w:t>
      </w:r>
      <w:r w:rsidR="00F11793">
        <w:rPr>
          <w:rFonts w:ascii="Times New Roman" w:hAnsi="Times New Roman" w:hint="eastAsia"/>
          <w:b w:val="0"/>
          <w:sz w:val="28"/>
          <w:szCs w:val="28"/>
        </w:rPr>
        <w:t>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в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связ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с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услуг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по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рганизаци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транспортного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бслуживания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населения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автомобильны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транспортом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общего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н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территории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города</w:t>
      </w:r>
      <w:r w:rsidR="006F5D17" w:rsidRPr="006F5D17">
        <w:rPr>
          <w:rFonts w:ascii="Times New Roman" w:hAnsi="Times New Roman"/>
          <w:b w:val="0"/>
          <w:sz w:val="28"/>
          <w:szCs w:val="28"/>
        </w:rPr>
        <w:t xml:space="preserve"> </w:t>
      </w:r>
      <w:r w:rsidR="006F5D17" w:rsidRPr="006F5D17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="0040259F">
        <w:rPr>
          <w:rFonts w:ascii="Times New Roman" w:hAnsi="Times New Roman"/>
          <w:b w:val="0"/>
          <w:sz w:val="28"/>
          <w:szCs w:val="28"/>
        </w:rPr>
        <w:t>, с которыми по результатам открытого конкурса</w:t>
      </w:r>
      <w:r w:rsidR="0033661A">
        <w:rPr>
          <w:rFonts w:ascii="Times New Roman" w:hAnsi="Times New Roman"/>
          <w:b w:val="0"/>
          <w:sz w:val="28"/>
          <w:szCs w:val="28"/>
        </w:rPr>
        <w:t xml:space="preserve"> заключен договор на право </w:t>
      </w:r>
      <w:r w:rsidR="00F00B79">
        <w:rPr>
          <w:rFonts w:ascii="Times New Roman" w:hAnsi="Times New Roman"/>
          <w:b w:val="0"/>
          <w:sz w:val="28"/>
          <w:szCs w:val="28"/>
        </w:rPr>
        <w:t xml:space="preserve">осуществления </w:t>
      </w:r>
      <w:r w:rsidR="00A51215">
        <w:rPr>
          <w:rFonts w:ascii="Times New Roman" w:hAnsi="Times New Roman"/>
          <w:b w:val="0"/>
          <w:sz w:val="28"/>
          <w:szCs w:val="28"/>
        </w:rPr>
        <w:t xml:space="preserve">в 2017 году пассажирских перевозок </w:t>
      </w:r>
      <w:r w:rsidR="00673917">
        <w:rPr>
          <w:rFonts w:ascii="Times New Roman" w:hAnsi="Times New Roman"/>
          <w:b w:val="0"/>
          <w:sz w:val="28"/>
          <w:szCs w:val="28"/>
        </w:rPr>
        <w:t>автомобильным транспортом общего пользования по маршрутной сети города Нефтеюганска</w:t>
      </w:r>
      <w:r w:rsidR="003029AD">
        <w:rPr>
          <w:rFonts w:ascii="Times New Roman" w:hAnsi="Times New Roman"/>
          <w:b w:val="0"/>
          <w:sz w:val="28"/>
          <w:szCs w:val="28"/>
        </w:rPr>
        <w:t xml:space="preserve"> </w:t>
      </w:r>
      <w:r w:rsidR="003029AD" w:rsidRPr="003029AD">
        <w:rPr>
          <w:rFonts w:ascii="Times New Roman" w:hAnsi="Times New Roman"/>
          <w:b w:val="0"/>
          <w:sz w:val="28"/>
          <w:szCs w:val="28"/>
        </w:rPr>
        <w:t>(</w:t>
      </w:r>
      <w:r w:rsidR="003029AD" w:rsidRPr="003029AD">
        <w:rPr>
          <w:rFonts w:ascii="Times New Roman" w:hAnsi="Times New Roman" w:hint="eastAsia"/>
          <w:b w:val="0"/>
          <w:sz w:val="28"/>
          <w:szCs w:val="28"/>
        </w:rPr>
        <w:t>далее</w:t>
      </w:r>
      <w:r w:rsidR="003029AD" w:rsidRPr="003029AD">
        <w:rPr>
          <w:rFonts w:ascii="Times New Roman" w:hAnsi="Times New Roman"/>
          <w:b w:val="0"/>
          <w:sz w:val="28"/>
          <w:szCs w:val="28"/>
        </w:rPr>
        <w:t xml:space="preserve"> – </w:t>
      </w:r>
      <w:r w:rsidR="003029AD" w:rsidRPr="003029AD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="003029AD" w:rsidRPr="003029AD">
        <w:rPr>
          <w:rFonts w:ascii="Times New Roman" w:hAnsi="Times New Roman"/>
          <w:b w:val="0"/>
          <w:sz w:val="28"/>
          <w:szCs w:val="28"/>
        </w:rPr>
        <w:t xml:space="preserve"> </w:t>
      </w:r>
      <w:r w:rsidR="003029AD" w:rsidRPr="003029A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029AD" w:rsidRPr="003029AD">
        <w:rPr>
          <w:rFonts w:ascii="Times New Roman" w:hAnsi="Times New Roman"/>
          <w:b w:val="0"/>
          <w:sz w:val="28"/>
          <w:szCs w:val="28"/>
        </w:rPr>
        <w:t>)</w:t>
      </w:r>
      <w:r w:rsidR="00AC6402">
        <w:rPr>
          <w:rFonts w:ascii="Times New Roman" w:hAnsi="Times New Roman"/>
          <w:b w:val="0"/>
          <w:sz w:val="28"/>
          <w:szCs w:val="28"/>
        </w:rPr>
        <w:t>.</w:t>
      </w:r>
      <w:proofErr w:type="gramEnd"/>
    </w:p>
    <w:p w:rsidR="001C376D" w:rsidRDefault="009E5B2B" w:rsidP="00541E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</w:t>
      </w:r>
      <w:r w:rsidR="00C64CF4">
        <w:rPr>
          <w:rFonts w:ascii="Times New Roman" w:hAnsi="Times New Roman"/>
          <w:b w:val="0"/>
          <w:sz w:val="28"/>
          <w:szCs w:val="28"/>
        </w:rPr>
        <w:t>5</w:t>
      </w:r>
      <w:r>
        <w:rPr>
          <w:rFonts w:ascii="Times New Roman" w:hAnsi="Times New Roman"/>
          <w:b w:val="0"/>
          <w:sz w:val="28"/>
          <w:szCs w:val="28"/>
        </w:rPr>
        <w:t>.2.</w:t>
      </w:r>
      <w:r w:rsidR="007364F2">
        <w:rPr>
          <w:rFonts w:ascii="Times New Roman" w:hAnsi="Times New Roman"/>
          <w:b w:val="0"/>
          <w:sz w:val="28"/>
          <w:szCs w:val="28"/>
        </w:rPr>
        <w:t xml:space="preserve">Критерии отбора получателя субсидии, имеющих право на получение субсидии из бюджета города Нефтеюганска -  являться победителем </w:t>
      </w:r>
      <w:r w:rsidR="00CE1D08">
        <w:rPr>
          <w:rFonts w:ascii="Times New Roman" w:hAnsi="Times New Roman"/>
          <w:b w:val="0"/>
          <w:sz w:val="28"/>
          <w:szCs w:val="28"/>
        </w:rPr>
        <w:t>открытого конкурса на право осуществления пассажирских перевозок автомобильным транспортом общего пользования по регулярной маршрутной сети города Нефтеюганска в 2017 году (по социально-значимым маршрутам)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F368A" w:rsidRDefault="001F368A" w:rsidP="00541E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EE1FE8" w:rsidRDefault="001C376D" w:rsidP="00541EB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Условия и порядок предоставления субсидии</w:t>
      </w:r>
      <w:r w:rsidR="00EE1FE8" w:rsidRPr="00EE59F5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364F2" w:rsidRPr="00286F59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2.1</w:t>
      </w:r>
      <w:r w:rsidR="001F368A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>Требования, которым должен соответствовать получатель субсидии на первое число месяца</w:t>
      </w:r>
      <w:r w:rsidR="002D1B25" w:rsidRPr="00286F59">
        <w:rPr>
          <w:rFonts w:ascii="Times New Roman" w:hAnsi="Times New Roman"/>
          <w:b w:val="0"/>
          <w:sz w:val="28"/>
          <w:szCs w:val="28"/>
        </w:rPr>
        <w:t>,</w:t>
      </w:r>
      <w:r w:rsidR="00FD4F7B" w:rsidRPr="00286F59">
        <w:rPr>
          <w:rFonts w:ascii="Times New Roman" w:hAnsi="Times New Roman"/>
          <w:b w:val="0"/>
          <w:sz w:val="28"/>
          <w:szCs w:val="28"/>
        </w:rPr>
        <w:t xml:space="preserve"> в котором планируется заключение соглаше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: 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бязатель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латежа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ок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упил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сутств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вести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ных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сроченна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адолженнос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д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ходи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сс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организ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квид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анкрот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ме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гранич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хозяйствен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еятельности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7364F2" w:rsidRPr="00541EB0" w:rsidRDefault="007364F2" w:rsidP="007364F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ть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став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кладочн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апитал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о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час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остранн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ест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lastRenderedPageBreak/>
        <w:t>регист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котор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являетс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ключе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тверждаем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инистерство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государст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ерритор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я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ьготн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вы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ежим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логооблож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усматривающ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аскрыт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вед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инансовы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пераци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(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фшор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зоны</w:t>
      </w:r>
      <w:proofErr w:type="gramEnd"/>
      <w:r w:rsidRPr="00541EB0">
        <w:rPr>
          <w:rFonts w:ascii="Times New Roman" w:hAnsi="Times New Roman"/>
          <w:b w:val="0"/>
          <w:sz w:val="28"/>
          <w:szCs w:val="28"/>
        </w:rPr>
        <w:t xml:space="preserve">)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тношен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та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лиц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вокупност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евышает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50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оцентов</w:t>
      </w:r>
      <w:r w:rsidRPr="00541EB0">
        <w:rPr>
          <w:rFonts w:ascii="Times New Roman" w:hAnsi="Times New Roman"/>
          <w:b w:val="0"/>
          <w:sz w:val="28"/>
          <w:szCs w:val="28"/>
        </w:rPr>
        <w:t>;</w:t>
      </w:r>
    </w:p>
    <w:p w:rsidR="00286F59" w:rsidRPr="00EE59F5" w:rsidRDefault="007364F2" w:rsidP="00286F5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541EB0">
        <w:rPr>
          <w:rFonts w:ascii="Times New Roman" w:hAnsi="Times New Roman"/>
          <w:b w:val="0"/>
          <w:sz w:val="28"/>
          <w:szCs w:val="28"/>
        </w:rPr>
        <w:t>-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должен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олучать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з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ую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бюджетн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истемы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с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и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, </w:t>
      </w:r>
      <w:r w:rsidRPr="00541EB0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в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пункте</w:t>
      </w:r>
      <w:r>
        <w:rPr>
          <w:rFonts w:ascii="Times New Roman" w:hAnsi="Times New Roman"/>
          <w:b w:val="0"/>
          <w:sz w:val="28"/>
          <w:szCs w:val="28"/>
        </w:rPr>
        <w:t xml:space="preserve"> 1.3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 w:rsidRPr="00541EB0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541EB0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П</w:t>
      </w:r>
      <w:r w:rsidRPr="00541EB0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541EB0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ен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яем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ам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я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гласн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ложени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м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30717F"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у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тверждающи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о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и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редительны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ы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становк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ест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хожд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юридическ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лиц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ыпис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з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Еди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государств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естр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дивидуаль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принимател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длинни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веренна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опия</w:t>
      </w:r>
      <w:r w:rsidRPr="00EE59F5">
        <w:rPr>
          <w:rFonts w:ascii="Times New Roman" w:hAnsi="Times New Roman"/>
          <w:b w:val="0"/>
          <w:sz w:val="28"/>
          <w:szCs w:val="28"/>
        </w:rPr>
        <w:t>)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правку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ов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ган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сутст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осроч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задолженност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ог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бор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н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штрафа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форм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НД</w:t>
      </w:r>
      <w:r w:rsidRPr="00EE59F5">
        <w:rPr>
          <w:rFonts w:ascii="Times New Roman" w:hAnsi="Times New Roman"/>
          <w:b w:val="0"/>
          <w:sz w:val="28"/>
          <w:szCs w:val="28"/>
        </w:rPr>
        <w:t>-1120101);</w:t>
      </w:r>
    </w:p>
    <w:p w:rsidR="001C376D" w:rsidRDefault="00C4504F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-плановый расчет стоимости услуг по </w:t>
      </w:r>
      <w:r w:rsidR="009800BC">
        <w:rPr>
          <w:rFonts w:ascii="Times New Roman" w:hAnsi="Times New Roman"/>
          <w:b w:val="0"/>
          <w:sz w:val="28"/>
          <w:szCs w:val="28"/>
        </w:rPr>
        <w:t>организации бесплатного проезда отдельных категорий граждан в автомобильном транспорте общего пользования по городским маршрутам, проходящим в пределах границ города Нефтеюганска, подтверждающий плановые затраты получателя субсидии.</w:t>
      </w:r>
    </w:p>
    <w:p w:rsidR="00286F59" w:rsidRPr="00EE59F5" w:rsidRDefault="00286F59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декларация о соответствии получателя субсидии требованиям, установленны</w:t>
      </w:r>
      <w:r w:rsidR="00BC2A70">
        <w:rPr>
          <w:rFonts w:ascii="Times New Roman" w:hAnsi="Times New Roman"/>
          <w:b w:val="0"/>
          <w:sz w:val="28"/>
          <w:szCs w:val="28"/>
        </w:rPr>
        <w:t>е</w:t>
      </w:r>
      <w:r>
        <w:rPr>
          <w:rFonts w:ascii="Times New Roman" w:hAnsi="Times New Roman"/>
          <w:b w:val="0"/>
          <w:sz w:val="28"/>
          <w:szCs w:val="28"/>
        </w:rPr>
        <w:t xml:space="preserve"> п.2.1 настоящего Порядка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ссмотрен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="00973AB1">
        <w:rPr>
          <w:rFonts w:ascii="Times New Roman" w:hAnsi="Times New Roman"/>
          <w:b w:val="0"/>
          <w:sz w:val="28"/>
          <w:szCs w:val="28"/>
        </w:rPr>
        <w:t>,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 w:rsidR="00896213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стояще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973AB1">
        <w:rPr>
          <w:rFonts w:ascii="Times New Roman" w:hAnsi="Times New Roman"/>
          <w:b w:val="0"/>
          <w:sz w:val="28"/>
          <w:szCs w:val="28"/>
        </w:rPr>
        <w:t>П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3</w:t>
      </w:r>
      <w:r w:rsidRPr="00EE59F5">
        <w:rPr>
          <w:rFonts w:ascii="Times New Roman" w:hAnsi="Times New Roman"/>
          <w:b w:val="0"/>
          <w:sz w:val="28"/>
          <w:szCs w:val="28"/>
        </w:rPr>
        <w:t>.1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="0011226F">
        <w:rPr>
          <w:rFonts w:ascii="Times New Roman" w:hAnsi="Times New Roman"/>
          <w:b w:val="0"/>
          <w:sz w:val="28"/>
          <w:szCs w:val="28"/>
        </w:rPr>
        <w:t>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0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гистрац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7364F2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Пр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лов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ис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 w:rsidR="003C5934">
        <w:rPr>
          <w:rFonts w:ascii="Times New Roman" w:hAnsi="Times New Roman"/>
          <w:b w:val="0"/>
          <w:sz w:val="28"/>
          <w:szCs w:val="28"/>
        </w:rPr>
        <w:t>5</w:t>
      </w:r>
      <w:r w:rsidR="003A5414">
        <w:rPr>
          <w:rFonts w:ascii="Times New Roman" w:hAnsi="Times New Roman"/>
          <w:b w:val="0"/>
          <w:sz w:val="28"/>
          <w:szCs w:val="28"/>
        </w:rPr>
        <w:t>, требованиям, перечисленным в пункте 2.1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алич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</w:t>
      </w:r>
      <w:r w:rsidR="00896213">
        <w:rPr>
          <w:rFonts w:ascii="Times New Roman" w:hAnsi="Times New Roman"/>
          <w:b w:val="0"/>
          <w:sz w:val="28"/>
          <w:szCs w:val="28"/>
        </w:rPr>
        <w:t>2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ЖК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7364F2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4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снова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л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ю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инимаетс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EE59F5">
        <w:rPr>
          <w:rFonts w:ascii="Times New Roman" w:hAnsi="Times New Roman"/>
          <w:b w:val="0"/>
          <w:sz w:val="28"/>
          <w:szCs w:val="28"/>
        </w:rPr>
        <w:t>: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lastRenderedPageBreak/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критерия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становленны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1.</w:t>
      </w:r>
      <w:r w:rsidR="003C5934">
        <w:rPr>
          <w:rFonts w:ascii="Times New Roman" w:hAnsi="Times New Roman"/>
          <w:b w:val="0"/>
          <w:sz w:val="28"/>
          <w:szCs w:val="28"/>
        </w:rPr>
        <w:t>5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="00896213">
        <w:rPr>
          <w:rFonts w:ascii="Times New Roman" w:hAnsi="Times New Roman"/>
          <w:b w:val="0"/>
          <w:sz w:val="28"/>
          <w:szCs w:val="28"/>
        </w:rPr>
        <w:t xml:space="preserve"> и требованиям, установленным пунктом 2.1 Порядка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1C376D" w:rsidRPr="00EE59F5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соответстви</w:t>
      </w:r>
      <w:r w:rsidR="002E0E40">
        <w:rPr>
          <w:rFonts w:ascii="Times New Roman" w:hAnsi="Times New Roman" w:hint="eastAsia"/>
          <w:b w:val="0"/>
          <w:sz w:val="28"/>
          <w:szCs w:val="28"/>
        </w:rPr>
        <w:t>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еречня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,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пределенного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2.1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л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пред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(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и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в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но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объеме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)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указанных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EE59F5">
        <w:rPr>
          <w:rFonts w:ascii="Times New Roman" w:hAnsi="Times New Roman"/>
          <w:b w:val="0"/>
          <w:sz w:val="28"/>
          <w:szCs w:val="28"/>
        </w:rPr>
        <w:t>;</w:t>
      </w:r>
    </w:p>
    <w:p w:rsidR="005519D7" w:rsidRDefault="001C376D" w:rsidP="001C376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EE59F5">
        <w:rPr>
          <w:rFonts w:ascii="Times New Roman" w:hAnsi="Times New Roman"/>
          <w:b w:val="0"/>
          <w:sz w:val="28"/>
          <w:szCs w:val="28"/>
        </w:rPr>
        <w:t>-</w:t>
      </w:r>
      <w:r w:rsidRPr="00EE59F5">
        <w:rPr>
          <w:rFonts w:ascii="Times New Roman" w:hAnsi="Times New Roman" w:hint="eastAsia"/>
          <w:b w:val="0"/>
          <w:sz w:val="28"/>
          <w:szCs w:val="28"/>
        </w:rPr>
        <w:t>недостоверность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редоставленной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EE59F5">
        <w:rPr>
          <w:rFonts w:ascii="Times New Roman" w:hAnsi="Times New Roman"/>
          <w:b w:val="0"/>
          <w:sz w:val="28"/>
          <w:szCs w:val="28"/>
        </w:rPr>
        <w:t xml:space="preserve"> </w:t>
      </w:r>
      <w:r w:rsidRPr="00EE59F5">
        <w:rPr>
          <w:rFonts w:ascii="Times New Roman" w:hAnsi="Times New Roman" w:hint="eastAsia"/>
          <w:b w:val="0"/>
          <w:sz w:val="28"/>
          <w:szCs w:val="28"/>
        </w:rPr>
        <w:t>информации</w:t>
      </w:r>
      <w:r w:rsidRPr="00EE59F5">
        <w:rPr>
          <w:rFonts w:ascii="Times New Roman" w:hAnsi="Times New Roman"/>
          <w:b w:val="0"/>
          <w:sz w:val="28"/>
          <w:szCs w:val="28"/>
        </w:rPr>
        <w:t>.</w:t>
      </w:r>
    </w:p>
    <w:p w:rsidR="003F5BEF" w:rsidRPr="00D51F9A" w:rsidRDefault="00D51F9A" w:rsidP="003F5BEF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D51F9A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5</w:t>
      </w:r>
      <w:r w:rsidRPr="00D51F9A">
        <w:rPr>
          <w:rFonts w:ascii="Times New Roman" w:hAnsi="Times New Roman"/>
          <w:b w:val="0"/>
          <w:sz w:val="28"/>
          <w:szCs w:val="28"/>
        </w:rPr>
        <w:t>.</w:t>
      </w:r>
      <w:r w:rsidR="003F5BEF" w:rsidRPr="00D51F9A">
        <w:rPr>
          <w:rFonts w:ascii="Times New Roman" w:hAnsi="Times New Roman"/>
          <w:b w:val="0"/>
          <w:sz w:val="28"/>
          <w:szCs w:val="28"/>
        </w:rPr>
        <w:t xml:space="preserve">Порядок расчёта </w:t>
      </w:r>
      <w:r>
        <w:rPr>
          <w:rFonts w:ascii="Times New Roman" w:hAnsi="Times New Roman"/>
          <w:b w:val="0"/>
          <w:sz w:val="28"/>
          <w:szCs w:val="28"/>
        </w:rPr>
        <w:t xml:space="preserve">плановой суммы </w:t>
      </w:r>
      <w:r w:rsidR="003F5BEF" w:rsidRPr="00D51F9A">
        <w:rPr>
          <w:rFonts w:ascii="Times New Roman" w:hAnsi="Times New Roman"/>
          <w:b w:val="0"/>
          <w:sz w:val="28"/>
          <w:szCs w:val="28"/>
        </w:rPr>
        <w:t>субсидии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 xml:space="preserve">Субсидия равна сумме недополученных доходов </w:t>
      </w:r>
      <w:r>
        <w:rPr>
          <w:rFonts w:ascii="Times New Roman" w:hAnsi="Times New Roman"/>
          <w:b w:val="0"/>
          <w:sz w:val="28"/>
          <w:szCs w:val="28"/>
        </w:rPr>
        <w:t>получателя субсидии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от перевозки отдельных категорий граждан, пользующихся правом социальной поддержки в виде бесплатного проезда в автомобильном транспорте общего пользования по</w:t>
      </w:r>
      <w:r>
        <w:rPr>
          <w:rFonts w:ascii="Times New Roman" w:hAnsi="Times New Roman"/>
          <w:b w:val="0"/>
          <w:sz w:val="28"/>
          <w:szCs w:val="28"/>
        </w:rPr>
        <w:t xml:space="preserve"> городским маршрутам, проходящим в пределах границ города </w:t>
      </w:r>
      <w:r w:rsidRPr="002C2F2A">
        <w:rPr>
          <w:rFonts w:ascii="Times New Roman" w:hAnsi="Times New Roman"/>
          <w:b w:val="0"/>
          <w:sz w:val="28"/>
          <w:szCs w:val="28"/>
        </w:rPr>
        <w:t>Нефтеюганска.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Размер субсидии рассчитывается по формуле: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 xml:space="preserve">    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2C2F2A">
        <w:rPr>
          <w:rFonts w:ascii="Times New Roman" w:hAnsi="Times New Roman"/>
          <w:b w:val="0"/>
          <w:sz w:val="28"/>
          <w:szCs w:val="28"/>
        </w:rPr>
        <w:t>Размер субсидии = Σ (</w:t>
      </w:r>
      <w:proofErr w:type="spellStart"/>
      <w:r w:rsidRPr="002C2F2A">
        <w:rPr>
          <w:rFonts w:ascii="Times New Roman" w:hAnsi="Times New Roman"/>
          <w:b w:val="0"/>
          <w:sz w:val="28"/>
          <w:szCs w:val="28"/>
        </w:rPr>
        <w:t>Ст.пр</w:t>
      </w:r>
      <w:proofErr w:type="spellEnd"/>
      <w:r w:rsidRPr="002C2F2A">
        <w:rPr>
          <w:rFonts w:ascii="Times New Roman" w:hAnsi="Times New Roman"/>
          <w:b w:val="0"/>
          <w:sz w:val="28"/>
          <w:szCs w:val="28"/>
        </w:rPr>
        <w:t>.</w:t>
      </w:r>
      <w:proofErr w:type="gramEnd"/>
      <w:r w:rsidRPr="002C2F2A">
        <w:rPr>
          <w:rFonts w:ascii="Times New Roman" w:hAnsi="Times New Roman"/>
          <w:b w:val="0"/>
          <w:sz w:val="28"/>
          <w:szCs w:val="28"/>
        </w:rPr>
        <w:t xml:space="preserve"> × К)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8F7857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где: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Arial"/>
          <w:b w:val="0"/>
          <w:sz w:val="28"/>
          <w:szCs w:val="28"/>
        </w:rPr>
      </w:pPr>
      <w:proofErr w:type="spellStart"/>
      <w:r w:rsidRPr="002C2F2A">
        <w:rPr>
          <w:rFonts w:ascii="Times New Roman" w:hAnsi="Times New Roman"/>
          <w:b w:val="0"/>
          <w:sz w:val="28"/>
          <w:szCs w:val="28"/>
        </w:rPr>
        <w:t>Ст.пр</w:t>
      </w:r>
      <w:proofErr w:type="spellEnd"/>
      <w:r w:rsidRPr="002C2F2A">
        <w:rPr>
          <w:rFonts w:ascii="Times New Roman" w:hAnsi="Times New Roman"/>
          <w:b w:val="0"/>
          <w:sz w:val="28"/>
          <w:szCs w:val="28"/>
        </w:rPr>
        <w:t xml:space="preserve">. - стоимость разового проезда по маршруту, установленная перевозчиком, </w:t>
      </w:r>
      <w:r w:rsidRPr="002C2F2A">
        <w:rPr>
          <w:rFonts w:ascii="Times New Roman" w:hAnsi="Times New Roman" w:cs="Arial"/>
          <w:b w:val="0"/>
          <w:sz w:val="28"/>
          <w:szCs w:val="28"/>
        </w:rPr>
        <w:t xml:space="preserve">но не выше предельного максимального тарифа на проезд пассажиров и багажа автомобильным общественным транспортом на городских маршрутах, установленного </w:t>
      </w:r>
      <w:r w:rsidRPr="002C2F2A">
        <w:rPr>
          <w:rFonts w:ascii="Times New Roman" w:hAnsi="Times New Roman"/>
          <w:b w:val="0"/>
          <w:sz w:val="28"/>
          <w:szCs w:val="28"/>
        </w:rPr>
        <w:t>Региональной службой по тарифам Ханты-Мансийского автономного округа – Югры;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2C2F2A">
        <w:rPr>
          <w:rFonts w:ascii="Times New Roman" w:hAnsi="Times New Roman"/>
          <w:b w:val="0"/>
          <w:sz w:val="28"/>
          <w:szCs w:val="28"/>
        </w:rPr>
        <w:t>К</w:t>
      </w:r>
      <w:proofErr w:type="gramEnd"/>
      <w:r w:rsidRPr="002C2F2A">
        <w:rPr>
          <w:rFonts w:ascii="Times New Roman" w:hAnsi="Times New Roman"/>
          <w:b w:val="0"/>
          <w:sz w:val="28"/>
          <w:szCs w:val="28"/>
        </w:rPr>
        <w:t xml:space="preserve"> – количество поездок на маршруте</w:t>
      </w:r>
      <w:r>
        <w:rPr>
          <w:rFonts w:ascii="Times New Roman" w:hAnsi="Times New Roman"/>
          <w:b w:val="0"/>
          <w:sz w:val="28"/>
          <w:szCs w:val="28"/>
        </w:rPr>
        <w:t>, но не более установленного решением Думы города Нефтеюганска</w:t>
      </w:r>
      <w:r w:rsidRPr="002C2F2A">
        <w:rPr>
          <w:rFonts w:ascii="Times New Roman" w:hAnsi="Times New Roman"/>
          <w:b w:val="0"/>
          <w:sz w:val="28"/>
          <w:szCs w:val="28"/>
        </w:rPr>
        <w:t>;</w:t>
      </w:r>
    </w:p>
    <w:p w:rsidR="008F7857" w:rsidRPr="002C2F2A" w:rsidRDefault="008F7857" w:rsidP="008F785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 xml:space="preserve">Σ – </w:t>
      </w:r>
      <w:r>
        <w:rPr>
          <w:rFonts w:ascii="Times New Roman" w:hAnsi="Times New Roman"/>
          <w:b w:val="0"/>
          <w:sz w:val="28"/>
          <w:szCs w:val="28"/>
        </w:rPr>
        <w:t>сумма фактически сложившихся возмещений за каждого пассажира отдельной категории граждан, перевезённых за отчётный период.</w:t>
      </w:r>
    </w:p>
    <w:p w:rsidR="003C5934" w:rsidRPr="003C5934" w:rsidRDefault="00B42F1D" w:rsidP="003C5934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2.</w:t>
      </w:r>
      <w:r w:rsidR="007364F2">
        <w:rPr>
          <w:rFonts w:ascii="Times New Roman" w:hAnsi="Times New Roman"/>
          <w:b w:val="0"/>
          <w:sz w:val="28"/>
          <w:szCs w:val="28"/>
        </w:rPr>
        <w:t>6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  <w:r w:rsidR="003C5934" w:rsidRPr="003C5934">
        <w:rPr>
          <w:rFonts w:ascii="Times New Roman" w:hAnsi="Times New Roman" w:hint="eastAsia"/>
          <w:b w:val="0"/>
          <w:color w:val="FF000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заключения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между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ЖКХ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о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 xml:space="preserve"> </w:t>
      </w:r>
      <w:r w:rsidR="003C5934" w:rsidRPr="003C5934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="003C5934" w:rsidRPr="003C5934">
        <w:rPr>
          <w:rFonts w:ascii="Times New Roman" w:hAnsi="Times New Roman"/>
          <w:b w:val="0"/>
          <w:sz w:val="28"/>
          <w:szCs w:val="28"/>
        </w:rPr>
        <w:t>.</w:t>
      </w:r>
    </w:p>
    <w:p w:rsidR="003C5934" w:rsidRPr="003C5934" w:rsidRDefault="003C5934" w:rsidP="003C593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При условии вынесения департаментом ЖКХ решения о предоставлении субсидии, в течени</w:t>
      </w:r>
      <w:proofErr w:type="gramStart"/>
      <w:r w:rsidRPr="003C5934">
        <w:rPr>
          <w:rFonts w:ascii="Times New Roman" w:hAnsi="Times New Roman"/>
          <w:b w:val="0"/>
          <w:sz w:val="28"/>
          <w:szCs w:val="28"/>
        </w:rPr>
        <w:t>и</w:t>
      </w:r>
      <w:proofErr w:type="gramEnd"/>
      <w:r w:rsidRPr="003C5934">
        <w:rPr>
          <w:rFonts w:ascii="Times New Roman" w:hAnsi="Times New Roman"/>
          <w:b w:val="0"/>
          <w:sz w:val="28"/>
          <w:szCs w:val="28"/>
        </w:rPr>
        <w:t xml:space="preserve"> 5 рабочих дней, между получателем субсидии и департаментом ЖКХ заключается соглашение о предоставлении субсидии, в соответствии с типовой формой соглашения, утвержденной департаментом финансов администрации города Нефтеюганска от 22.02.2017 №33-нп, в пределах лимитов бюджетных обязательств, предусмотренных сводной бюджетной росписью.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 w:hint="eastAsia"/>
          <w:b w:val="0"/>
          <w:sz w:val="28"/>
          <w:szCs w:val="28"/>
        </w:rPr>
        <w:t>Соглаш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должн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усматривать</w:t>
      </w:r>
      <w:r w:rsidRPr="00B42F1D">
        <w:rPr>
          <w:rFonts w:ascii="Times New Roman" w:hAnsi="Times New Roman"/>
          <w:b w:val="0"/>
          <w:sz w:val="28"/>
          <w:szCs w:val="28"/>
        </w:rPr>
        <w:t>: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размер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яем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чётност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соблюд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торонам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луча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её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еиспользова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тановленны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B42F1D">
        <w:rPr>
          <w:rFonts w:ascii="Times New Roman" w:hAnsi="Times New Roman"/>
          <w:b w:val="0"/>
          <w:sz w:val="28"/>
          <w:szCs w:val="28"/>
        </w:rPr>
        <w:t>;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глас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н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ЖКХ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оверок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облюд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,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цел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;    </w:t>
      </w:r>
    </w:p>
    <w:p w:rsidR="00B42F1D" w:rsidRPr="00B42F1D" w:rsidRDefault="00B42F1D" w:rsidP="00B42F1D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42F1D">
        <w:rPr>
          <w:rFonts w:ascii="Times New Roman" w:hAnsi="Times New Roman"/>
          <w:b w:val="0"/>
          <w:sz w:val="28"/>
          <w:szCs w:val="28"/>
        </w:rPr>
        <w:t>-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пр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приобретения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за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чет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иностранной</w:t>
      </w:r>
      <w:r w:rsidRPr="00B42F1D">
        <w:rPr>
          <w:rFonts w:ascii="Times New Roman" w:hAnsi="Times New Roman"/>
          <w:b w:val="0"/>
          <w:sz w:val="28"/>
          <w:szCs w:val="28"/>
        </w:rPr>
        <w:t xml:space="preserve"> </w:t>
      </w:r>
      <w:r w:rsidRPr="00B42F1D">
        <w:rPr>
          <w:rFonts w:ascii="Times New Roman" w:hAnsi="Times New Roman" w:hint="eastAsia"/>
          <w:b w:val="0"/>
          <w:sz w:val="28"/>
          <w:szCs w:val="28"/>
        </w:rPr>
        <w:t>валюты</w:t>
      </w:r>
      <w:r w:rsidRPr="00B42F1D">
        <w:rPr>
          <w:rFonts w:ascii="Times New Roman" w:hAnsi="Times New Roman"/>
          <w:b w:val="0"/>
          <w:sz w:val="28"/>
          <w:szCs w:val="28"/>
        </w:rPr>
        <w:t>.</w:t>
      </w:r>
    </w:p>
    <w:p w:rsidR="009B088E" w:rsidRPr="009B088E" w:rsidRDefault="009B088E" w:rsidP="009B088E">
      <w:pPr>
        <w:widowControl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9B088E">
        <w:rPr>
          <w:rFonts w:ascii="Times New Roman" w:hAnsi="Times New Roman"/>
          <w:b w:val="0"/>
          <w:sz w:val="28"/>
          <w:szCs w:val="28"/>
        </w:rPr>
        <w:lastRenderedPageBreak/>
        <w:t>2.</w:t>
      </w:r>
      <w:r w:rsidR="007364F2">
        <w:rPr>
          <w:rFonts w:ascii="Times New Roman" w:hAnsi="Times New Roman"/>
          <w:b w:val="0"/>
          <w:sz w:val="28"/>
          <w:szCs w:val="28"/>
        </w:rPr>
        <w:t>7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роки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перечисления</w:t>
      </w:r>
      <w:r w:rsidRPr="009B088E">
        <w:rPr>
          <w:rFonts w:ascii="Times New Roman" w:hAnsi="Times New Roman"/>
          <w:b w:val="0"/>
          <w:sz w:val="28"/>
          <w:szCs w:val="28"/>
        </w:rPr>
        <w:t xml:space="preserve"> </w:t>
      </w:r>
      <w:r w:rsidRPr="009B088E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9B088E">
        <w:rPr>
          <w:rFonts w:ascii="Times New Roman" w:hAnsi="Times New Roman"/>
          <w:b w:val="0"/>
          <w:sz w:val="28"/>
          <w:szCs w:val="28"/>
        </w:rPr>
        <w:t>.</w:t>
      </w:r>
    </w:p>
    <w:p w:rsidR="003C5934" w:rsidRPr="003C5934" w:rsidRDefault="003C5934" w:rsidP="003C5934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86F59">
        <w:rPr>
          <w:rFonts w:ascii="Times New Roman" w:hAnsi="Times New Roman"/>
          <w:b w:val="0"/>
          <w:sz w:val="28"/>
          <w:szCs w:val="28"/>
        </w:rPr>
        <w:t>2.7.1</w:t>
      </w:r>
      <w:r w:rsidR="002D1B25" w:rsidRPr="00286F59">
        <w:rPr>
          <w:rFonts w:ascii="Times New Roman" w:hAnsi="Times New Roman"/>
          <w:b w:val="0"/>
          <w:sz w:val="28"/>
          <w:szCs w:val="28"/>
        </w:rPr>
        <w:t>.</w:t>
      </w:r>
      <w:r w:rsidRPr="00286F59">
        <w:rPr>
          <w:rFonts w:ascii="Times New Roman" w:hAnsi="Times New Roman"/>
          <w:b w:val="0"/>
          <w:sz w:val="28"/>
          <w:szCs w:val="28"/>
        </w:rPr>
        <w:t>Предоставление субсидии осуществляется департаментом ЖКХ ежемесячно в течение 10 (десяти) рабочих дней</w:t>
      </w:r>
      <w:r w:rsidR="00FD4F7B" w:rsidRPr="00286F59">
        <w:rPr>
          <w:rFonts w:ascii="Times New Roman" w:hAnsi="Times New Roman"/>
          <w:b w:val="0"/>
          <w:sz w:val="28"/>
          <w:szCs w:val="28"/>
        </w:rPr>
        <w:t xml:space="preserve"> с момента предоставления документов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за фактически оказанные услуги, путем перечисления денежных </w:t>
      </w:r>
      <w:r w:rsidRPr="003C5934">
        <w:rPr>
          <w:rFonts w:ascii="Times New Roman" w:hAnsi="Times New Roman"/>
          <w:b w:val="0"/>
          <w:sz w:val="28"/>
          <w:szCs w:val="28"/>
        </w:rPr>
        <w:t>средств на расчетный счет получателя субсидии, открытый в установленном порядке в учреждениях Центрального банка Российской Федерации или кредитных организациях, в пределах бюджетных ассигнований, утверждённых решением Думы города Нефтеюганска от 21.12.2016 № 58-VI «О бюджете города Нефтеюганска на</w:t>
      </w:r>
      <w:proofErr w:type="gramEnd"/>
      <w:r w:rsidRPr="003C5934">
        <w:rPr>
          <w:rFonts w:ascii="Times New Roman" w:hAnsi="Times New Roman"/>
          <w:b w:val="0"/>
          <w:sz w:val="28"/>
          <w:szCs w:val="28"/>
        </w:rPr>
        <w:t xml:space="preserve"> 2017 год и плановый период 2018 и 2019 годов».</w:t>
      </w:r>
    </w:p>
    <w:p w:rsidR="003C5934" w:rsidRPr="003C5934" w:rsidRDefault="003C5934" w:rsidP="003C5934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C5934">
        <w:rPr>
          <w:rFonts w:ascii="Times New Roman" w:hAnsi="Times New Roman"/>
          <w:b w:val="0"/>
          <w:sz w:val="28"/>
          <w:szCs w:val="28"/>
        </w:rPr>
        <w:t>2.7.2.Расчет суммы субсидии за декабрь текущего года направляется в департамент ЖКХ не позднее 20 декабря текущего года. Расчет предоставляется с учетом прогнозной оценки потребности средств на предоставление субсидии, исходя из ожидаемого выполнения предоставляемых услуг на конец текущего года.</w:t>
      </w:r>
    </w:p>
    <w:p w:rsidR="001F368A" w:rsidRDefault="001F368A" w:rsidP="003C593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C5934" w:rsidRPr="00286F59" w:rsidRDefault="00281524" w:rsidP="003C593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3.</w:t>
      </w:r>
      <w:r w:rsidR="003C5934" w:rsidRPr="00286F59">
        <w:rPr>
          <w:rFonts w:ascii="Times New Roman" w:hAnsi="Times New Roman"/>
          <w:b w:val="0"/>
          <w:sz w:val="28"/>
          <w:szCs w:val="28"/>
        </w:rPr>
        <w:t>Требования к отчетности</w:t>
      </w:r>
    </w:p>
    <w:p w:rsidR="00F14C34" w:rsidRPr="00286F59" w:rsidRDefault="000476B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gramStart"/>
      <w:r w:rsidRPr="00286F59">
        <w:rPr>
          <w:rFonts w:ascii="Times New Roman" w:hAnsi="Times New Roman"/>
          <w:b w:val="0"/>
          <w:sz w:val="28"/>
          <w:szCs w:val="28"/>
        </w:rPr>
        <w:t xml:space="preserve">При условии выполнения получателем субсидии обязательств, предусмотренных договором по соблюдению графика движения, качества обслуживания пассажиров, отсутствия жалоб, </w:t>
      </w:r>
      <w:r w:rsidR="00F14C34" w:rsidRPr="00286F59">
        <w:rPr>
          <w:rFonts w:ascii="Times New Roman" w:hAnsi="Times New Roman"/>
          <w:b w:val="0"/>
          <w:sz w:val="28"/>
          <w:szCs w:val="28"/>
        </w:rPr>
        <w:t xml:space="preserve">департамент ЖКХ 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на основании </w:t>
      </w:r>
      <w:r w:rsidR="00F14C34" w:rsidRPr="00286F59">
        <w:rPr>
          <w:rFonts w:ascii="Times New Roman" w:hAnsi="Times New Roman"/>
          <w:b w:val="0"/>
          <w:sz w:val="28"/>
          <w:szCs w:val="28"/>
        </w:rPr>
        <w:t>соглашения, заключенного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между </w:t>
      </w:r>
      <w:r w:rsidR="00F14C34" w:rsidRPr="00286F59">
        <w:rPr>
          <w:rFonts w:ascii="Times New Roman" w:hAnsi="Times New Roman"/>
          <w:b w:val="0"/>
          <w:sz w:val="28"/>
          <w:szCs w:val="28"/>
        </w:rPr>
        <w:t>ним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и перевозчиком, </w:t>
      </w:r>
      <w:r w:rsidR="009A0A8F" w:rsidRPr="00286F59">
        <w:rPr>
          <w:rFonts w:ascii="Times New Roman" w:hAnsi="Times New Roman"/>
          <w:b w:val="0"/>
          <w:sz w:val="28"/>
          <w:szCs w:val="28"/>
        </w:rPr>
        <w:t>оказывающим населению услуги</w:t>
      </w:r>
      <w:r w:rsidR="009A0A8F" w:rsidRPr="00286F59">
        <w:rPr>
          <w:rFonts w:ascii="Times New Roman" w:hAnsi="Times New Roman"/>
          <w:sz w:val="28"/>
          <w:szCs w:val="28"/>
        </w:rPr>
        <w:t xml:space="preserve"> </w:t>
      </w:r>
      <w:r w:rsidR="009A0A8F" w:rsidRPr="00286F59">
        <w:rPr>
          <w:rFonts w:ascii="Times New Roman" w:hAnsi="Times New Roman"/>
          <w:b w:val="0"/>
          <w:sz w:val="28"/>
          <w:szCs w:val="28"/>
        </w:rPr>
        <w:t>по бесплатному проезду в автомобильном транспорте общего пользования по городским маршрутам, проходящим в пределах границ города Нефтеюганска, в пределах лимитов бюджетных обязательств и объемов финансирования осуществляет перечисление субсидии на счета</w:t>
      </w:r>
      <w:proofErr w:type="gramEnd"/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 получателей субсидии. Субсидия предоставляется ежемесячно в сроки, установленные соглашением о предоставлении субсидии.</w:t>
      </w:r>
    </w:p>
    <w:p w:rsidR="003C5934" w:rsidRPr="00286F59" w:rsidRDefault="000476B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В целях предоставления субсидии получатель субсидии в срок до 10 числа каждого месяца, следующего за отчетным, предоставляет в адрес </w:t>
      </w:r>
      <w:r w:rsidR="00F14C34" w:rsidRPr="00286F59">
        <w:rPr>
          <w:rFonts w:ascii="Times New Roman" w:hAnsi="Times New Roman"/>
          <w:b w:val="0"/>
          <w:sz w:val="28"/>
          <w:szCs w:val="28"/>
        </w:rPr>
        <w:t>департамента ЖКХ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следующие документы</w:t>
      </w:r>
      <w:r w:rsidR="003C5934" w:rsidRPr="00286F59">
        <w:rPr>
          <w:rFonts w:ascii="Times New Roman" w:hAnsi="Times New Roman"/>
          <w:b w:val="0"/>
          <w:sz w:val="28"/>
          <w:szCs w:val="28"/>
        </w:rPr>
        <w:t>:</w:t>
      </w:r>
    </w:p>
    <w:p w:rsidR="003C5934" w:rsidRPr="00286F59" w:rsidRDefault="003C5934" w:rsidP="001F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-отчёт о фактических затратах транспортной организации, оказывающей услуги отдельным категориям граждан по бесплатному проезду в автомобильном транспорте общего пользования по регулярной городской маршрутной сети на территории города Нефтеюганска по форме приложения  2 к Порядку;</w:t>
      </w:r>
    </w:p>
    <w:p w:rsidR="003C5934" w:rsidRPr="00286F59" w:rsidRDefault="003C5934" w:rsidP="001F3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-реестр поездок отдельных категор</w:t>
      </w:r>
      <w:r w:rsidR="00F14C34" w:rsidRPr="00286F59">
        <w:rPr>
          <w:rFonts w:ascii="Times New Roman" w:hAnsi="Times New Roman"/>
          <w:b w:val="0"/>
          <w:sz w:val="28"/>
          <w:szCs w:val="28"/>
        </w:rPr>
        <w:t xml:space="preserve">ий граждан, пользующихся правом </w:t>
      </w:r>
      <w:r w:rsidRPr="00286F59">
        <w:rPr>
          <w:rFonts w:ascii="Times New Roman" w:hAnsi="Times New Roman"/>
          <w:b w:val="0"/>
          <w:sz w:val="28"/>
          <w:szCs w:val="28"/>
        </w:rPr>
        <w:t>бесплатного проезда в автомобильном транспорте общего пользования по регулярной городской маршрутной сети на территории города Нефтеюганска по форме приложения 3 к Порядку</w:t>
      </w:r>
      <w:r w:rsidR="009A0A8F" w:rsidRPr="00286F59">
        <w:rPr>
          <w:rFonts w:ascii="Times New Roman" w:hAnsi="Times New Roman"/>
          <w:b w:val="0"/>
          <w:sz w:val="28"/>
          <w:szCs w:val="28"/>
        </w:rPr>
        <w:t>.</w:t>
      </w:r>
    </w:p>
    <w:p w:rsidR="009A0A8F" w:rsidRPr="00286F59" w:rsidRDefault="009A0A8F" w:rsidP="009A0A8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ab/>
        <w:t>Ежеквартально, в срок до 20-го числа месяца, следующего за отчетным периодом, получатель субсидии предоставляет в департамент ЖКХ: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-отчет о финансово-хозяйственной деятельности получателя субсидий;</w:t>
      </w:r>
    </w:p>
    <w:p w:rsidR="009A0A8F" w:rsidRPr="00286F59" w:rsidRDefault="00A7303D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-</w:t>
      </w:r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бухгалтерский баланс и статистический отчет </w:t>
      </w:r>
      <w:hyperlink r:id="rId10" w:history="1">
        <w:r w:rsidR="009A0A8F" w:rsidRPr="00286F59">
          <w:rPr>
            <w:rFonts w:ascii="Times New Roman" w:hAnsi="Times New Roman"/>
            <w:b w:val="0"/>
            <w:sz w:val="28"/>
            <w:szCs w:val="28"/>
          </w:rPr>
          <w:t>формы N 2</w:t>
        </w:r>
      </w:hyperlink>
      <w:r w:rsidR="009A0A8F" w:rsidRPr="00286F59">
        <w:rPr>
          <w:rFonts w:ascii="Times New Roman" w:hAnsi="Times New Roman"/>
          <w:b w:val="0"/>
          <w:sz w:val="28"/>
          <w:szCs w:val="28"/>
        </w:rPr>
        <w:t xml:space="preserve"> (отчет о прибылях и убытках) за отчетный период;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-статистический отчет по </w:t>
      </w:r>
      <w:hyperlink r:id="rId11" w:history="1">
        <w:r w:rsidRPr="00286F59">
          <w:rPr>
            <w:rFonts w:ascii="Times New Roman" w:hAnsi="Times New Roman"/>
            <w:b w:val="0"/>
            <w:sz w:val="28"/>
            <w:szCs w:val="28"/>
          </w:rPr>
          <w:t>форме N 65-автотранс</w:t>
        </w:r>
      </w:hyperlink>
      <w:r w:rsidRPr="00286F59">
        <w:rPr>
          <w:rFonts w:ascii="Times New Roman" w:hAnsi="Times New Roman"/>
          <w:b w:val="0"/>
          <w:sz w:val="28"/>
          <w:szCs w:val="28"/>
        </w:rPr>
        <w:t>;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lastRenderedPageBreak/>
        <w:t>-документы, подтверждающие размер затрат, связанных с оказанием услуг по бесплатному проезду в автомобильном транспорте общего пользования по городским маршрутам, проходящим в пределах границ города Нефтеюганска (счета-фактуры, накладные, другие документы на приобретение товаров и услуг).</w:t>
      </w:r>
    </w:p>
    <w:p w:rsidR="009A0A8F" w:rsidRPr="00286F59" w:rsidRDefault="009A0A8F" w:rsidP="001F368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 xml:space="preserve">Получатель субсидии осуществляет раздельный учет затрат и результат финансово-хозяйственной деятельности в части, финансируемой за счет средств бюджета </w:t>
      </w:r>
      <w:r w:rsidR="00A7303D" w:rsidRPr="00286F59">
        <w:rPr>
          <w:rFonts w:ascii="Times New Roman" w:hAnsi="Times New Roman"/>
          <w:b w:val="0"/>
          <w:sz w:val="28"/>
          <w:szCs w:val="28"/>
        </w:rPr>
        <w:t>города Нефтеюганска</w:t>
      </w:r>
      <w:r w:rsidRPr="00286F59">
        <w:rPr>
          <w:rFonts w:ascii="Times New Roman" w:hAnsi="Times New Roman"/>
          <w:b w:val="0"/>
          <w:sz w:val="28"/>
          <w:szCs w:val="28"/>
        </w:rPr>
        <w:t>.</w:t>
      </w:r>
    </w:p>
    <w:p w:rsidR="001F368A" w:rsidRDefault="001F368A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286F59">
        <w:rPr>
          <w:rFonts w:ascii="Times New Roman" w:hAnsi="Times New Roman"/>
          <w:b w:val="0"/>
          <w:sz w:val="28"/>
          <w:szCs w:val="28"/>
        </w:rPr>
        <w:t>4.</w:t>
      </w:r>
      <w:r w:rsidRPr="00286F59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б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осуществлении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286F59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за</w:t>
      </w:r>
      <w:proofErr w:type="gramEnd"/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соблюдением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, </w:t>
      </w:r>
      <w:r w:rsidRPr="00286F59">
        <w:rPr>
          <w:rFonts w:ascii="Times New Roman" w:hAnsi="Times New Roman" w:hint="eastAsia"/>
          <w:b w:val="0"/>
          <w:sz w:val="28"/>
          <w:szCs w:val="28"/>
        </w:rPr>
        <w:t>целей</w:t>
      </w:r>
      <w:r w:rsidRPr="00286F59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арушение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1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с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оверк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га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блюде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слов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2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</w:t>
      </w:r>
      <w:r w:rsidR="002E0E40">
        <w:rPr>
          <w:rFonts w:ascii="Times New Roman" w:hAnsi="Times New Roman" w:hint="eastAsia"/>
          <w:b w:val="0"/>
          <w:sz w:val="28"/>
          <w:szCs w:val="28"/>
        </w:rPr>
        <w:t>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</w:t>
      </w:r>
      <w:r w:rsidR="002E0E40">
        <w:rPr>
          <w:rFonts w:ascii="Times New Roman" w:hAnsi="Times New Roman" w:hint="eastAsia"/>
          <w:b w:val="0"/>
          <w:sz w:val="28"/>
          <w:szCs w:val="28"/>
        </w:rPr>
        <w:t>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="00006049">
        <w:rPr>
          <w:rFonts w:ascii="Times New Roman" w:hAnsi="Times New Roman"/>
          <w:b w:val="0"/>
          <w:sz w:val="28"/>
          <w:szCs w:val="28"/>
        </w:rPr>
        <w:t>,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450F2D" w:rsidRPr="00450F2D">
        <w:rPr>
          <w:rFonts w:ascii="Times New Roman" w:hAnsi="Times New Roman"/>
          <w:b w:val="0"/>
          <w:sz w:val="28"/>
          <w:szCs w:val="28"/>
        </w:rPr>
        <w:t>органом муниципального финансового контроля</w:t>
      </w:r>
      <w:r w:rsidR="00450F2D">
        <w:rPr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декс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униципаль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авов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к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дминист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фтеюганск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3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с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ветств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стовер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целев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воевременност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ачеств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ставл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ёто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4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ь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е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з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акж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её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ормативны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кументам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едению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ухгалтерск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чёт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5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едующ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лучаях</w:t>
      </w:r>
      <w:r w:rsidRPr="003A28B1">
        <w:rPr>
          <w:rFonts w:ascii="Times New Roman" w:hAnsi="Times New Roman"/>
          <w:b w:val="0"/>
          <w:sz w:val="28"/>
          <w:szCs w:val="28"/>
        </w:rPr>
        <w:t>: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л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надлежа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н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бязательст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ю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целе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числ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ыявлен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зультата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контрол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D05ED2">
        <w:rPr>
          <w:rFonts w:ascii="Times New Roman" w:hAnsi="Times New Roman"/>
          <w:b w:val="0"/>
          <w:sz w:val="28"/>
          <w:szCs w:val="28"/>
        </w:rPr>
        <w:t>2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="00FC58EF">
        <w:rPr>
          <w:rFonts w:ascii="Times New Roman" w:hAnsi="Times New Roman"/>
          <w:b w:val="0"/>
          <w:sz w:val="28"/>
          <w:szCs w:val="28"/>
        </w:rPr>
        <w:t>П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рядка</w:t>
      </w:r>
      <w:r w:rsidRPr="003A28B1">
        <w:rPr>
          <w:rFonts w:ascii="Times New Roman" w:hAnsi="Times New Roman"/>
          <w:b w:val="0"/>
          <w:sz w:val="28"/>
          <w:szCs w:val="28"/>
        </w:rPr>
        <w:t>;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-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сторж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глаш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оставлен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6.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еш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нима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3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никнов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новани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усмотренн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унк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4.</w:t>
      </w:r>
      <w:r w:rsidR="00D05ED2">
        <w:rPr>
          <w:rFonts w:ascii="Times New Roman" w:hAnsi="Times New Roman"/>
          <w:b w:val="0"/>
          <w:sz w:val="28"/>
          <w:szCs w:val="28"/>
        </w:rPr>
        <w:t>5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уществляе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момен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едъявле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епартамент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ЖК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ребовани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3A28B1" w:rsidRP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7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р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каз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обровольн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указанны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редств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зыскиваются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деб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рядк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оответств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законодательст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оссийск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едерации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A28B1" w:rsidRDefault="003A28B1" w:rsidP="003A28B1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3A28B1">
        <w:rPr>
          <w:rFonts w:ascii="Times New Roman" w:hAnsi="Times New Roman"/>
          <w:b w:val="0"/>
          <w:sz w:val="28"/>
          <w:szCs w:val="28"/>
        </w:rPr>
        <w:t>4.8.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статок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н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использованно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отчетн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,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длежи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озврату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бюджет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олучателем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субсиди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в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чение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ервы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         5 (</w:t>
      </w:r>
      <w:r w:rsidRPr="003A28B1">
        <w:rPr>
          <w:rFonts w:ascii="Times New Roman" w:hAnsi="Times New Roman" w:hint="eastAsia"/>
          <w:b w:val="0"/>
          <w:sz w:val="28"/>
          <w:szCs w:val="28"/>
        </w:rPr>
        <w:t>пяти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)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рабочих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дней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текуще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финансового</w:t>
      </w:r>
      <w:r w:rsidRPr="003A28B1">
        <w:rPr>
          <w:rFonts w:ascii="Times New Roman" w:hAnsi="Times New Roman"/>
          <w:b w:val="0"/>
          <w:sz w:val="28"/>
          <w:szCs w:val="28"/>
        </w:rPr>
        <w:t xml:space="preserve"> </w:t>
      </w:r>
      <w:r w:rsidRPr="003A28B1">
        <w:rPr>
          <w:rFonts w:ascii="Times New Roman" w:hAnsi="Times New Roman" w:hint="eastAsia"/>
          <w:b w:val="0"/>
          <w:sz w:val="28"/>
          <w:szCs w:val="28"/>
        </w:rPr>
        <w:t>года</w:t>
      </w:r>
      <w:r w:rsidRPr="003A28B1">
        <w:rPr>
          <w:rFonts w:ascii="Times New Roman" w:hAnsi="Times New Roman"/>
          <w:b w:val="0"/>
          <w:sz w:val="28"/>
          <w:szCs w:val="28"/>
        </w:rPr>
        <w:t>.</w:t>
      </w:r>
    </w:p>
    <w:p w:rsidR="003F5BEF" w:rsidRPr="003F5BEF" w:rsidRDefault="003F5BEF" w:rsidP="00F73F38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</w:t>
      </w:r>
      <w:r w:rsidR="00D644CF">
        <w:rPr>
          <w:rFonts w:ascii="Times New Roman" w:hAnsi="Times New Roman"/>
          <w:b w:val="0"/>
          <w:sz w:val="28"/>
          <w:szCs w:val="28"/>
        </w:rPr>
        <w:t>1</w:t>
      </w:r>
    </w:p>
    <w:p w:rsidR="003F5BEF" w:rsidRPr="003F5BEF" w:rsidRDefault="003F5BEF" w:rsidP="00F73F38">
      <w:pPr>
        <w:ind w:left="7797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 xml:space="preserve">к Порядку </w:t>
      </w:r>
    </w:p>
    <w:p w:rsidR="00306B64" w:rsidRDefault="00306B64" w:rsidP="003F5BE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3F5BEF" w:rsidRPr="00090893" w:rsidRDefault="003F5BEF" w:rsidP="00090893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>Заявление</w:t>
      </w:r>
      <w:r w:rsidRPr="003F5BEF">
        <w:rPr>
          <w:rFonts w:ascii="Times New Roman" w:hAnsi="Times New Roman"/>
          <w:b w:val="0"/>
          <w:bCs/>
          <w:sz w:val="28"/>
          <w:szCs w:val="28"/>
        </w:rPr>
        <w:br/>
      </w:r>
      <w:r w:rsidRPr="00090893">
        <w:rPr>
          <w:rFonts w:ascii="Times New Roman" w:hAnsi="Times New Roman"/>
          <w:b w:val="0"/>
          <w:bCs/>
          <w:sz w:val="28"/>
          <w:szCs w:val="28"/>
        </w:rPr>
        <w:t xml:space="preserve">о предоставлении </w:t>
      </w:r>
      <w:r w:rsidR="004E5A1E" w:rsidRPr="00090893">
        <w:rPr>
          <w:rFonts w:ascii="Times New Roman" w:hAnsi="Times New Roman"/>
          <w:b w:val="0"/>
          <w:sz w:val="28"/>
          <w:szCs w:val="28"/>
        </w:rPr>
        <w:t>в 201</w:t>
      </w:r>
      <w:r w:rsidR="001F3CD7" w:rsidRPr="00090893">
        <w:rPr>
          <w:rFonts w:ascii="Times New Roman" w:hAnsi="Times New Roman"/>
          <w:b w:val="0"/>
          <w:sz w:val="28"/>
          <w:szCs w:val="28"/>
        </w:rPr>
        <w:t>7</w:t>
      </w:r>
      <w:r w:rsidR="004E5A1E" w:rsidRPr="00090893">
        <w:rPr>
          <w:rFonts w:ascii="Times New Roman" w:hAnsi="Times New Roman"/>
          <w:b w:val="0"/>
          <w:sz w:val="28"/>
          <w:szCs w:val="28"/>
        </w:rPr>
        <w:t xml:space="preserve"> году</w:t>
      </w:r>
      <w:r w:rsidR="004E5A1E" w:rsidRPr="0009089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090893" w:rsidRPr="00090893">
        <w:rPr>
          <w:rFonts w:ascii="Times New Roman" w:hAnsi="Times New Roman"/>
          <w:b w:val="0"/>
          <w:sz w:val="28"/>
          <w:szCs w:val="28"/>
        </w:rPr>
        <w:t>субсидии из бюджета города Нефтеюганска на возмещение недополученных доходов юридическим лицам (за исключением муниципальных учреждений), индивидуальным предпринимателям в связи с оказанием услуг отдельным категориям граждан по бесплатному проезду в автомобильном транспорте общего пользования по городским маршрутам, проходящим в пределах границ города Нефтеюганска</w:t>
      </w:r>
    </w:p>
    <w:p w:rsidR="00F96537" w:rsidRDefault="00F96537" w:rsidP="003F5BEF">
      <w:pPr>
        <w:autoSpaceDE w:val="0"/>
        <w:autoSpaceDN w:val="0"/>
        <w:adjustRightInd w:val="0"/>
        <w:jc w:val="center"/>
        <w:rPr>
          <w:rFonts w:ascii="Times New Roman" w:hAnsi="Times New Roman" w:cs="Arial"/>
          <w:b w:val="0"/>
          <w:bCs/>
          <w:sz w:val="28"/>
          <w:szCs w:val="28"/>
        </w:rPr>
      </w:pPr>
      <w:r>
        <w:rPr>
          <w:rFonts w:ascii="Times New Roman" w:hAnsi="Times New Roman" w:cs="Arial"/>
          <w:b w:val="0"/>
          <w:bCs/>
          <w:sz w:val="28"/>
          <w:szCs w:val="28"/>
        </w:rPr>
        <w:t>____________________________________________________</w:t>
      </w:r>
    </w:p>
    <w:p w:rsidR="00F96537" w:rsidRPr="00F96537" w:rsidRDefault="00F96537" w:rsidP="003F5BE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Cs w:val="28"/>
        </w:rPr>
      </w:pPr>
      <w:r w:rsidRPr="00F96537">
        <w:rPr>
          <w:rFonts w:ascii="Times New Roman" w:hAnsi="Times New Roman"/>
          <w:b w:val="0"/>
          <w:bCs/>
          <w:szCs w:val="28"/>
        </w:rPr>
        <w:t>(</w:t>
      </w:r>
      <w:r>
        <w:rPr>
          <w:rFonts w:ascii="Times New Roman" w:hAnsi="Times New Roman"/>
          <w:b w:val="0"/>
          <w:bCs/>
          <w:szCs w:val="28"/>
        </w:rPr>
        <w:t>наименование</w:t>
      </w:r>
      <w:r w:rsidRPr="00F96537">
        <w:rPr>
          <w:rFonts w:ascii="Times New Roman" w:hAnsi="Times New Roman"/>
          <w:b w:val="0"/>
          <w:bCs/>
          <w:szCs w:val="28"/>
        </w:rPr>
        <w:t xml:space="preserve"> маршрут</w:t>
      </w:r>
      <w:r>
        <w:rPr>
          <w:rFonts w:ascii="Times New Roman" w:hAnsi="Times New Roman"/>
          <w:b w:val="0"/>
          <w:bCs/>
          <w:szCs w:val="28"/>
        </w:rPr>
        <w:t>а</w:t>
      </w:r>
      <w:r w:rsidRPr="00F96537">
        <w:rPr>
          <w:rFonts w:ascii="Times New Roman" w:hAnsi="Times New Roman"/>
          <w:b w:val="0"/>
          <w:bCs/>
          <w:szCs w:val="28"/>
        </w:rPr>
        <w:t>)</w:t>
      </w:r>
    </w:p>
    <w:p w:rsidR="003F5BEF" w:rsidRPr="003F5BEF" w:rsidRDefault="003F5BEF" w:rsidP="003F5BEF">
      <w:pPr>
        <w:autoSpaceDE w:val="0"/>
        <w:autoSpaceDN w:val="0"/>
        <w:adjustRightInd w:val="0"/>
        <w:jc w:val="center"/>
        <w:rPr>
          <w:rFonts w:ascii="Times New Roman" w:hAnsi="Times New Roman"/>
          <w:b w:val="0"/>
          <w:bCs/>
          <w:sz w:val="28"/>
          <w:szCs w:val="28"/>
        </w:rPr>
      </w:pPr>
    </w:p>
    <w:p w:rsidR="003F5BEF" w:rsidRPr="003F5BEF" w:rsidRDefault="003F5BEF" w:rsidP="003F5B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proofErr w:type="spellStart"/>
      <w:r w:rsidRPr="003F5BEF">
        <w:rPr>
          <w:rFonts w:ascii="Times New Roman" w:hAnsi="Times New Roman"/>
          <w:b w:val="0"/>
          <w:bCs/>
          <w:sz w:val="28"/>
          <w:szCs w:val="28"/>
        </w:rPr>
        <w:t>г</w:t>
      </w:r>
      <w:proofErr w:type="gramStart"/>
      <w:r w:rsidRPr="003F5BEF">
        <w:rPr>
          <w:rFonts w:ascii="Times New Roman" w:hAnsi="Times New Roman"/>
          <w:b w:val="0"/>
          <w:bCs/>
          <w:sz w:val="28"/>
          <w:szCs w:val="28"/>
        </w:rPr>
        <w:t>.Н</w:t>
      </w:r>
      <w:proofErr w:type="gramEnd"/>
      <w:r w:rsidRPr="003F5BEF">
        <w:rPr>
          <w:rFonts w:ascii="Times New Roman" w:hAnsi="Times New Roman"/>
          <w:b w:val="0"/>
          <w:bCs/>
          <w:sz w:val="28"/>
          <w:szCs w:val="28"/>
        </w:rPr>
        <w:t>ефтеюганск</w:t>
      </w:r>
      <w:proofErr w:type="spellEnd"/>
      <w:r w:rsidRPr="003F5BEF">
        <w:rPr>
          <w:rFonts w:ascii="Times New Roman" w:hAnsi="Times New Roman"/>
          <w:b w:val="0"/>
          <w:bCs/>
          <w:sz w:val="28"/>
          <w:szCs w:val="28"/>
        </w:rPr>
        <w:t xml:space="preserve">                                                                    «___» ______ 20__ г.</w:t>
      </w:r>
    </w:p>
    <w:p w:rsidR="003F5BEF" w:rsidRPr="003F5BEF" w:rsidRDefault="003F5BEF" w:rsidP="003F5BEF">
      <w:pPr>
        <w:autoSpaceDE w:val="0"/>
        <w:autoSpaceDN w:val="0"/>
        <w:adjustRightInd w:val="0"/>
        <w:jc w:val="both"/>
        <w:rPr>
          <w:rFonts w:ascii="Arial" w:hAnsi="Arial" w:cs="Arial"/>
          <w:b w:val="0"/>
          <w:bCs/>
          <w:sz w:val="28"/>
          <w:szCs w:val="28"/>
        </w:rPr>
      </w:pP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1.Организация  (полное наименование):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2.ИНН/КПП: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jc w:val="both"/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3.Место регистрации в качестве юридического лица (индивидуального предпринимателя): 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4.Адрес фактического местонахождения: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5.Телефон:________________________ Факс: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6.Вид осуществляемой деятельности (в соответствии с Уставом): 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____________________________________________________________________</w:t>
      </w:r>
    </w:p>
    <w:p w:rsid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</w:p>
    <w:p w:rsidR="00BF1CBE" w:rsidRPr="003F5BEF" w:rsidRDefault="00BF1CBE" w:rsidP="003F5BEF">
      <w:pPr>
        <w:rPr>
          <w:rFonts w:ascii="Times New Roman" w:hAnsi="Times New Roman"/>
          <w:b w:val="0"/>
          <w:sz w:val="28"/>
          <w:szCs w:val="28"/>
        </w:rPr>
      </w:pPr>
    </w:p>
    <w:p w:rsidR="003F5BEF" w:rsidRPr="003F5BEF" w:rsidRDefault="003F5BEF" w:rsidP="003F5BEF">
      <w:pPr>
        <w:rPr>
          <w:rFonts w:ascii="Times New Roman" w:hAnsi="Times New Roman"/>
          <w:b w:val="0"/>
          <w:sz w:val="28"/>
          <w:szCs w:val="28"/>
        </w:rPr>
      </w:pPr>
      <w:r w:rsidRPr="003F5BEF">
        <w:rPr>
          <w:rFonts w:ascii="Times New Roman" w:hAnsi="Times New Roman"/>
          <w:b w:val="0"/>
          <w:sz w:val="28"/>
          <w:szCs w:val="28"/>
        </w:rPr>
        <w:t>Должность руководителя:        _______________            _________________</w:t>
      </w:r>
    </w:p>
    <w:p w:rsidR="003F5BEF" w:rsidRPr="003F5BEF" w:rsidRDefault="003F5BEF" w:rsidP="003F5B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3F5BEF">
        <w:rPr>
          <w:rFonts w:ascii="Times New Roman" w:hAnsi="Times New Roman"/>
          <w:b w:val="0"/>
          <w:sz w:val="22"/>
          <w:szCs w:val="22"/>
        </w:rPr>
        <w:t xml:space="preserve">                                                         (подпись)                          (расшифровка подписи)     </w:t>
      </w:r>
    </w:p>
    <w:p w:rsidR="00E803BE" w:rsidRDefault="00E803BE" w:rsidP="003F5B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</w:t>
      </w:r>
      <w:r w:rsidR="003F5BEF" w:rsidRPr="003F5BEF">
        <w:rPr>
          <w:rFonts w:ascii="Times New Roman" w:hAnsi="Times New Roman"/>
          <w:b w:val="0"/>
          <w:sz w:val="28"/>
          <w:szCs w:val="28"/>
        </w:rPr>
        <w:t xml:space="preserve">М.П. </w:t>
      </w:r>
    </w:p>
    <w:p w:rsidR="003F5BEF" w:rsidRPr="00E803BE" w:rsidRDefault="00E803BE" w:rsidP="003F5BEF">
      <w:pPr>
        <w:autoSpaceDE w:val="0"/>
        <w:autoSpaceDN w:val="0"/>
        <w:adjustRightInd w:val="0"/>
        <w:jc w:val="both"/>
        <w:rPr>
          <w:rFonts w:ascii="Times New Roman" w:hAnsi="Times New Roman"/>
          <w:b w:val="0"/>
          <w:sz w:val="24"/>
          <w:szCs w:val="24"/>
        </w:rPr>
      </w:pPr>
      <w:r w:rsidRPr="00E803BE">
        <w:rPr>
          <w:rFonts w:ascii="Times New Roman" w:hAnsi="Times New Roman"/>
          <w:b w:val="0"/>
          <w:sz w:val="24"/>
          <w:szCs w:val="24"/>
        </w:rPr>
        <w:t>(при наличии)</w:t>
      </w:r>
      <w:r w:rsidR="003F5BEF" w:rsidRPr="00E803BE">
        <w:rPr>
          <w:rFonts w:ascii="Times New Roman" w:hAnsi="Times New Roman"/>
          <w:b w:val="0"/>
          <w:sz w:val="24"/>
          <w:szCs w:val="24"/>
        </w:rPr>
        <w:t xml:space="preserve">              </w:t>
      </w:r>
    </w:p>
    <w:p w:rsidR="003F5BEF" w:rsidRDefault="003F5BEF" w:rsidP="003F5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B44694" w:rsidRDefault="00B44694" w:rsidP="003F5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2B7FB1" w:rsidRDefault="002B7FB1" w:rsidP="003F5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2B7FB1" w:rsidRDefault="002B7FB1" w:rsidP="003F5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 w:val="0"/>
          <w:sz w:val="28"/>
          <w:szCs w:val="28"/>
        </w:rPr>
      </w:pPr>
    </w:p>
    <w:p w:rsidR="006736E5" w:rsidRDefault="006736E5" w:rsidP="00D644CF">
      <w:pPr>
        <w:ind w:left="7797"/>
        <w:rPr>
          <w:rFonts w:ascii="Times New Roman" w:hAnsi="Times New Roman"/>
          <w:b w:val="0"/>
          <w:sz w:val="28"/>
          <w:szCs w:val="28"/>
        </w:rPr>
        <w:sectPr w:rsidR="006736E5" w:rsidSect="00A32C53"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0893" w:rsidRPr="0082466E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</w:rPr>
      </w:pPr>
    </w:p>
    <w:p w:rsidR="00090893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 xml:space="preserve">Приложение  2 </w:t>
      </w:r>
    </w:p>
    <w:p w:rsidR="00090893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b w:val="0"/>
          <w:color w:val="FF000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к Порядку</w:t>
      </w:r>
      <w:r w:rsidRPr="002C2F2A">
        <w:rPr>
          <w:rFonts w:ascii="Times New Roman" w:hAnsi="Times New Roman"/>
          <w:b w:val="0"/>
          <w:color w:val="FF0000"/>
          <w:sz w:val="28"/>
          <w:szCs w:val="28"/>
        </w:rPr>
        <w:tab/>
      </w:r>
      <w:r w:rsidRPr="002C2F2A">
        <w:rPr>
          <w:rFonts w:ascii="Times New Roman" w:hAnsi="Times New Roman"/>
          <w:b w:val="0"/>
          <w:color w:val="FF0000"/>
          <w:sz w:val="28"/>
          <w:szCs w:val="28"/>
        </w:rPr>
        <w:tab/>
      </w:r>
    </w:p>
    <w:p w:rsidR="00090893" w:rsidRPr="002C2F2A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340"/>
        <w:rPr>
          <w:rFonts w:ascii="Times New Roman" w:hAnsi="Times New Roman"/>
          <w:sz w:val="28"/>
          <w:szCs w:val="28"/>
        </w:rPr>
      </w:pPr>
    </w:p>
    <w:p w:rsidR="00090893" w:rsidRPr="00A91994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Отчёт о фактических затратах</w:t>
      </w:r>
    </w:p>
    <w:p w:rsidR="00090893" w:rsidRPr="00A91994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color w:val="FF000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 xml:space="preserve">юридического лица (за исключением муниципальных учреждений), индивидуального предпринимателя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связи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с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казание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услуг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тдельны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категория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ждан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бесплатному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езду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автомобильно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транспорте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общег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льзования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Нефтеюганска</w:t>
      </w:r>
    </w:p>
    <w:p w:rsidR="00090893" w:rsidRPr="002C2F2A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  <w:r w:rsidRPr="002C2F2A">
        <w:rPr>
          <w:rFonts w:ascii="Times New Roman" w:hAnsi="Times New Roman"/>
          <w:b w:val="0"/>
          <w:sz w:val="28"/>
          <w:szCs w:val="28"/>
        </w:rPr>
        <w:t>за __________ месяц 20___года</w:t>
      </w:r>
    </w:p>
    <w:p w:rsidR="00090893" w:rsidRPr="002C2F2A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b w:val="0"/>
          <w:sz w:val="24"/>
          <w:szCs w:val="24"/>
          <w:lang w:val="en-US"/>
        </w:rPr>
      </w:pPr>
    </w:p>
    <w:tbl>
      <w:tblPr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1845"/>
        <w:gridCol w:w="2450"/>
        <w:gridCol w:w="1843"/>
        <w:gridCol w:w="2984"/>
        <w:gridCol w:w="2672"/>
        <w:gridCol w:w="1337"/>
      </w:tblGrid>
      <w:tr w:rsidR="00090893" w:rsidRPr="00E24AF1" w:rsidTr="00992187">
        <w:tc>
          <w:tcPr>
            <w:tcW w:w="2050" w:type="dxa"/>
            <w:vMerge w:val="restart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Установленный тариф на разовую поездку, руб.</w:t>
            </w:r>
          </w:p>
        </w:tc>
        <w:tc>
          <w:tcPr>
            <w:tcW w:w="11794" w:type="dxa"/>
            <w:gridSpan w:val="5"/>
            <w:shd w:val="clear" w:color="auto" w:fill="auto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Количество поездок на маршруте №_____</w:t>
            </w:r>
          </w:p>
        </w:tc>
        <w:tc>
          <w:tcPr>
            <w:tcW w:w="1337" w:type="dxa"/>
            <w:vMerge w:val="restart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Размер субсидии, руб.</w:t>
            </w:r>
          </w:p>
        </w:tc>
      </w:tr>
      <w:tr w:rsidR="00090893" w:rsidRPr="00E24AF1" w:rsidTr="00992187">
        <w:trPr>
          <w:trHeight w:val="466"/>
        </w:trPr>
        <w:tc>
          <w:tcPr>
            <w:tcW w:w="2050" w:type="dxa"/>
            <w:vMerge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Merge w:val="restart"/>
            <w:shd w:val="clear" w:color="auto" w:fill="auto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Всего поездок за отчётный период</w:t>
            </w:r>
          </w:p>
        </w:tc>
        <w:tc>
          <w:tcPr>
            <w:tcW w:w="9949" w:type="dxa"/>
            <w:gridSpan w:val="4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В том числе</w:t>
            </w:r>
          </w:p>
        </w:tc>
        <w:tc>
          <w:tcPr>
            <w:tcW w:w="1337" w:type="dxa"/>
            <w:vMerge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90893" w:rsidRPr="00E24AF1" w:rsidTr="00992187">
        <w:trPr>
          <w:trHeight w:val="280"/>
        </w:trPr>
        <w:tc>
          <w:tcPr>
            <w:tcW w:w="2050" w:type="dxa"/>
            <w:vMerge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  <w:vMerge/>
            <w:shd w:val="clear" w:color="auto" w:fill="auto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Неработающие граждане, п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олучатели трудовой пенсии по старости, зарегистрированные и проживающие в городе Нефтеюганске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Почётные граждане</w:t>
            </w:r>
          </w:p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города Нефтеюганска</w:t>
            </w:r>
          </w:p>
        </w:tc>
        <w:tc>
          <w:tcPr>
            <w:tcW w:w="2984" w:type="dxa"/>
            <w:shd w:val="clear" w:color="auto" w:fill="auto"/>
          </w:tcPr>
          <w:p w:rsidR="00090893" w:rsidRPr="00E24AF1" w:rsidRDefault="00090893" w:rsidP="0099218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Дети-инвалиды, инвалиды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и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II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групп, инвалиды, не имеющие трудового стажа зарегистрированные и проживающие в городе Нефтеюганске</w:t>
            </w:r>
          </w:p>
        </w:tc>
        <w:tc>
          <w:tcPr>
            <w:tcW w:w="2672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Лица, сопровождающие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д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е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ей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-инвалид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ов в возрасте до 18 лет, </w:t>
            </w: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зарегистрированные и проживающие в городе Нефтеюганск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090893" w:rsidRPr="00E24AF1" w:rsidTr="00992187">
        <w:tc>
          <w:tcPr>
            <w:tcW w:w="2050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45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450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984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672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24AF1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090893" w:rsidRPr="00E24AF1" w:rsidTr="00992187">
        <w:tc>
          <w:tcPr>
            <w:tcW w:w="2050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5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450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984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672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337" w:type="dxa"/>
          </w:tcPr>
          <w:p w:rsidR="00090893" w:rsidRPr="00E24AF1" w:rsidRDefault="00090893" w:rsidP="009921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090893" w:rsidRPr="002C2F2A" w:rsidRDefault="00090893" w:rsidP="00090893">
      <w:pPr>
        <w:jc w:val="both"/>
        <w:rPr>
          <w:rFonts w:ascii="Times New Roman" w:hAnsi="Times New Roman"/>
          <w:lang w:val="en-US"/>
        </w:rPr>
      </w:pPr>
    </w:p>
    <w:p w:rsidR="00090893" w:rsidRPr="0048596F" w:rsidRDefault="00090893" w:rsidP="0009089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90893" w:rsidRPr="0048596F" w:rsidRDefault="00090893" w:rsidP="00090893">
      <w:pPr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Руководитель юридического лица 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(индивидуального предпринимателя): 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  _________   ________________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(должность)                                (подпись)        (расшифровка подписи)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4"/>
          <w:szCs w:val="24"/>
        </w:rPr>
      </w:pP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Исполнитель:  __________________   _________   ________________</w:t>
      </w:r>
    </w:p>
    <w:p w:rsidR="00090893" w:rsidRPr="002C2F2A" w:rsidRDefault="00090893" w:rsidP="00090893">
      <w:pPr>
        <w:jc w:val="both"/>
        <w:rPr>
          <w:rFonts w:ascii="Times New Roman" w:hAnsi="Times New Roman"/>
          <w:sz w:val="28"/>
          <w:szCs w:val="28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           (должность)                 (подпись)        (расшифровка подписи)</w:t>
      </w:r>
    </w:p>
    <w:p w:rsidR="00090893" w:rsidRDefault="00090893" w:rsidP="00090893">
      <w:pPr>
        <w:ind w:left="12049"/>
        <w:rPr>
          <w:rFonts w:ascii="Times New Roman" w:hAnsi="Times New Roman"/>
          <w:b w:val="0"/>
          <w:sz w:val="28"/>
          <w:szCs w:val="28"/>
        </w:rPr>
      </w:pPr>
    </w:p>
    <w:p w:rsidR="00090893" w:rsidRDefault="00090893" w:rsidP="00090893">
      <w:pPr>
        <w:ind w:left="12049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lastRenderedPageBreak/>
        <w:t xml:space="preserve">Приложение  3 </w:t>
      </w:r>
    </w:p>
    <w:p w:rsidR="00090893" w:rsidRPr="002C2F2A" w:rsidRDefault="00090893" w:rsidP="00090893">
      <w:pPr>
        <w:ind w:left="12049"/>
        <w:rPr>
          <w:rFonts w:ascii="Times New Roman" w:hAnsi="Times New Roman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к Порядку</w:t>
      </w:r>
    </w:p>
    <w:p w:rsidR="00090893" w:rsidRPr="00A91994" w:rsidRDefault="00090893" w:rsidP="00090893">
      <w:pPr>
        <w:jc w:val="center"/>
        <w:rPr>
          <w:rFonts w:ascii="Times New Roman" w:hAnsi="Times New Roman"/>
          <w:b w:val="0"/>
          <w:sz w:val="28"/>
          <w:szCs w:val="28"/>
        </w:rPr>
      </w:pPr>
    </w:p>
    <w:p w:rsidR="00090893" w:rsidRPr="00A91994" w:rsidRDefault="00090893" w:rsidP="0009089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Реестр поездок</w:t>
      </w:r>
    </w:p>
    <w:p w:rsidR="00090893" w:rsidRDefault="00090893" w:rsidP="0009089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отдельных категорий граждан _______</w:t>
      </w:r>
      <w:r w:rsidRPr="00A91994">
        <w:rPr>
          <w:rFonts w:ascii="Times New Roman" w:hAnsi="Times New Roman"/>
          <w:b w:val="0"/>
          <w:sz w:val="18"/>
          <w:szCs w:val="18"/>
          <w:u w:val="single"/>
        </w:rPr>
        <w:t>(указать категорию граждан)</w:t>
      </w:r>
      <w:r w:rsidRPr="00A91994">
        <w:rPr>
          <w:rFonts w:ascii="Times New Roman" w:hAnsi="Times New Roman"/>
          <w:b w:val="0"/>
          <w:sz w:val="18"/>
          <w:szCs w:val="18"/>
        </w:rPr>
        <w:t>___________,</w:t>
      </w:r>
      <w:r w:rsidRPr="00A91994">
        <w:rPr>
          <w:rFonts w:ascii="Times New Roman" w:hAnsi="Times New Roman"/>
          <w:b w:val="0"/>
          <w:sz w:val="28"/>
          <w:szCs w:val="28"/>
        </w:rPr>
        <w:t xml:space="preserve"> пользующихся правом бесплатного проезда </w:t>
      </w:r>
    </w:p>
    <w:p w:rsidR="00090893" w:rsidRDefault="00090893" w:rsidP="0009089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 xml:space="preserve">в автомобильном транспорте общего пользования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о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ородск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маршрута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,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оходящим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в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пределах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границ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090893" w:rsidRPr="00A91994" w:rsidRDefault="00090893" w:rsidP="0009089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975BD9">
        <w:rPr>
          <w:rFonts w:ascii="Times New Roman" w:hAnsi="Times New Roman" w:hint="eastAsia"/>
          <w:b w:val="0"/>
          <w:sz w:val="28"/>
          <w:szCs w:val="28"/>
        </w:rPr>
        <w:t>города</w:t>
      </w:r>
      <w:r w:rsidRPr="00975BD9">
        <w:rPr>
          <w:rFonts w:ascii="Times New Roman" w:hAnsi="Times New Roman"/>
          <w:b w:val="0"/>
          <w:sz w:val="28"/>
          <w:szCs w:val="28"/>
        </w:rPr>
        <w:t xml:space="preserve"> </w:t>
      </w:r>
      <w:r w:rsidRPr="00975BD9">
        <w:rPr>
          <w:rFonts w:ascii="Times New Roman" w:hAnsi="Times New Roman" w:hint="eastAsia"/>
          <w:b w:val="0"/>
          <w:sz w:val="28"/>
          <w:szCs w:val="28"/>
        </w:rPr>
        <w:t>Нефтеюганска</w:t>
      </w:r>
    </w:p>
    <w:p w:rsidR="00090893" w:rsidRPr="00A91994" w:rsidRDefault="00090893" w:rsidP="00090893">
      <w:pPr>
        <w:jc w:val="center"/>
        <w:rPr>
          <w:rFonts w:ascii="Times New Roman" w:hAnsi="Times New Roman"/>
          <w:b w:val="0"/>
          <w:sz w:val="28"/>
          <w:szCs w:val="28"/>
        </w:rPr>
      </w:pPr>
      <w:r w:rsidRPr="00A91994">
        <w:rPr>
          <w:rFonts w:ascii="Times New Roman" w:hAnsi="Times New Roman"/>
          <w:b w:val="0"/>
          <w:sz w:val="28"/>
          <w:szCs w:val="28"/>
        </w:rPr>
        <w:t>за ________________ месяц 20___года</w:t>
      </w:r>
    </w:p>
    <w:p w:rsidR="00090893" w:rsidRPr="002C2F2A" w:rsidRDefault="00090893" w:rsidP="00090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W w:w="1543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224"/>
        <w:gridCol w:w="1094"/>
        <w:gridCol w:w="990"/>
        <w:gridCol w:w="1035"/>
        <w:gridCol w:w="1100"/>
        <w:gridCol w:w="1100"/>
        <w:gridCol w:w="1100"/>
        <w:gridCol w:w="990"/>
        <w:gridCol w:w="1238"/>
        <w:gridCol w:w="2977"/>
        <w:gridCol w:w="45"/>
      </w:tblGrid>
      <w:tr w:rsidR="00090893" w:rsidRPr="00FB7320" w:rsidTr="00992187">
        <w:trPr>
          <w:gridAfter w:val="1"/>
          <w:wAfter w:w="45" w:type="dxa"/>
        </w:trPr>
        <w:tc>
          <w:tcPr>
            <w:tcW w:w="540" w:type="dxa"/>
            <w:vMerge w:val="restart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№ п\</w:t>
            </w:r>
            <w:proofErr w:type="gramStart"/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224" w:type="dxa"/>
            <w:vMerge w:val="restart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Ф.И.О.</w:t>
            </w:r>
          </w:p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гражданина, основание получения льготы</w:t>
            </w:r>
          </w:p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(№ удостоверения)</w:t>
            </w:r>
          </w:p>
        </w:tc>
        <w:tc>
          <w:tcPr>
            <w:tcW w:w="8647" w:type="dxa"/>
            <w:gridSpan w:val="8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Количество поездок по регулярной городской маршрутной сети </w:t>
            </w:r>
          </w:p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на территории города Нефтеюганска</w:t>
            </w:r>
          </w:p>
        </w:tc>
        <w:tc>
          <w:tcPr>
            <w:tcW w:w="2977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Итого поездок по всем маршрутам </w:t>
            </w:r>
          </w:p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 xml:space="preserve">(сумма столбцов 3 -10) </w:t>
            </w:r>
          </w:p>
        </w:tc>
      </w:tr>
      <w:tr w:rsidR="00090893" w:rsidRPr="00FB7320" w:rsidTr="00992187">
        <w:tc>
          <w:tcPr>
            <w:tcW w:w="540" w:type="dxa"/>
            <w:vMerge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А</w:t>
            </w: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Б</w:t>
            </w:r>
          </w:p>
        </w:tc>
        <w:tc>
          <w:tcPr>
            <w:tcW w:w="1035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3</w:t>
            </w: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38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022" w:type="dxa"/>
            <w:gridSpan w:val="2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93" w:rsidRPr="00FB7320" w:rsidTr="00992187">
        <w:trPr>
          <w:trHeight w:val="244"/>
        </w:trPr>
        <w:tc>
          <w:tcPr>
            <w:tcW w:w="540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094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35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238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3022" w:type="dxa"/>
            <w:gridSpan w:val="2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5E4">
              <w:rPr>
                <w:rFonts w:ascii="Times New Roman" w:hAnsi="Times New Roman"/>
                <w:b w:val="0"/>
                <w:sz w:val="24"/>
                <w:szCs w:val="24"/>
              </w:rPr>
              <w:t>11</w:t>
            </w:r>
          </w:p>
        </w:tc>
      </w:tr>
      <w:tr w:rsidR="00090893" w:rsidRPr="00FB7320" w:rsidTr="00992187">
        <w:tc>
          <w:tcPr>
            <w:tcW w:w="540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3224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93" w:rsidRPr="00FB7320" w:rsidTr="00992187">
        <w:tc>
          <w:tcPr>
            <w:tcW w:w="540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224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93" w:rsidRPr="00FB7320" w:rsidTr="00992187">
        <w:tc>
          <w:tcPr>
            <w:tcW w:w="540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…</w:t>
            </w:r>
          </w:p>
        </w:tc>
        <w:tc>
          <w:tcPr>
            <w:tcW w:w="3224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893" w:rsidRPr="00FB7320" w:rsidTr="00992187">
        <w:tc>
          <w:tcPr>
            <w:tcW w:w="540" w:type="dxa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224" w:type="dxa"/>
          </w:tcPr>
          <w:p w:rsidR="00090893" w:rsidRPr="00FB7320" w:rsidRDefault="00090893" w:rsidP="0099218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7320">
              <w:rPr>
                <w:rFonts w:ascii="Times New Roman" w:hAnsi="Times New Roman"/>
                <w:b w:val="0"/>
                <w:sz w:val="24"/>
                <w:szCs w:val="24"/>
              </w:rPr>
              <w:t>Всего поездок</w:t>
            </w:r>
            <w:r w:rsidRPr="00FB7320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1094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Align w:val="center"/>
          </w:tcPr>
          <w:p w:rsidR="00090893" w:rsidRPr="00FB7320" w:rsidRDefault="00090893" w:rsidP="009921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90893" w:rsidRPr="002C2F2A" w:rsidRDefault="00090893" w:rsidP="00090893">
      <w:pPr>
        <w:jc w:val="both"/>
        <w:rPr>
          <w:rFonts w:ascii="Times New Roman" w:hAnsi="Times New Roman"/>
          <w:b w:val="0"/>
          <w:i/>
          <w:sz w:val="28"/>
          <w:szCs w:val="28"/>
          <w:u w:val="single"/>
        </w:rPr>
      </w:pPr>
    </w:p>
    <w:p w:rsidR="00090893" w:rsidRPr="0048596F" w:rsidRDefault="00090893" w:rsidP="00090893">
      <w:pPr>
        <w:jc w:val="both"/>
        <w:rPr>
          <w:rFonts w:ascii="Times New Roman" w:hAnsi="Times New Roman"/>
          <w:b w:val="0"/>
          <w:sz w:val="28"/>
          <w:szCs w:val="28"/>
          <w:u w:val="single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 xml:space="preserve">Руководитель юридического лица 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48596F">
        <w:rPr>
          <w:rFonts w:ascii="Times New Roman" w:hAnsi="Times New Roman"/>
          <w:b w:val="0"/>
          <w:sz w:val="28"/>
          <w:szCs w:val="28"/>
          <w:u w:val="single"/>
        </w:rPr>
        <w:t>(индивидуального предпринимателя):</w:t>
      </w:r>
      <w:r w:rsidRPr="002C2F2A">
        <w:rPr>
          <w:rFonts w:ascii="Times New Roman" w:hAnsi="Times New Roman"/>
          <w:b w:val="0"/>
          <w:sz w:val="28"/>
          <w:szCs w:val="28"/>
        </w:rPr>
        <w:t xml:space="preserve">       _________   ________________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(должность)                                       (подпись)        (расшифровка подписи)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Исполнитель:  __________________   _________   ________________</w:t>
      </w:r>
    </w:p>
    <w:p w:rsidR="00090893" w:rsidRPr="002C2F2A" w:rsidRDefault="00090893" w:rsidP="00090893">
      <w:pPr>
        <w:jc w:val="both"/>
        <w:rPr>
          <w:rFonts w:ascii="Times New Roman" w:hAnsi="Times New Roman"/>
          <w:sz w:val="24"/>
          <w:szCs w:val="24"/>
        </w:r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                                  (должность)                 (подпись)        (расшифровка подписи)</w:t>
      </w:r>
    </w:p>
    <w:p w:rsidR="00090893" w:rsidRPr="002C2F2A" w:rsidRDefault="00090893" w:rsidP="00090893">
      <w:pPr>
        <w:rPr>
          <w:rFonts w:ascii="Times New Roman" w:hAnsi="Times New Roman"/>
          <w:sz w:val="28"/>
          <w:szCs w:val="28"/>
        </w:rPr>
      </w:pP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Согласовано департаментом по делам администрации города Нефтеюганска:</w:t>
      </w:r>
    </w:p>
    <w:p w:rsidR="00090893" w:rsidRPr="002C2F2A" w:rsidRDefault="00090893" w:rsidP="00090893">
      <w:pPr>
        <w:jc w:val="both"/>
        <w:rPr>
          <w:rFonts w:ascii="Times New Roman" w:hAnsi="Times New Roman"/>
          <w:b w:val="0"/>
          <w:sz w:val="28"/>
          <w:szCs w:val="28"/>
        </w:rPr>
      </w:pPr>
      <w:r w:rsidRPr="002C2F2A">
        <w:rPr>
          <w:rFonts w:ascii="Times New Roman" w:hAnsi="Times New Roman"/>
          <w:b w:val="0"/>
          <w:sz w:val="28"/>
          <w:szCs w:val="28"/>
        </w:rPr>
        <w:t>__________________   _________   __________________</w:t>
      </w:r>
    </w:p>
    <w:p w:rsidR="001F3F53" w:rsidRDefault="00090893" w:rsidP="00090893">
      <w:pPr>
        <w:rPr>
          <w:rFonts w:ascii="Times New Roman" w:eastAsia="Calibri" w:hAnsi="Times New Roman"/>
          <w:b w:val="0"/>
          <w:sz w:val="28"/>
          <w:szCs w:val="28"/>
          <w:lang w:eastAsia="en-US"/>
        </w:rPr>
        <w:sectPr w:rsidR="001F3F53" w:rsidSect="009539F9">
          <w:headerReference w:type="default" r:id="rId14"/>
          <w:pgSz w:w="16838" w:h="11906" w:orient="landscape"/>
          <w:pgMar w:top="1280" w:right="1134" w:bottom="567" w:left="1134" w:header="709" w:footer="709" w:gutter="0"/>
          <w:cols w:space="708"/>
          <w:titlePg/>
          <w:docGrid w:linePitch="360"/>
        </w:sectPr>
      </w:pPr>
      <w:r w:rsidRPr="002C2F2A">
        <w:rPr>
          <w:rFonts w:ascii="Times New Roman" w:hAnsi="Times New Roman"/>
          <w:b w:val="0"/>
          <w:sz w:val="24"/>
          <w:szCs w:val="24"/>
        </w:rPr>
        <w:t xml:space="preserve">         (должность)                     (подпись)        (расшифровка подписи)</w:t>
      </w:r>
    </w:p>
    <w:p w:rsidR="004D3D31" w:rsidRPr="004D3D31" w:rsidRDefault="004D3D31" w:rsidP="005A04CA">
      <w:pPr>
        <w:jc w:val="center"/>
        <w:rPr>
          <w:rFonts w:ascii="Times New Roman" w:hAnsi="Times New Roman"/>
          <w:b w:val="0"/>
        </w:rPr>
      </w:pPr>
      <w:bookmarkStart w:id="0" w:name="_GoBack"/>
      <w:bookmarkEnd w:id="0"/>
    </w:p>
    <w:sectPr w:rsidR="004D3D31" w:rsidRPr="004D3D31" w:rsidSect="005F7CB8">
      <w:headerReference w:type="default" r:id="rId15"/>
      <w:headerReference w:type="first" r:id="rId16"/>
      <w:pgSz w:w="11907" w:h="16840" w:code="9"/>
      <w:pgMar w:top="1134" w:right="567" w:bottom="993" w:left="1701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B4C" w:rsidRDefault="00D23B4C" w:rsidP="00455FD4">
      <w:r>
        <w:separator/>
      </w:r>
    </w:p>
  </w:endnote>
  <w:endnote w:type="continuationSeparator" w:id="0">
    <w:p w:rsidR="00D23B4C" w:rsidRDefault="00D23B4C" w:rsidP="0045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B4C" w:rsidRDefault="00D23B4C" w:rsidP="00455FD4">
      <w:r>
        <w:separator/>
      </w:r>
    </w:p>
  </w:footnote>
  <w:footnote w:type="continuationSeparator" w:id="0">
    <w:p w:rsidR="00D23B4C" w:rsidRDefault="00D23B4C" w:rsidP="00455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14C" w:rsidRDefault="009101AE">
    <w:pPr>
      <w:pStyle w:val="a4"/>
      <w:jc w:val="center"/>
    </w:pPr>
    <w:r>
      <w:fldChar w:fldCharType="begin"/>
    </w:r>
    <w:r w:rsidR="001B414C">
      <w:instrText>PAGE   \* MERGEFORMAT</w:instrText>
    </w:r>
    <w:r>
      <w:fldChar w:fldCharType="separate"/>
    </w:r>
    <w:r w:rsidR="005A04CA">
      <w:rPr>
        <w:noProof/>
      </w:rPr>
      <w:t>9</w:t>
    </w:r>
    <w:r>
      <w:fldChar w:fldCharType="end"/>
    </w:r>
  </w:p>
  <w:p w:rsidR="001B414C" w:rsidRDefault="001B41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C53" w:rsidRDefault="00A32C53">
    <w:pPr>
      <w:pStyle w:val="a4"/>
      <w:jc w:val="center"/>
    </w:pPr>
  </w:p>
  <w:p w:rsidR="00F9662D" w:rsidRDefault="00F9662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893" w:rsidRDefault="00090893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A04CA">
      <w:rPr>
        <w:noProof/>
      </w:rPr>
      <w:t>11</w:t>
    </w:r>
    <w:r>
      <w:rPr>
        <w:noProof/>
      </w:rPr>
      <w:fldChar w:fldCharType="end"/>
    </w:r>
  </w:p>
  <w:p w:rsidR="00090893" w:rsidRDefault="0009089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4EE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86270C">
      <w:rPr>
        <w:noProof/>
      </w:rPr>
      <w:t>13</w:t>
    </w:r>
    <w:r>
      <w:fldChar w:fldCharType="end"/>
    </w:r>
  </w:p>
  <w:p w:rsidR="005F7CB8" w:rsidRDefault="00D23B4C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CB8" w:rsidRDefault="00D23B4C">
    <w:pPr>
      <w:pStyle w:val="a4"/>
      <w:jc w:val="center"/>
    </w:pPr>
  </w:p>
  <w:p w:rsidR="005F7CB8" w:rsidRDefault="00D23B4C">
    <w:pPr>
      <w:pStyle w:val="a4"/>
      <w:jc w:val="center"/>
    </w:pPr>
  </w:p>
  <w:p w:rsidR="005F7CB8" w:rsidRDefault="009101AE">
    <w:pPr>
      <w:pStyle w:val="a4"/>
      <w:jc w:val="center"/>
    </w:pPr>
    <w:r>
      <w:fldChar w:fldCharType="begin"/>
    </w:r>
    <w:r w:rsidR="008201D0">
      <w:instrText>PAGE   \* MERGEFORMAT</w:instrText>
    </w:r>
    <w:r>
      <w:fldChar w:fldCharType="separate"/>
    </w:r>
    <w:r w:rsidR="005A04CA">
      <w:rPr>
        <w:noProof/>
      </w:rPr>
      <w:t>12</w:t>
    </w:r>
    <w:r>
      <w:fldChar w:fldCharType="end"/>
    </w:r>
  </w:p>
  <w:p w:rsidR="005F7CB8" w:rsidRDefault="00D23B4C" w:rsidP="00DE14F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43BB6"/>
    <w:multiLevelType w:val="hybridMultilevel"/>
    <w:tmpl w:val="D8C6E3D6"/>
    <w:lvl w:ilvl="0" w:tplc="12C428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371B95"/>
    <w:multiLevelType w:val="hybridMultilevel"/>
    <w:tmpl w:val="409AE88A"/>
    <w:lvl w:ilvl="0" w:tplc="EA3EF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ragmatica" w:hAnsi="Pragma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634FBF"/>
    <w:multiLevelType w:val="hybridMultilevel"/>
    <w:tmpl w:val="7CF8B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20BA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40E96F30"/>
    <w:multiLevelType w:val="hybridMultilevel"/>
    <w:tmpl w:val="D5746CA2"/>
    <w:lvl w:ilvl="0" w:tplc="292AAAA4">
      <w:start w:val="1"/>
      <w:numFmt w:val="decimal"/>
      <w:lvlText w:val="%1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5">
    <w:nsid w:val="4AB663CA"/>
    <w:multiLevelType w:val="hybridMultilevel"/>
    <w:tmpl w:val="3A38F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9F1763"/>
    <w:multiLevelType w:val="hybridMultilevel"/>
    <w:tmpl w:val="D434603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C23090"/>
    <w:multiLevelType w:val="multilevel"/>
    <w:tmpl w:val="68248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6"/>
        <w:szCs w:val="2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A95C31"/>
    <w:multiLevelType w:val="hybridMultilevel"/>
    <w:tmpl w:val="DC4E50A2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67"/>
    <w:rsid w:val="0000111D"/>
    <w:rsid w:val="000018F7"/>
    <w:rsid w:val="00006049"/>
    <w:rsid w:val="000078BD"/>
    <w:rsid w:val="00010148"/>
    <w:rsid w:val="0001103D"/>
    <w:rsid w:val="000125B6"/>
    <w:rsid w:val="00013261"/>
    <w:rsid w:val="0001525D"/>
    <w:rsid w:val="00016178"/>
    <w:rsid w:val="000166AC"/>
    <w:rsid w:val="00020928"/>
    <w:rsid w:val="00020CC8"/>
    <w:rsid w:val="00021725"/>
    <w:rsid w:val="000219D3"/>
    <w:rsid w:val="0002289F"/>
    <w:rsid w:val="00025624"/>
    <w:rsid w:val="000279F3"/>
    <w:rsid w:val="00027D85"/>
    <w:rsid w:val="00030103"/>
    <w:rsid w:val="00030CBD"/>
    <w:rsid w:val="00032EC4"/>
    <w:rsid w:val="00033A23"/>
    <w:rsid w:val="00034DDC"/>
    <w:rsid w:val="00035EC8"/>
    <w:rsid w:val="0003713E"/>
    <w:rsid w:val="0003793D"/>
    <w:rsid w:val="00037AD8"/>
    <w:rsid w:val="00040D9B"/>
    <w:rsid w:val="00041163"/>
    <w:rsid w:val="0004176B"/>
    <w:rsid w:val="0004339E"/>
    <w:rsid w:val="00043691"/>
    <w:rsid w:val="000467CA"/>
    <w:rsid w:val="000476BF"/>
    <w:rsid w:val="000504D5"/>
    <w:rsid w:val="00051DCB"/>
    <w:rsid w:val="00051F71"/>
    <w:rsid w:val="000522F7"/>
    <w:rsid w:val="00053D29"/>
    <w:rsid w:val="00054D12"/>
    <w:rsid w:val="0005596A"/>
    <w:rsid w:val="0005653A"/>
    <w:rsid w:val="000576B4"/>
    <w:rsid w:val="0005784E"/>
    <w:rsid w:val="00057D8B"/>
    <w:rsid w:val="000606C1"/>
    <w:rsid w:val="00060733"/>
    <w:rsid w:val="0006233B"/>
    <w:rsid w:val="00062977"/>
    <w:rsid w:val="00062EFD"/>
    <w:rsid w:val="00064AAE"/>
    <w:rsid w:val="00065992"/>
    <w:rsid w:val="0007135D"/>
    <w:rsid w:val="0007299A"/>
    <w:rsid w:val="00077AF9"/>
    <w:rsid w:val="000805B9"/>
    <w:rsid w:val="00080647"/>
    <w:rsid w:val="0008147C"/>
    <w:rsid w:val="00087073"/>
    <w:rsid w:val="00087344"/>
    <w:rsid w:val="00090893"/>
    <w:rsid w:val="000919E1"/>
    <w:rsid w:val="0009213B"/>
    <w:rsid w:val="00094F70"/>
    <w:rsid w:val="00095055"/>
    <w:rsid w:val="00096467"/>
    <w:rsid w:val="000979B0"/>
    <w:rsid w:val="000A113F"/>
    <w:rsid w:val="000A16C8"/>
    <w:rsid w:val="000A54C4"/>
    <w:rsid w:val="000A5FFE"/>
    <w:rsid w:val="000A6E4E"/>
    <w:rsid w:val="000A73D6"/>
    <w:rsid w:val="000B2CD3"/>
    <w:rsid w:val="000B392C"/>
    <w:rsid w:val="000B423A"/>
    <w:rsid w:val="000B7F82"/>
    <w:rsid w:val="000C09A0"/>
    <w:rsid w:val="000C0DFF"/>
    <w:rsid w:val="000C3ACC"/>
    <w:rsid w:val="000C4A85"/>
    <w:rsid w:val="000C6D08"/>
    <w:rsid w:val="000D15AA"/>
    <w:rsid w:val="000D404D"/>
    <w:rsid w:val="000D5460"/>
    <w:rsid w:val="000D547F"/>
    <w:rsid w:val="000D5C66"/>
    <w:rsid w:val="000D5CCD"/>
    <w:rsid w:val="000D6FCF"/>
    <w:rsid w:val="000E0C71"/>
    <w:rsid w:val="000E1F83"/>
    <w:rsid w:val="000E2B0E"/>
    <w:rsid w:val="000E772B"/>
    <w:rsid w:val="000F143D"/>
    <w:rsid w:val="000F261B"/>
    <w:rsid w:val="000F51BC"/>
    <w:rsid w:val="000F5203"/>
    <w:rsid w:val="001006C7"/>
    <w:rsid w:val="00102458"/>
    <w:rsid w:val="0010282E"/>
    <w:rsid w:val="00103778"/>
    <w:rsid w:val="001057E4"/>
    <w:rsid w:val="00105E58"/>
    <w:rsid w:val="00107375"/>
    <w:rsid w:val="001077F7"/>
    <w:rsid w:val="0011145B"/>
    <w:rsid w:val="001116D2"/>
    <w:rsid w:val="001117F3"/>
    <w:rsid w:val="0011226F"/>
    <w:rsid w:val="00116448"/>
    <w:rsid w:val="00121A7E"/>
    <w:rsid w:val="001269E6"/>
    <w:rsid w:val="00127804"/>
    <w:rsid w:val="00131091"/>
    <w:rsid w:val="001316D5"/>
    <w:rsid w:val="00135ADD"/>
    <w:rsid w:val="0013647A"/>
    <w:rsid w:val="001371B2"/>
    <w:rsid w:val="001435AF"/>
    <w:rsid w:val="00145812"/>
    <w:rsid w:val="00146374"/>
    <w:rsid w:val="001469BA"/>
    <w:rsid w:val="001471D5"/>
    <w:rsid w:val="001529B2"/>
    <w:rsid w:val="00152C3E"/>
    <w:rsid w:val="00154F02"/>
    <w:rsid w:val="001558F1"/>
    <w:rsid w:val="00156420"/>
    <w:rsid w:val="001565AA"/>
    <w:rsid w:val="00157FF1"/>
    <w:rsid w:val="00163852"/>
    <w:rsid w:val="00164FE2"/>
    <w:rsid w:val="001655CF"/>
    <w:rsid w:val="001662BD"/>
    <w:rsid w:val="001667E3"/>
    <w:rsid w:val="001719E3"/>
    <w:rsid w:val="00174B4B"/>
    <w:rsid w:val="00174D4F"/>
    <w:rsid w:val="00176065"/>
    <w:rsid w:val="00177378"/>
    <w:rsid w:val="00180DB3"/>
    <w:rsid w:val="001816AA"/>
    <w:rsid w:val="00182042"/>
    <w:rsid w:val="00182FAC"/>
    <w:rsid w:val="00183518"/>
    <w:rsid w:val="00183EA1"/>
    <w:rsid w:val="001842AF"/>
    <w:rsid w:val="001850A9"/>
    <w:rsid w:val="001859E5"/>
    <w:rsid w:val="00187C5D"/>
    <w:rsid w:val="00187F54"/>
    <w:rsid w:val="001901EE"/>
    <w:rsid w:val="00190981"/>
    <w:rsid w:val="00191160"/>
    <w:rsid w:val="001938E2"/>
    <w:rsid w:val="00193C29"/>
    <w:rsid w:val="00197520"/>
    <w:rsid w:val="00197A6F"/>
    <w:rsid w:val="001A0567"/>
    <w:rsid w:val="001A2048"/>
    <w:rsid w:val="001A3CDD"/>
    <w:rsid w:val="001A4A67"/>
    <w:rsid w:val="001B209D"/>
    <w:rsid w:val="001B2F4B"/>
    <w:rsid w:val="001B338D"/>
    <w:rsid w:val="001B369C"/>
    <w:rsid w:val="001B414C"/>
    <w:rsid w:val="001B447B"/>
    <w:rsid w:val="001B48D9"/>
    <w:rsid w:val="001B5965"/>
    <w:rsid w:val="001B7569"/>
    <w:rsid w:val="001C01AC"/>
    <w:rsid w:val="001C1E1C"/>
    <w:rsid w:val="001C2354"/>
    <w:rsid w:val="001C295B"/>
    <w:rsid w:val="001C3765"/>
    <w:rsid w:val="001C376D"/>
    <w:rsid w:val="001C4C0F"/>
    <w:rsid w:val="001D04CB"/>
    <w:rsid w:val="001D1AE0"/>
    <w:rsid w:val="001D1D0C"/>
    <w:rsid w:val="001D42D3"/>
    <w:rsid w:val="001D4DA4"/>
    <w:rsid w:val="001D5106"/>
    <w:rsid w:val="001D54B3"/>
    <w:rsid w:val="001E1182"/>
    <w:rsid w:val="001E2AD8"/>
    <w:rsid w:val="001E4ABA"/>
    <w:rsid w:val="001F102D"/>
    <w:rsid w:val="001F20F7"/>
    <w:rsid w:val="001F368A"/>
    <w:rsid w:val="001F3CD7"/>
    <w:rsid w:val="001F3F53"/>
    <w:rsid w:val="001F4D6E"/>
    <w:rsid w:val="001F52D5"/>
    <w:rsid w:val="00201EF8"/>
    <w:rsid w:val="002023B3"/>
    <w:rsid w:val="00204562"/>
    <w:rsid w:val="00205DA6"/>
    <w:rsid w:val="00210490"/>
    <w:rsid w:val="002123B2"/>
    <w:rsid w:val="002141F8"/>
    <w:rsid w:val="002156E6"/>
    <w:rsid w:val="00217557"/>
    <w:rsid w:val="00217A84"/>
    <w:rsid w:val="00220C5C"/>
    <w:rsid w:val="002216D3"/>
    <w:rsid w:val="00225E58"/>
    <w:rsid w:val="00227325"/>
    <w:rsid w:val="002316E5"/>
    <w:rsid w:val="00231B2E"/>
    <w:rsid w:val="0023303A"/>
    <w:rsid w:val="00234FE9"/>
    <w:rsid w:val="0024024D"/>
    <w:rsid w:val="00240421"/>
    <w:rsid w:val="0024051C"/>
    <w:rsid w:val="002407FD"/>
    <w:rsid w:val="00240CC9"/>
    <w:rsid w:val="00240D4B"/>
    <w:rsid w:val="002412DB"/>
    <w:rsid w:val="0024167C"/>
    <w:rsid w:val="00243F33"/>
    <w:rsid w:val="00244664"/>
    <w:rsid w:val="002448AD"/>
    <w:rsid w:val="002451C3"/>
    <w:rsid w:val="002457E1"/>
    <w:rsid w:val="002478D6"/>
    <w:rsid w:val="002479F4"/>
    <w:rsid w:val="00247D65"/>
    <w:rsid w:val="00252A75"/>
    <w:rsid w:val="00252C0B"/>
    <w:rsid w:val="00254904"/>
    <w:rsid w:val="00263F8A"/>
    <w:rsid w:val="00264137"/>
    <w:rsid w:val="00265122"/>
    <w:rsid w:val="0026616F"/>
    <w:rsid w:val="00271592"/>
    <w:rsid w:val="00271A44"/>
    <w:rsid w:val="00271FEC"/>
    <w:rsid w:val="00272843"/>
    <w:rsid w:val="002730E1"/>
    <w:rsid w:val="002737AB"/>
    <w:rsid w:val="002749CC"/>
    <w:rsid w:val="002778E4"/>
    <w:rsid w:val="00277E88"/>
    <w:rsid w:val="00280B0C"/>
    <w:rsid w:val="00280C2C"/>
    <w:rsid w:val="00280D3C"/>
    <w:rsid w:val="00281524"/>
    <w:rsid w:val="002831A8"/>
    <w:rsid w:val="00283B4F"/>
    <w:rsid w:val="00283F4B"/>
    <w:rsid w:val="002843A4"/>
    <w:rsid w:val="00286F59"/>
    <w:rsid w:val="002875FC"/>
    <w:rsid w:val="002904CF"/>
    <w:rsid w:val="00292D6D"/>
    <w:rsid w:val="0029560A"/>
    <w:rsid w:val="002966DA"/>
    <w:rsid w:val="00297B8C"/>
    <w:rsid w:val="002A003B"/>
    <w:rsid w:val="002A062F"/>
    <w:rsid w:val="002A0DBF"/>
    <w:rsid w:val="002A13A9"/>
    <w:rsid w:val="002A2C25"/>
    <w:rsid w:val="002A653D"/>
    <w:rsid w:val="002B199F"/>
    <w:rsid w:val="002B2460"/>
    <w:rsid w:val="002B2CD8"/>
    <w:rsid w:val="002B3420"/>
    <w:rsid w:val="002B60F7"/>
    <w:rsid w:val="002B6A2D"/>
    <w:rsid w:val="002B6C5C"/>
    <w:rsid w:val="002B6F47"/>
    <w:rsid w:val="002B7F51"/>
    <w:rsid w:val="002B7FB1"/>
    <w:rsid w:val="002C1F31"/>
    <w:rsid w:val="002C243A"/>
    <w:rsid w:val="002C2F2A"/>
    <w:rsid w:val="002C513B"/>
    <w:rsid w:val="002C54A0"/>
    <w:rsid w:val="002C560B"/>
    <w:rsid w:val="002C601D"/>
    <w:rsid w:val="002C64F2"/>
    <w:rsid w:val="002C79B2"/>
    <w:rsid w:val="002D0521"/>
    <w:rsid w:val="002D1B25"/>
    <w:rsid w:val="002D24FE"/>
    <w:rsid w:val="002D34F3"/>
    <w:rsid w:val="002D3888"/>
    <w:rsid w:val="002D38CA"/>
    <w:rsid w:val="002D6EEE"/>
    <w:rsid w:val="002E0E40"/>
    <w:rsid w:val="002E12F4"/>
    <w:rsid w:val="002E2BDE"/>
    <w:rsid w:val="002E3F25"/>
    <w:rsid w:val="002E56C4"/>
    <w:rsid w:val="002E5858"/>
    <w:rsid w:val="002E6728"/>
    <w:rsid w:val="002E6B40"/>
    <w:rsid w:val="002F01A2"/>
    <w:rsid w:val="002F0B34"/>
    <w:rsid w:val="002F367D"/>
    <w:rsid w:val="002F56D3"/>
    <w:rsid w:val="002F6034"/>
    <w:rsid w:val="002F7002"/>
    <w:rsid w:val="002F7A75"/>
    <w:rsid w:val="00300E4D"/>
    <w:rsid w:val="0030194E"/>
    <w:rsid w:val="003029AD"/>
    <w:rsid w:val="0030460F"/>
    <w:rsid w:val="00305437"/>
    <w:rsid w:val="0030659E"/>
    <w:rsid w:val="00306B64"/>
    <w:rsid w:val="00306BB5"/>
    <w:rsid w:val="0030717F"/>
    <w:rsid w:val="0031041C"/>
    <w:rsid w:val="00310A1F"/>
    <w:rsid w:val="0031373C"/>
    <w:rsid w:val="00321C68"/>
    <w:rsid w:val="003260E6"/>
    <w:rsid w:val="00327A83"/>
    <w:rsid w:val="00330BF0"/>
    <w:rsid w:val="00331BFD"/>
    <w:rsid w:val="00332527"/>
    <w:rsid w:val="003341EF"/>
    <w:rsid w:val="00334F37"/>
    <w:rsid w:val="00335C73"/>
    <w:rsid w:val="0033661A"/>
    <w:rsid w:val="00341798"/>
    <w:rsid w:val="00341F80"/>
    <w:rsid w:val="00342CA1"/>
    <w:rsid w:val="003432B5"/>
    <w:rsid w:val="00343DE4"/>
    <w:rsid w:val="00345D77"/>
    <w:rsid w:val="003474FD"/>
    <w:rsid w:val="003501D6"/>
    <w:rsid w:val="00350220"/>
    <w:rsid w:val="00352FFE"/>
    <w:rsid w:val="0036214F"/>
    <w:rsid w:val="0036390C"/>
    <w:rsid w:val="0036508E"/>
    <w:rsid w:val="00365BBB"/>
    <w:rsid w:val="0036664A"/>
    <w:rsid w:val="00366D23"/>
    <w:rsid w:val="0037034C"/>
    <w:rsid w:val="00370D2B"/>
    <w:rsid w:val="00370DD6"/>
    <w:rsid w:val="00371DE3"/>
    <w:rsid w:val="00371F7D"/>
    <w:rsid w:val="00372111"/>
    <w:rsid w:val="00374190"/>
    <w:rsid w:val="0037666D"/>
    <w:rsid w:val="003768CB"/>
    <w:rsid w:val="0038322F"/>
    <w:rsid w:val="00384764"/>
    <w:rsid w:val="00386A3D"/>
    <w:rsid w:val="00387357"/>
    <w:rsid w:val="00391F12"/>
    <w:rsid w:val="00395092"/>
    <w:rsid w:val="003965A9"/>
    <w:rsid w:val="00396B09"/>
    <w:rsid w:val="003A067B"/>
    <w:rsid w:val="003A0A12"/>
    <w:rsid w:val="003A174E"/>
    <w:rsid w:val="003A28B1"/>
    <w:rsid w:val="003A31FD"/>
    <w:rsid w:val="003A3E8F"/>
    <w:rsid w:val="003A5414"/>
    <w:rsid w:val="003A5537"/>
    <w:rsid w:val="003A58B3"/>
    <w:rsid w:val="003A6106"/>
    <w:rsid w:val="003A6619"/>
    <w:rsid w:val="003A6CF5"/>
    <w:rsid w:val="003A6D11"/>
    <w:rsid w:val="003B0C66"/>
    <w:rsid w:val="003B1E50"/>
    <w:rsid w:val="003B4A90"/>
    <w:rsid w:val="003B62AC"/>
    <w:rsid w:val="003C17C0"/>
    <w:rsid w:val="003C31D7"/>
    <w:rsid w:val="003C4F9E"/>
    <w:rsid w:val="003C5934"/>
    <w:rsid w:val="003C5955"/>
    <w:rsid w:val="003C6306"/>
    <w:rsid w:val="003C710D"/>
    <w:rsid w:val="003C7C17"/>
    <w:rsid w:val="003D3F56"/>
    <w:rsid w:val="003D5683"/>
    <w:rsid w:val="003D576C"/>
    <w:rsid w:val="003D66CD"/>
    <w:rsid w:val="003E0121"/>
    <w:rsid w:val="003E30B5"/>
    <w:rsid w:val="003E3330"/>
    <w:rsid w:val="003E4056"/>
    <w:rsid w:val="003E497A"/>
    <w:rsid w:val="003E5CEE"/>
    <w:rsid w:val="003F1BBA"/>
    <w:rsid w:val="003F37FB"/>
    <w:rsid w:val="003F3F68"/>
    <w:rsid w:val="003F57C1"/>
    <w:rsid w:val="003F5A38"/>
    <w:rsid w:val="003F5BEF"/>
    <w:rsid w:val="003F64C5"/>
    <w:rsid w:val="003F7626"/>
    <w:rsid w:val="00400F76"/>
    <w:rsid w:val="0040231E"/>
    <w:rsid w:val="0040259F"/>
    <w:rsid w:val="00402690"/>
    <w:rsid w:val="00406BA5"/>
    <w:rsid w:val="004073DE"/>
    <w:rsid w:val="004074D2"/>
    <w:rsid w:val="00407DCA"/>
    <w:rsid w:val="00410145"/>
    <w:rsid w:val="004127A5"/>
    <w:rsid w:val="0041399C"/>
    <w:rsid w:val="00414333"/>
    <w:rsid w:val="004145E0"/>
    <w:rsid w:val="00416A43"/>
    <w:rsid w:val="004173F2"/>
    <w:rsid w:val="00417CB0"/>
    <w:rsid w:val="0042060F"/>
    <w:rsid w:val="00420646"/>
    <w:rsid w:val="004217A9"/>
    <w:rsid w:val="00422F5C"/>
    <w:rsid w:val="00423DD3"/>
    <w:rsid w:val="0042677B"/>
    <w:rsid w:val="004275E4"/>
    <w:rsid w:val="004310EA"/>
    <w:rsid w:val="004327C0"/>
    <w:rsid w:val="0043442A"/>
    <w:rsid w:val="00434F89"/>
    <w:rsid w:val="00435A16"/>
    <w:rsid w:val="004360C4"/>
    <w:rsid w:val="00437480"/>
    <w:rsid w:val="004419AD"/>
    <w:rsid w:val="00444945"/>
    <w:rsid w:val="00446125"/>
    <w:rsid w:val="00446621"/>
    <w:rsid w:val="00450F2D"/>
    <w:rsid w:val="0045407D"/>
    <w:rsid w:val="00455722"/>
    <w:rsid w:val="00455FD4"/>
    <w:rsid w:val="00456C4D"/>
    <w:rsid w:val="00460A7D"/>
    <w:rsid w:val="00461879"/>
    <w:rsid w:val="00461B87"/>
    <w:rsid w:val="00465A35"/>
    <w:rsid w:val="004713FA"/>
    <w:rsid w:val="00471869"/>
    <w:rsid w:val="00471A1D"/>
    <w:rsid w:val="004740FB"/>
    <w:rsid w:val="00476672"/>
    <w:rsid w:val="004804DB"/>
    <w:rsid w:val="0048054C"/>
    <w:rsid w:val="004805B3"/>
    <w:rsid w:val="00491CF8"/>
    <w:rsid w:val="00491E1B"/>
    <w:rsid w:val="00492F20"/>
    <w:rsid w:val="00493575"/>
    <w:rsid w:val="00493770"/>
    <w:rsid w:val="004945AB"/>
    <w:rsid w:val="0049553F"/>
    <w:rsid w:val="0049769A"/>
    <w:rsid w:val="00497D40"/>
    <w:rsid w:val="004A2B59"/>
    <w:rsid w:val="004B0921"/>
    <w:rsid w:val="004B1FBD"/>
    <w:rsid w:val="004B30E1"/>
    <w:rsid w:val="004B3C05"/>
    <w:rsid w:val="004B5EA1"/>
    <w:rsid w:val="004B63DE"/>
    <w:rsid w:val="004B740A"/>
    <w:rsid w:val="004B7798"/>
    <w:rsid w:val="004C12A3"/>
    <w:rsid w:val="004C1486"/>
    <w:rsid w:val="004C1A33"/>
    <w:rsid w:val="004C1DF4"/>
    <w:rsid w:val="004C2E1E"/>
    <w:rsid w:val="004C71B6"/>
    <w:rsid w:val="004D0EC7"/>
    <w:rsid w:val="004D3574"/>
    <w:rsid w:val="004D3D31"/>
    <w:rsid w:val="004D5331"/>
    <w:rsid w:val="004D6859"/>
    <w:rsid w:val="004D76FF"/>
    <w:rsid w:val="004D7810"/>
    <w:rsid w:val="004E159E"/>
    <w:rsid w:val="004E1EC5"/>
    <w:rsid w:val="004E219D"/>
    <w:rsid w:val="004E2E66"/>
    <w:rsid w:val="004E47C4"/>
    <w:rsid w:val="004E5A1E"/>
    <w:rsid w:val="004E68F7"/>
    <w:rsid w:val="004F1A1A"/>
    <w:rsid w:val="004F380A"/>
    <w:rsid w:val="004F3B9F"/>
    <w:rsid w:val="004F63C1"/>
    <w:rsid w:val="00501E47"/>
    <w:rsid w:val="00502383"/>
    <w:rsid w:val="00502EE0"/>
    <w:rsid w:val="005034A1"/>
    <w:rsid w:val="005040C8"/>
    <w:rsid w:val="00505000"/>
    <w:rsid w:val="00507202"/>
    <w:rsid w:val="00507B9E"/>
    <w:rsid w:val="005110C8"/>
    <w:rsid w:val="00511B01"/>
    <w:rsid w:val="0051335A"/>
    <w:rsid w:val="00513B63"/>
    <w:rsid w:val="00514626"/>
    <w:rsid w:val="00514C01"/>
    <w:rsid w:val="00515119"/>
    <w:rsid w:val="00515A77"/>
    <w:rsid w:val="00517198"/>
    <w:rsid w:val="005174FB"/>
    <w:rsid w:val="00521557"/>
    <w:rsid w:val="00521739"/>
    <w:rsid w:val="00523ABA"/>
    <w:rsid w:val="00526997"/>
    <w:rsid w:val="00526C1D"/>
    <w:rsid w:val="0052722B"/>
    <w:rsid w:val="00532C4F"/>
    <w:rsid w:val="005330AF"/>
    <w:rsid w:val="005347A6"/>
    <w:rsid w:val="005358CB"/>
    <w:rsid w:val="005364F1"/>
    <w:rsid w:val="00536E23"/>
    <w:rsid w:val="00537795"/>
    <w:rsid w:val="00537E9A"/>
    <w:rsid w:val="00540A4A"/>
    <w:rsid w:val="00541340"/>
    <w:rsid w:val="00541EB0"/>
    <w:rsid w:val="00542357"/>
    <w:rsid w:val="00542817"/>
    <w:rsid w:val="0054569F"/>
    <w:rsid w:val="005472E8"/>
    <w:rsid w:val="00550081"/>
    <w:rsid w:val="005505CC"/>
    <w:rsid w:val="00550FB5"/>
    <w:rsid w:val="0055104A"/>
    <w:rsid w:val="005512D6"/>
    <w:rsid w:val="005519D7"/>
    <w:rsid w:val="00554F0A"/>
    <w:rsid w:val="005575DD"/>
    <w:rsid w:val="005630A8"/>
    <w:rsid w:val="00563BBD"/>
    <w:rsid w:val="00564015"/>
    <w:rsid w:val="005644D2"/>
    <w:rsid w:val="00566604"/>
    <w:rsid w:val="00566842"/>
    <w:rsid w:val="00567B89"/>
    <w:rsid w:val="00571D8D"/>
    <w:rsid w:val="005720EE"/>
    <w:rsid w:val="00573010"/>
    <w:rsid w:val="005751F4"/>
    <w:rsid w:val="00576A44"/>
    <w:rsid w:val="00576E33"/>
    <w:rsid w:val="00584888"/>
    <w:rsid w:val="00585396"/>
    <w:rsid w:val="005855FC"/>
    <w:rsid w:val="00586AA4"/>
    <w:rsid w:val="0058738D"/>
    <w:rsid w:val="005873E0"/>
    <w:rsid w:val="00587420"/>
    <w:rsid w:val="005907C6"/>
    <w:rsid w:val="00590AB6"/>
    <w:rsid w:val="00590CD9"/>
    <w:rsid w:val="00591F90"/>
    <w:rsid w:val="00592577"/>
    <w:rsid w:val="005928BC"/>
    <w:rsid w:val="00592964"/>
    <w:rsid w:val="00592E16"/>
    <w:rsid w:val="00593958"/>
    <w:rsid w:val="00594383"/>
    <w:rsid w:val="005969CC"/>
    <w:rsid w:val="005974F7"/>
    <w:rsid w:val="005A0370"/>
    <w:rsid w:val="005A04CA"/>
    <w:rsid w:val="005A1822"/>
    <w:rsid w:val="005A3BE5"/>
    <w:rsid w:val="005A3CD2"/>
    <w:rsid w:val="005A6C85"/>
    <w:rsid w:val="005A6EB8"/>
    <w:rsid w:val="005B24EC"/>
    <w:rsid w:val="005B2D13"/>
    <w:rsid w:val="005B3462"/>
    <w:rsid w:val="005B459F"/>
    <w:rsid w:val="005B5485"/>
    <w:rsid w:val="005B5576"/>
    <w:rsid w:val="005B73B1"/>
    <w:rsid w:val="005C0943"/>
    <w:rsid w:val="005C37A5"/>
    <w:rsid w:val="005C46EB"/>
    <w:rsid w:val="005C4ACA"/>
    <w:rsid w:val="005D4957"/>
    <w:rsid w:val="005D4A9F"/>
    <w:rsid w:val="005D4BC9"/>
    <w:rsid w:val="005D4E76"/>
    <w:rsid w:val="005D4F9C"/>
    <w:rsid w:val="005D740D"/>
    <w:rsid w:val="005D7BFF"/>
    <w:rsid w:val="005E029F"/>
    <w:rsid w:val="005E4440"/>
    <w:rsid w:val="005E4FFA"/>
    <w:rsid w:val="005E539D"/>
    <w:rsid w:val="005E5D65"/>
    <w:rsid w:val="005E64BD"/>
    <w:rsid w:val="005E6BF9"/>
    <w:rsid w:val="005E6C59"/>
    <w:rsid w:val="005E7C7B"/>
    <w:rsid w:val="005F07A6"/>
    <w:rsid w:val="005F20F6"/>
    <w:rsid w:val="005F30C2"/>
    <w:rsid w:val="005F3126"/>
    <w:rsid w:val="005F38DD"/>
    <w:rsid w:val="005F5AED"/>
    <w:rsid w:val="005F6942"/>
    <w:rsid w:val="005F6D7C"/>
    <w:rsid w:val="005F71BA"/>
    <w:rsid w:val="006006EF"/>
    <w:rsid w:val="006007DC"/>
    <w:rsid w:val="00600AFA"/>
    <w:rsid w:val="0060462F"/>
    <w:rsid w:val="0060744C"/>
    <w:rsid w:val="006100EB"/>
    <w:rsid w:val="00610BDC"/>
    <w:rsid w:val="0061196A"/>
    <w:rsid w:val="006164B1"/>
    <w:rsid w:val="006179B1"/>
    <w:rsid w:val="0062019A"/>
    <w:rsid w:val="00620BAB"/>
    <w:rsid w:val="00621174"/>
    <w:rsid w:val="00621814"/>
    <w:rsid w:val="0062333B"/>
    <w:rsid w:val="00623A55"/>
    <w:rsid w:val="006246CC"/>
    <w:rsid w:val="00624715"/>
    <w:rsid w:val="00625F2A"/>
    <w:rsid w:val="00626327"/>
    <w:rsid w:val="00631268"/>
    <w:rsid w:val="00632197"/>
    <w:rsid w:val="00633689"/>
    <w:rsid w:val="006340CE"/>
    <w:rsid w:val="006369BC"/>
    <w:rsid w:val="00636FAC"/>
    <w:rsid w:val="00637736"/>
    <w:rsid w:val="006377CB"/>
    <w:rsid w:val="0064163B"/>
    <w:rsid w:val="006445EC"/>
    <w:rsid w:val="00646B69"/>
    <w:rsid w:val="00647A97"/>
    <w:rsid w:val="006511C7"/>
    <w:rsid w:val="0065237A"/>
    <w:rsid w:val="00653649"/>
    <w:rsid w:val="00653D9C"/>
    <w:rsid w:val="00654A7A"/>
    <w:rsid w:val="006577A9"/>
    <w:rsid w:val="00662C58"/>
    <w:rsid w:val="006662B0"/>
    <w:rsid w:val="00666EB4"/>
    <w:rsid w:val="00667C69"/>
    <w:rsid w:val="006710A2"/>
    <w:rsid w:val="00671403"/>
    <w:rsid w:val="006736E5"/>
    <w:rsid w:val="00673917"/>
    <w:rsid w:val="00673D1A"/>
    <w:rsid w:val="00674776"/>
    <w:rsid w:val="0067537A"/>
    <w:rsid w:val="00675A27"/>
    <w:rsid w:val="00675DE3"/>
    <w:rsid w:val="00677B9D"/>
    <w:rsid w:val="00680694"/>
    <w:rsid w:val="00680E65"/>
    <w:rsid w:val="00681EF5"/>
    <w:rsid w:val="00682E63"/>
    <w:rsid w:val="006851A2"/>
    <w:rsid w:val="006902BD"/>
    <w:rsid w:val="0069105F"/>
    <w:rsid w:val="00692298"/>
    <w:rsid w:val="00692EAA"/>
    <w:rsid w:val="00692FAE"/>
    <w:rsid w:val="0069466F"/>
    <w:rsid w:val="006958C8"/>
    <w:rsid w:val="006A23D8"/>
    <w:rsid w:val="006A259A"/>
    <w:rsid w:val="006A288B"/>
    <w:rsid w:val="006A31FF"/>
    <w:rsid w:val="006A3BE6"/>
    <w:rsid w:val="006A49AB"/>
    <w:rsid w:val="006A4B1D"/>
    <w:rsid w:val="006A7F22"/>
    <w:rsid w:val="006B0C7F"/>
    <w:rsid w:val="006B1947"/>
    <w:rsid w:val="006B1A7D"/>
    <w:rsid w:val="006B2DBB"/>
    <w:rsid w:val="006B3E89"/>
    <w:rsid w:val="006B5CB2"/>
    <w:rsid w:val="006B6D46"/>
    <w:rsid w:val="006B6F8B"/>
    <w:rsid w:val="006C0FF4"/>
    <w:rsid w:val="006C1205"/>
    <w:rsid w:val="006C39A5"/>
    <w:rsid w:val="006C3F0A"/>
    <w:rsid w:val="006C45C6"/>
    <w:rsid w:val="006C47A8"/>
    <w:rsid w:val="006C775F"/>
    <w:rsid w:val="006D0952"/>
    <w:rsid w:val="006D11C6"/>
    <w:rsid w:val="006E0105"/>
    <w:rsid w:val="006E0F17"/>
    <w:rsid w:val="006E31B1"/>
    <w:rsid w:val="006E48BA"/>
    <w:rsid w:val="006E56AC"/>
    <w:rsid w:val="006F5D17"/>
    <w:rsid w:val="006F71AB"/>
    <w:rsid w:val="006F737D"/>
    <w:rsid w:val="006F75A6"/>
    <w:rsid w:val="006F7664"/>
    <w:rsid w:val="00701EC9"/>
    <w:rsid w:val="00701F09"/>
    <w:rsid w:val="00703BFE"/>
    <w:rsid w:val="0070508B"/>
    <w:rsid w:val="00705285"/>
    <w:rsid w:val="0070533B"/>
    <w:rsid w:val="00705D26"/>
    <w:rsid w:val="00706449"/>
    <w:rsid w:val="00707754"/>
    <w:rsid w:val="007101C4"/>
    <w:rsid w:val="0072130B"/>
    <w:rsid w:val="00722EEE"/>
    <w:rsid w:val="007236EB"/>
    <w:rsid w:val="007265DA"/>
    <w:rsid w:val="007313FE"/>
    <w:rsid w:val="00732F51"/>
    <w:rsid w:val="00732FFB"/>
    <w:rsid w:val="007347C7"/>
    <w:rsid w:val="00734D21"/>
    <w:rsid w:val="007364F2"/>
    <w:rsid w:val="007373DF"/>
    <w:rsid w:val="0074330C"/>
    <w:rsid w:val="00744E2C"/>
    <w:rsid w:val="00744E4D"/>
    <w:rsid w:val="00746AC8"/>
    <w:rsid w:val="00746DB3"/>
    <w:rsid w:val="00746EA4"/>
    <w:rsid w:val="00752293"/>
    <w:rsid w:val="00753589"/>
    <w:rsid w:val="007543F9"/>
    <w:rsid w:val="007558E3"/>
    <w:rsid w:val="007579C8"/>
    <w:rsid w:val="007579CB"/>
    <w:rsid w:val="00760958"/>
    <w:rsid w:val="00761715"/>
    <w:rsid w:val="00761B2A"/>
    <w:rsid w:val="0076308A"/>
    <w:rsid w:val="00763374"/>
    <w:rsid w:val="0076575C"/>
    <w:rsid w:val="007666CB"/>
    <w:rsid w:val="0076720F"/>
    <w:rsid w:val="00770A68"/>
    <w:rsid w:val="00771131"/>
    <w:rsid w:val="0077127D"/>
    <w:rsid w:val="0077208F"/>
    <w:rsid w:val="0077221D"/>
    <w:rsid w:val="00773516"/>
    <w:rsid w:val="007757D5"/>
    <w:rsid w:val="00775E12"/>
    <w:rsid w:val="00777447"/>
    <w:rsid w:val="007778D0"/>
    <w:rsid w:val="00777E2A"/>
    <w:rsid w:val="00780D4E"/>
    <w:rsid w:val="0078277F"/>
    <w:rsid w:val="007844B7"/>
    <w:rsid w:val="007870B3"/>
    <w:rsid w:val="0078738C"/>
    <w:rsid w:val="00787650"/>
    <w:rsid w:val="00791D39"/>
    <w:rsid w:val="00792060"/>
    <w:rsid w:val="0079420C"/>
    <w:rsid w:val="007944F8"/>
    <w:rsid w:val="00794F9A"/>
    <w:rsid w:val="007958B6"/>
    <w:rsid w:val="00796653"/>
    <w:rsid w:val="00796C2F"/>
    <w:rsid w:val="00797685"/>
    <w:rsid w:val="007A1E17"/>
    <w:rsid w:val="007A26E2"/>
    <w:rsid w:val="007A3944"/>
    <w:rsid w:val="007A3A92"/>
    <w:rsid w:val="007A3CC7"/>
    <w:rsid w:val="007A650A"/>
    <w:rsid w:val="007A6F59"/>
    <w:rsid w:val="007B077E"/>
    <w:rsid w:val="007B31F3"/>
    <w:rsid w:val="007B3454"/>
    <w:rsid w:val="007B3A12"/>
    <w:rsid w:val="007B44E8"/>
    <w:rsid w:val="007B6C3A"/>
    <w:rsid w:val="007C3AF9"/>
    <w:rsid w:val="007C455B"/>
    <w:rsid w:val="007C4944"/>
    <w:rsid w:val="007C4FFB"/>
    <w:rsid w:val="007C555D"/>
    <w:rsid w:val="007C5A82"/>
    <w:rsid w:val="007D040F"/>
    <w:rsid w:val="007D22E8"/>
    <w:rsid w:val="007D29DA"/>
    <w:rsid w:val="007D41C0"/>
    <w:rsid w:val="007D50BA"/>
    <w:rsid w:val="007D68A6"/>
    <w:rsid w:val="007E0A6F"/>
    <w:rsid w:val="007E0B8F"/>
    <w:rsid w:val="007E1543"/>
    <w:rsid w:val="007E288A"/>
    <w:rsid w:val="007E2BB1"/>
    <w:rsid w:val="007E47AE"/>
    <w:rsid w:val="007E6DAD"/>
    <w:rsid w:val="007F0119"/>
    <w:rsid w:val="007F048D"/>
    <w:rsid w:val="007F20F5"/>
    <w:rsid w:val="007F3F3F"/>
    <w:rsid w:val="007F52B1"/>
    <w:rsid w:val="007F62A2"/>
    <w:rsid w:val="007F7664"/>
    <w:rsid w:val="007F7C4F"/>
    <w:rsid w:val="008012F1"/>
    <w:rsid w:val="0080205D"/>
    <w:rsid w:val="00802A20"/>
    <w:rsid w:val="00802E96"/>
    <w:rsid w:val="00803861"/>
    <w:rsid w:val="00804544"/>
    <w:rsid w:val="00804DD4"/>
    <w:rsid w:val="0080560A"/>
    <w:rsid w:val="00807517"/>
    <w:rsid w:val="008141C8"/>
    <w:rsid w:val="008201D0"/>
    <w:rsid w:val="00820C0E"/>
    <w:rsid w:val="00822D0C"/>
    <w:rsid w:val="00826572"/>
    <w:rsid w:val="008271F9"/>
    <w:rsid w:val="00830725"/>
    <w:rsid w:val="00831F55"/>
    <w:rsid w:val="0083467C"/>
    <w:rsid w:val="00836EBC"/>
    <w:rsid w:val="00842580"/>
    <w:rsid w:val="00845CE0"/>
    <w:rsid w:val="00846AC6"/>
    <w:rsid w:val="0084791E"/>
    <w:rsid w:val="00850F1A"/>
    <w:rsid w:val="00851228"/>
    <w:rsid w:val="00856AA3"/>
    <w:rsid w:val="00856AE4"/>
    <w:rsid w:val="00857339"/>
    <w:rsid w:val="0086270C"/>
    <w:rsid w:val="00862FB7"/>
    <w:rsid w:val="00863152"/>
    <w:rsid w:val="008631BB"/>
    <w:rsid w:val="008653C2"/>
    <w:rsid w:val="00866FAA"/>
    <w:rsid w:val="008716EF"/>
    <w:rsid w:val="00872657"/>
    <w:rsid w:val="008732BD"/>
    <w:rsid w:val="00874131"/>
    <w:rsid w:val="008827A6"/>
    <w:rsid w:val="00883BFD"/>
    <w:rsid w:val="008845CC"/>
    <w:rsid w:val="00886569"/>
    <w:rsid w:val="008930D2"/>
    <w:rsid w:val="008932AA"/>
    <w:rsid w:val="0089340B"/>
    <w:rsid w:val="00896213"/>
    <w:rsid w:val="00896536"/>
    <w:rsid w:val="00896AEF"/>
    <w:rsid w:val="008A4567"/>
    <w:rsid w:val="008A797E"/>
    <w:rsid w:val="008B4771"/>
    <w:rsid w:val="008B50DD"/>
    <w:rsid w:val="008B7FF9"/>
    <w:rsid w:val="008C07A0"/>
    <w:rsid w:val="008C25B3"/>
    <w:rsid w:val="008C4106"/>
    <w:rsid w:val="008C5AB3"/>
    <w:rsid w:val="008C604F"/>
    <w:rsid w:val="008D23A7"/>
    <w:rsid w:val="008D25A1"/>
    <w:rsid w:val="008D29FC"/>
    <w:rsid w:val="008D3001"/>
    <w:rsid w:val="008D31D7"/>
    <w:rsid w:val="008D3557"/>
    <w:rsid w:val="008D3A6A"/>
    <w:rsid w:val="008D4299"/>
    <w:rsid w:val="008D4A34"/>
    <w:rsid w:val="008D5A02"/>
    <w:rsid w:val="008D7D9D"/>
    <w:rsid w:val="008E0352"/>
    <w:rsid w:val="008E2643"/>
    <w:rsid w:val="008E2FE5"/>
    <w:rsid w:val="008E4788"/>
    <w:rsid w:val="008E5421"/>
    <w:rsid w:val="008E54E5"/>
    <w:rsid w:val="008E71BF"/>
    <w:rsid w:val="008F0B1E"/>
    <w:rsid w:val="008F0D34"/>
    <w:rsid w:val="008F493E"/>
    <w:rsid w:val="008F5394"/>
    <w:rsid w:val="008F71AE"/>
    <w:rsid w:val="008F7857"/>
    <w:rsid w:val="00900A14"/>
    <w:rsid w:val="00902445"/>
    <w:rsid w:val="0090354A"/>
    <w:rsid w:val="0090370C"/>
    <w:rsid w:val="00903CA7"/>
    <w:rsid w:val="00904061"/>
    <w:rsid w:val="00905D58"/>
    <w:rsid w:val="009101AE"/>
    <w:rsid w:val="0091073E"/>
    <w:rsid w:val="009135DB"/>
    <w:rsid w:val="00915298"/>
    <w:rsid w:val="00916BB9"/>
    <w:rsid w:val="0091757B"/>
    <w:rsid w:val="0092056F"/>
    <w:rsid w:val="00920E83"/>
    <w:rsid w:val="00920EB3"/>
    <w:rsid w:val="00921572"/>
    <w:rsid w:val="00924BF7"/>
    <w:rsid w:val="009257CE"/>
    <w:rsid w:val="00925CA7"/>
    <w:rsid w:val="0092707B"/>
    <w:rsid w:val="00931847"/>
    <w:rsid w:val="009321C0"/>
    <w:rsid w:val="009343D9"/>
    <w:rsid w:val="00934A5E"/>
    <w:rsid w:val="00936DC2"/>
    <w:rsid w:val="00940C75"/>
    <w:rsid w:val="009415C8"/>
    <w:rsid w:val="0094188D"/>
    <w:rsid w:val="00942992"/>
    <w:rsid w:val="009448EA"/>
    <w:rsid w:val="00947A51"/>
    <w:rsid w:val="00950746"/>
    <w:rsid w:val="009507C1"/>
    <w:rsid w:val="00951347"/>
    <w:rsid w:val="0095139D"/>
    <w:rsid w:val="00952BCF"/>
    <w:rsid w:val="009539F9"/>
    <w:rsid w:val="00953D24"/>
    <w:rsid w:val="009545C6"/>
    <w:rsid w:val="00955EC9"/>
    <w:rsid w:val="00956BAF"/>
    <w:rsid w:val="00963859"/>
    <w:rsid w:val="00963BD0"/>
    <w:rsid w:val="0096706B"/>
    <w:rsid w:val="00970241"/>
    <w:rsid w:val="0097286F"/>
    <w:rsid w:val="0097293A"/>
    <w:rsid w:val="00972A52"/>
    <w:rsid w:val="00973AB1"/>
    <w:rsid w:val="00974B30"/>
    <w:rsid w:val="00975B8F"/>
    <w:rsid w:val="009800BC"/>
    <w:rsid w:val="00981E3B"/>
    <w:rsid w:val="00982CA9"/>
    <w:rsid w:val="00983868"/>
    <w:rsid w:val="00985413"/>
    <w:rsid w:val="009874DD"/>
    <w:rsid w:val="00990782"/>
    <w:rsid w:val="00990DF3"/>
    <w:rsid w:val="0099230C"/>
    <w:rsid w:val="00993BCE"/>
    <w:rsid w:val="0099511C"/>
    <w:rsid w:val="009962E7"/>
    <w:rsid w:val="00997155"/>
    <w:rsid w:val="00997C01"/>
    <w:rsid w:val="009A08B2"/>
    <w:rsid w:val="009A0A8F"/>
    <w:rsid w:val="009A1FF1"/>
    <w:rsid w:val="009A3520"/>
    <w:rsid w:val="009B0185"/>
    <w:rsid w:val="009B088E"/>
    <w:rsid w:val="009B2207"/>
    <w:rsid w:val="009B38DC"/>
    <w:rsid w:val="009B3F00"/>
    <w:rsid w:val="009B4AA8"/>
    <w:rsid w:val="009B5C97"/>
    <w:rsid w:val="009C0D1C"/>
    <w:rsid w:val="009C3503"/>
    <w:rsid w:val="009C4CB8"/>
    <w:rsid w:val="009C651C"/>
    <w:rsid w:val="009C7D52"/>
    <w:rsid w:val="009D09C8"/>
    <w:rsid w:val="009D1198"/>
    <w:rsid w:val="009D25FA"/>
    <w:rsid w:val="009D7090"/>
    <w:rsid w:val="009E0ADE"/>
    <w:rsid w:val="009E21DA"/>
    <w:rsid w:val="009E221B"/>
    <w:rsid w:val="009E5B2B"/>
    <w:rsid w:val="009F0CC6"/>
    <w:rsid w:val="009F0DF0"/>
    <w:rsid w:val="009F2BE5"/>
    <w:rsid w:val="009F2D92"/>
    <w:rsid w:val="009F2ED5"/>
    <w:rsid w:val="009F3889"/>
    <w:rsid w:val="009F3A8B"/>
    <w:rsid w:val="009F431D"/>
    <w:rsid w:val="009F5562"/>
    <w:rsid w:val="00A00F16"/>
    <w:rsid w:val="00A026C1"/>
    <w:rsid w:val="00A041CD"/>
    <w:rsid w:val="00A0448D"/>
    <w:rsid w:val="00A0541D"/>
    <w:rsid w:val="00A057DB"/>
    <w:rsid w:val="00A06DBB"/>
    <w:rsid w:val="00A116F3"/>
    <w:rsid w:val="00A1326A"/>
    <w:rsid w:val="00A14F12"/>
    <w:rsid w:val="00A16093"/>
    <w:rsid w:val="00A17984"/>
    <w:rsid w:val="00A215C2"/>
    <w:rsid w:val="00A2280F"/>
    <w:rsid w:val="00A260E9"/>
    <w:rsid w:val="00A318D9"/>
    <w:rsid w:val="00A31BD1"/>
    <w:rsid w:val="00A31EE1"/>
    <w:rsid w:val="00A32C53"/>
    <w:rsid w:val="00A33DBB"/>
    <w:rsid w:val="00A34247"/>
    <w:rsid w:val="00A34F04"/>
    <w:rsid w:val="00A352BF"/>
    <w:rsid w:val="00A35DCF"/>
    <w:rsid w:val="00A407A0"/>
    <w:rsid w:val="00A40CFF"/>
    <w:rsid w:val="00A4239E"/>
    <w:rsid w:val="00A4249E"/>
    <w:rsid w:val="00A4379E"/>
    <w:rsid w:val="00A46EDB"/>
    <w:rsid w:val="00A4747C"/>
    <w:rsid w:val="00A47654"/>
    <w:rsid w:val="00A5014C"/>
    <w:rsid w:val="00A51215"/>
    <w:rsid w:val="00A514F5"/>
    <w:rsid w:val="00A53217"/>
    <w:rsid w:val="00A55A6F"/>
    <w:rsid w:val="00A56DFF"/>
    <w:rsid w:val="00A57C24"/>
    <w:rsid w:val="00A615AE"/>
    <w:rsid w:val="00A61B25"/>
    <w:rsid w:val="00A634B1"/>
    <w:rsid w:val="00A6746D"/>
    <w:rsid w:val="00A67DEC"/>
    <w:rsid w:val="00A716F2"/>
    <w:rsid w:val="00A72D61"/>
    <w:rsid w:val="00A72EE8"/>
    <w:rsid w:val="00A7303D"/>
    <w:rsid w:val="00A7313F"/>
    <w:rsid w:val="00A756A2"/>
    <w:rsid w:val="00A771A5"/>
    <w:rsid w:val="00A77AFA"/>
    <w:rsid w:val="00A8113C"/>
    <w:rsid w:val="00A83468"/>
    <w:rsid w:val="00A835FB"/>
    <w:rsid w:val="00A845D8"/>
    <w:rsid w:val="00A875E4"/>
    <w:rsid w:val="00A91264"/>
    <w:rsid w:val="00A93CD1"/>
    <w:rsid w:val="00A95F66"/>
    <w:rsid w:val="00A96601"/>
    <w:rsid w:val="00A976D2"/>
    <w:rsid w:val="00A97FF4"/>
    <w:rsid w:val="00AA0454"/>
    <w:rsid w:val="00AA0B94"/>
    <w:rsid w:val="00AA2E28"/>
    <w:rsid w:val="00AA36EE"/>
    <w:rsid w:val="00AA4299"/>
    <w:rsid w:val="00AA6049"/>
    <w:rsid w:val="00AA6F14"/>
    <w:rsid w:val="00AB17EA"/>
    <w:rsid w:val="00AB21EF"/>
    <w:rsid w:val="00AB5AF7"/>
    <w:rsid w:val="00AB7228"/>
    <w:rsid w:val="00AC0A33"/>
    <w:rsid w:val="00AC0B6A"/>
    <w:rsid w:val="00AC27B0"/>
    <w:rsid w:val="00AC4F63"/>
    <w:rsid w:val="00AC5EA1"/>
    <w:rsid w:val="00AC6386"/>
    <w:rsid w:val="00AC6402"/>
    <w:rsid w:val="00AC7636"/>
    <w:rsid w:val="00AD028E"/>
    <w:rsid w:val="00AD161C"/>
    <w:rsid w:val="00AD31CE"/>
    <w:rsid w:val="00AD3799"/>
    <w:rsid w:val="00AD38E3"/>
    <w:rsid w:val="00AD5B68"/>
    <w:rsid w:val="00AD7060"/>
    <w:rsid w:val="00AD71B5"/>
    <w:rsid w:val="00AE026A"/>
    <w:rsid w:val="00AE1742"/>
    <w:rsid w:val="00AE196A"/>
    <w:rsid w:val="00AE228C"/>
    <w:rsid w:val="00AE26BC"/>
    <w:rsid w:val="00AE3416"/>
    <w:rsid w:val="00AE34A0"/>
    <w:rsid w:val="00AE406C"/>
    <w:rsid w:val="00AE40DC"/>
    <w:rsid w:val="00AE41C2"/>
    <w:rsid w:val="00AE50E4"/>
    <w:rsid w:val="00AE6FF2"/>
    <w:rsid w:val="00AE7713"/>
    <w:rsid w:val="00AE7BA4"/>
    <w:rsid w:val="00AF0FAB"/>
    <w:rsid w:val="00AF1ED5"/>
    <w:rsid w:val="00AF2C64"/>
    <w:rsid w:val="00AF3A29"/>
    <w:rsid w:val="00AF7D48"/>
    <w:rsid w:val="00B01445"/>
    <w:rsid w:val="00B01705"/>
    <w:rsid w:val="00B01795"/>
    <w:rsid w:val="00B0436B"/>
    <w:rsid w:val="00B05807"/>
    <w:rsid w:val="00B0589C"/>
    <w:rsid w:val="00B100F0"/>
    <w:rsid w:val="00B102CB"/>
    <w:rsid w:val="00B106EA"/>
    <w:rsid w:val="00B11032"/>
    <w:rsid w:val="00B125D9"/>
    <w:rsid w:val="00B1476B"/>
    <w:rsid w:val="00B16117"/>
    <w:rsid w:val="00B1749C"/>
    <w:rsid w:val="00B223C8"/>
    <w:rsid w:val="00B227BD"/>
    <w:rsid w:val="00B24F26"/>
    <w:rsid w:val="00B2537E"/>
    <w:rsid w:val="00B253F0"/>
    <w:rsid w:val="00B2593A"/>
    <w:rsid w:val="00B30790"/>
    <w:rsid w:val="00B319EF"/>
    <w:rsid w:val="00B31BD1"/>
    <w:rsid w:val="00B32B5D"/>
    <w:rsid w:val="00B352CD"/>
    <w:rsid w:val="00B36129"/>
    <w:rsid w:val="00B37A67"/>
    <w:rsid w:val="00B37E79"/>
    <w:rsid w:val="00B403C3"/>
    <w:rsid w:val="00B40C7A"/>
    <w:rsid w:val="00B419E3"/>
    <w:rsid w:val="00B42F1D"/>
    <w:rsid w:val="00B4352A"/>
    <w:rsid w:val="00B4410B"/>
    <w:rsid w:val="00B442F2"/>
    <w:rsid w:val="00B44694"/>
    <w:rsid w:val="00B459F3"/>
    <w:rsid w:val="00B460F6"/>
    <w:rsid w:val="00B472A5"/>
    <w:rsid w:val="00B50866"/>
    <w:rsid w:val="00B52C78"/>
    <w:rsid w:val="00B56251"/>
    <w:rsid w:val="00B56394"/>
    <w:rsid w:val="00B5660E"/>
    <w:rsid w:val="00B57263"/>
    <w:rsid w:val="00B61F0F"/>
    <w:rsid w:val="00B641E4"/>
    <w:rsid w:val="00B64DAE"/>
    <w:rsid w:val="00B677BE"/>
    <w:rsid w:val="00B70870"/>
    <w:rsid w:val="00B71243"/>
    <w:rsid w:val="00B71ED1"/>
    <w:rsid w:val="00B72E98"/>
    <w:rsid w:val="00B731E5"/>
    <w:rsid w:val="00B76DA6"/>
    <w:rsid w:val="00B81157"/>
    <w:rsid w:val="00B82621"/>
    <w:rsid w:val="00B84CC3"/>
    <w:rsid w:val="00B84D1B"/>
    <w:rsid w:val="00B85BD9"/>
    <w:rsid w:val="00B85CEF"/>
    <w:rsid w:val="00B8774B"/>
    <w:rsid w:val="00B87F41"/>
    <w:rsid w:val="00B9264E"/>
    <w:rsid w:val="00B930FB"/>
    <w:rsid w:val="00B9317E"/>
    <w:rsid w:val="00B9345F"/>
    <w:rsid w:val="00B945B0"/>
    <w:rsid w:val="00B95D3A"/>
    <w:rsid w:val="00B964B3"/>
    <w:rsid w:val="00B969D3"/>
    <w:rsid w:val="00B972F0"/>
    <w:rsid w:val="00BA4F7F"/>
    <w:rsid w:val="00BA5D9D"/>
    <w:rsid w:val="00BA7505"/>
    <w:rsid w:val="00BB01AB"/>
    <w:rsid w:val="00BB0BFB"/>
    <w:rsid w:val="00BB4143"/>
    <w:rsid w:val="00BB528B"/>
    <w:rsid w:val="00BB5BC9"/>
    <w:rsid w:val="00BB70FD"/>
    <w:rsid w:val="00BC002D"/>
    <w:rsid w:val="00BC1017"/>
    <w:rsid w:val="00BC118B"/>
    <w:rsid w:val="00BC2A70"/>
    <w:rsid w:val="00BC2C94"/>
    <w:rsid w:val="00BC36F8"/>
    <w:rsid w:val="00BC5C4F"/>
    <w:rsid w:val="00BC689D"/>
    <w:rsid w:val="00BC7465"/>
    <w:rsid w:val="00BD096B"/>
    <w:rsid w:val="00BD1134"/>
    <w:rsid w:val="00BD2694"/>
    <w:rsid w:val="00BD3220"/>
    <w:rsid w:val="00BD57F6"/>
    <w:rsid w:val="00BD7A16"/>
    <w:rsid w:val="00BD7EFC"/>
    <w:rsid w:val="00BE0F13"/>
    <w:rsid w:val="00BE4CD1"/>
    <w:rsid w:val="00BE6958"/>
    <w:rsid w:val="00BE7A73"/>
    <w:rsid w:val="00BF0253"/>
    <w:rsid w:val="00BF0E79"/>
    <w:rsid w:val="00BF1CBE"/>
    <w:rsid w:val="00BF30ED"/>
    <w:rsid w:val="00BF3BC4"/>
    <w:rsid w:val="00BF4096"/>
    <w:rsid w:val="00BF604D"/>
    <w:rsid w:val="00BF7F54"/>
    <w:rsid w:val="00C00C3D"/>
    <w:rsid w:val="00C0381E"/>
    <w:rsid w:val="00C0676C"/>
    <w:rsid w:val="00C07AFA"/>
    <w:rsid w:val="00C10294"/>
    <w:rsid w:val="00C110AA"/>
    <w:rsid w:val="00C111B4"/>
    <w:rsid w:val="00C122B2"/>
    <w:rsid w:val="00C13C56"/>
    <w:rsid w:val="00C13D39"/>
    <w:rsid w:val="00C149C3"/>
    <w:rsid w:val="00C16519"/>
    <w:rsid w:val="00C17D87"/>
    <w:rsid w:val="00C2112E"/>
    <w:rsid w:val="00C24997"/>
    <w:rsid w:val="00C261B9"/>
    <w:rsid w:val="00C26F76"/>
    <w:rsid w:val="00C27D0B"/>
    <w:rsid w:val="00C30786"/>
    <w:rsid w:val="00C322F4"/>
    <w:rsid w:val="00C33951"/>
    <w:rsid w:val="00C42C6D"/>
    <w:rsid w:val="00C4496A"/>
    <w:rsid w:val="00C4498A"/>
    <w:rsid w:val="00C44A65"/>
    <w:rsid w:val="00C44E4B"/>
    <w:rsid w:val="00C44EAE"/>
    <w:rsid w:val="00C4504F"/>
    <w:rsid w:val="00C509D6"/>
    <w:rsid w:val="00C513C3"/>
    <w:rsid w:val="00C52959"/>
    <w:rsid w:val="00C53C0A"/>
    <w:rsid w:val="00C53E9D"/>
    <w:rsid w:val="00C5484E"/>
    <w:rsid w:val="00C56384"/>
    <w:rsid w:val="00C57104"/>
    <w:rsid w:val="00C6115E"/>
    <w:rsid w:val="00C6147E"/>
    <w:rsid w:val="00C61E31"/>
    <w:rsid w:val="00C6248C"/>
    <w:rsid w:val="00C64CF4"/>
    <w:rsid w:val="00C65732"/>
    <w:rsid w:val="00C66855"/>
    <w:rsid w:val="00C70EEE"/>
    <w:rsid w:val="00C72244"/>
    <w:rsid w:val="00C729A1"/>
    <w:rsid w:val="00C73972"/>
    <w:rsid w:val="00C73F71"/>
    <w:rsid w:val="00C74751"/>
    <w:rsid w:val="00C7545D"/>
    <w:rsid w:val="00C76893"/>
    <w:rsid w:val="00C76B13"/>
    <w:rsid w:val="00C83874"/>
    <w:rsid w:val="00C855E4"/>
    <w:rsid w:val="00C857A5"/>
    <w:rsid w:val="00C87BC4"/>
    <w:rsid w:val="00C91059"/>
    <w:rsid w:val="00C92580"/>
    <w:rsid w:val="00C97CB1"/>
    <w:rsid w:val="00CA0197"/>
    <w:rsid w:val="00CA171E"/>
    <w:rsid w:val="00CA1A7C"/>
    <w:rsid w:val="00CA24EB"/>
    <w:rsid w:val="00CA4F32"/>
    <w:rsid w:val="00CA4F40"/>
    <w:rsid w:val="00CA50F9"/>
    <w:rsid w:val="00CB2351"/>
    <w:rsid w:val="00CB31B0"/>
    <w:rsid w:val="00CB5138"/>
    <w:rsid w:val="00CD1B0E"/>
    <w:rsid w:val="00CD4D3D"/>
    <w:rsid w:val="00CD5B94"/>
    <w:rsid w:val="00CD61DD"/>
    <w:rsid w:val="00CE0060"/>
    <w:rsid w:val="00CE0D70"/>
    <w:rsid w:val="00CE1D08"/>
    <w:rsid w:val="00CE5308"/>
    <w:rsid w:val="00CE66C0"/>
    <w:rsid w:val="00CE6894"/>
    <w:rsid w:val="00CE74AC"/>
    <w:rsid w:val="00CE7A30"/>
    <w:rsid w:val="00CE7F58"/>
    <w:rsid w:val="00CF5322"/>
    <w:rsid w:val="00CF6548"/>
    <w:rsid w:val="00CF6835"/>
    <w:rsid w:val="00D00767"/>
    <w:rsid w:val="00D01641"/>
    <w:rsid w:val="00D01DD8"/>
    <w:rsid w:val="00D03CB9"/>
    <w:rsid w:val="00D05ED2"/>
    <w:rsid w:val="00D05FDA"/>
    <w:rsid w:val="00D06B7A"/>
    <w:rsid w:val="00D109A8"/>
    <w:rsid w:val="00D12034"/>
    <w:rsid w:val="00D120A7"/>
    <w:rsid w:val="00D13DEB"/>
    <w:rsid w:val="00D140AB"/>
    <w:rsid w:val="00D145C3"/>
    <w:rsid w:val="00D16BCE"/>
    <w:rsid w:val="00D172FD"/>
    <w:rsid w:val="00D178AF"/>
    <w:rsid w:val="00D20380"/>
    <w:rsid w:val="00D234DA"/>
    <w:rsid w:val="00D23B4C"/>
    <w:rsid w:val="00D24040"/>
    <w:rsid w:val="00D2496F"/>
    <w:rsid w:val="00D254AC"/>
    <w:rsid w:val="00D2779F"/>
    <w:rsid w:val="00D32AEC"/>
    <w:rsid w:val="00D336E2"/>
    <w:rsid w:val="00D3396F"/>
    <w:rsid w:val="00D33FEE"/>
    <w:rsid w:val="00D354B0"/>
    <w:rsid w:val="00D362EF"/>
    <w:rsid w:val="00D3649C"/>
    <w:rsid w:val="00D36704"/>
    <w:rsid w:val="00D3680D"/>
    <w:rsid w:val="00D42AD1"/>
    <w:rsid w:val="00D45CAF"/>
    <w:rsid w:val="00D47CDC"/>
    <w:rsid w:val="00D50077"/>
    <w:rsid w:val="00D512B1"/>
    <w:rsid w:val="00D5148A"/>
    <w:rsid w:val="00D51D1A"/>
    <w:rsid w:val="00D51F9A"/>
    <w:rsid w:val="00D528EC"/>
    <w:rsid w:val="00D52E12"/>
    <w:rsid w:val="00D54B46"/>
    <w:rsid w:val="00D566C9"/>
    <w:rsid w:val="00D56CEF"/>
    <w:rsid w:val="00D60D76"/>
    <w:rsid w:val="00D63349"/>
    <w:rsid w:val="00D63E0C"/>
    <w:rsid w:val="00D64475"/>
    <w:rsid w:val="00D644CF"/>
    <w:rsid w:val="00D70082"/>
    <w:rsid w:val="00D71F7F"/>
    <w:rsid w:val="00D724E3"/>
    <w:rsid w:val="00D73634"/>
    <w:rsid w:val="00D75319"/>
    <w:rsid w:val="00D754FA"/>
    <w:rsid w:val="00D8136E"/>
    <w:rsid w:val="00D815C7"/>
    <w:rsid w:val="00D8206D"/>
    <w:rsid w:val="00D826E3"/>
    <w:rsid w:val="00D84FD0"/>
    <w:rsid w:val="00D8553D"/>
    <w:rsid w:val="00D86120"/>
    <w:rsid w:val="00D87A30"/>
    <w:rsid w:val="00D90EB6"/>
    <w:rsid w:val="00D9189A"/>
    <w:rsid w:val="00D91904"/>
    <w:rsid w:val="00D9297A"/>
    <w:rsid w:val="00D97705"/>
    <w:rsid w:val="00D97F5D"/>
    <w:rsid w:val="00DA02EA"/>
    <w:rsid w:val="00DA130A"/>
    <w:rsid w:val="00DA2279"/>
    <w:rsid w:val="00DA5EAA"/>
    <w:rsid w:val="00DA6103"/>
    <w:rsid w:val="00DB0B9E"/>
    <w:rsid w:val="00DB2585"/>
    <w:rsid w:val="00DB3654"/>
    <w:rsid w:val="00DB5134"/>
    <w:rsid w:val="00DB536C"/>
    <w:rsid w:val="00DB74DE"/>
    <w:rsid w:val="00DC1259"/>
    <w:rsid w:val="00DC214E"/>
    <w:rsid w:val="00DC33BE"/>
    <w:rsid w:val="00DC3AC9"/>
    <w:rsid w:val="00DC519D"/>
    <w:rsid w:val="00DC6BF5"/>
    <w:rsid w:val="00DC70D0"/>
    <w:rsid w:val="00DC7D18"/>
    <w:rsid w:val="00DD2000"/>
    <w:rsid w:val="00DD21E5"/>
    <w:rsid w:val="00DD37DC"/>
    <w:rsid w:val="00DD4E5C"/>
    <w:rsid w:val="00DD5149"/>
    <w:rsid w:val="00DD58CA"/>
    <w:rsid w:val="00DD7108"/>
    <w:rsid w:val="00DE0F9E"/>
    <w:rsid w:val="00DE110D"/>
    <w:rsid w:val="00DE4184"/>
    <w:rsid w:val="00DE589E"/>
    <w:rsid w:val="00DE7FC3"/>
    <w:rsid w:val="00DF0965"/>
    <w:rsid w:val="00DF13D0"/>
    <w:rsid w:val="00DF5240"/>
    <w:rsid w:val="00E00276"/>
    <w:rsid w:val="00E00292"/>
    <w:rsid w:val="00E01498"/>
    <w:rsid w:val="00E02C7E"/>
    <w:rsid w:val="00E04F77"/>
    <w:rsid w:val="00E06470"/>
    <w:rsid w:val="00E06F39"/>
    <w:rsid w:val="00E1059B"/>
    <w:rsid w:val="00E14998"/>
    <w:rsid w:val="00E16D7B"/>
    <w:rsid w:val="00E20FC3"/>
    <w:rsid w:val="00E22272"/>
    <w:rsid w:val="00E23030"/>
    <w:rsid w:val="00E258B8"/>
    <w:rsid w:val="00E27E9C"/>
    <w:rsid w:val="00E36C59"/>
    <w:rsid w:val="00E40B89"/>
    <w:rsid w:val="00E4149D"/>
    <w:rsid w:val="00E42DF3"/>
    <w:rsid w:val="00E43A8E"/>
    <w:rsid w:val="00E449A8"/>
    <w:rsid w:val="00E45510"/>
    <w:rsid w:val="00E468E7"/>
    <w:rsid w:val="00E473CB"/>
    <w:rsid w:val="00E504BF"/>
    <w:rsid w:val="00E5146C"/>
    <w:rsid w:val="00E548BE"/>
    <w:rsid w:val="00E54ACC"/>
    <w:rsid w:val="00E550EE"/>
    <w:rsid w:val="00E5659D"/>
    <w:rsid w:val="00E57D92"/>
    <w:rsid w:val="00E62EEC"/>
    <w:rsid w:val="00E6306E"/>
    <w:rsid w:val="00E64503"/>
    <w:rsid w:val="00E64AA8"/>
    <w:rsid w:val="00E65255"/>
    <w:rsid w:val="00E6558B"/>
    <w:rsid w:val="00E65621"/>
    <w:rsid w:val="00E65CE2"/>
    <w:rsid w:val="00E66C54"/>
    <w:rsid w:val="00E67D40"/>
    <w:rsid w:val="00E702DD"/>
    <w:rsid w:val="00E72AAE"/>
    <w:rsid w:val="00E73EB4"/>
    <w:rsid w:val="00E74B48"/>
    <w:rsid w:val="00E74BA5"/>
    <w:rsid w:val="00E77388"/>
    <w:rsid w:val="00E803BE"/>
    <w:rsid w:val="00E81DCC"/>
    <w:rsid w:val="00E82276"/>
    <w:rsid w:val="00E8335B"/>
    <w:rsid w:val="00E83905"/>
    <w:rsid w:val="00E84E76"/>
    <w:rsid w:val="00E911B9"/>
    <w:rsid w:val="00E92C2D"/>
    <w:rsid w:val="00E92EDB"/>
    <w:rsid w:val="00E951B2"/>
    <w:rsid w:val="00E95435"/>
    <w:rsid w:val="00E9667E"/>
    <w:rsid w:val="00EA169B"/>
    <w:rsid w:val="00EA2698"/>
    <w:rsid w:val="00EA272C"/>
    <w:rsid w:val="00EA4803"/>
    <w:rsid w:val="00EA4B00"/>
    <w:rsid w:val="00EA6179"/>
    <w:rsid w:val="00EB056D"/>
    <w:rsid w:val="00EB0729"/>
    <w:rsid w:val="00EB13CE"/>
    <w:rsid w:val="00EB1BCF"/>
    <w:rsid w:val="00EB2A36"/>
    <w:rsid w:val="00EB3484"/>
    <w:rsid w:val="00EB3944"/>
    <w:rsid w:val="00EB3EBE"/>
    <w:rsid w:val="00EB4CC7"/>
    <w:rsid w:val="00EB7DAA"/>
    <w:rsid w:val="00EB7F4F"/>
    <w:rsid w:val="00EC0489"/>
    <w:rsid w:val="00EC07E3"/>
    <w:rsid w:val="00EC272E"/>
    <w:rsid w:val="00EC2DCB"/>
    <w:rsid w:val="00EC7E5F"/>
    <w:rsid w:val="00ED0883"/>
    <w:rsid w:val="00ED181C"/>
    <w:rsid w:val="00ED25AA"/>
    <w:rsid w:val="00ED28DD"/>
    <w:rsid w:val="00ED3BC4"/>
    <w:rsid w:val="00ED4C23"/>
    <w:rsid w:val="00ED4F40"/>
    <w:rsid w:val="00ED57FB"/>
    <w:rsid w:val="00ED5A09"/>
    <w:rsid w:val="00ED5C94"/>
    <w:rsid w:val="00EE0F15"/>
    <w:rsid w:val="00EE16E1"/>
    <w:rsid w:val="00EE19E7"/>
    <w:rsid w:val="00EE1FE8"/>
    <w:rsid w:val="00EE2A41"/>
    <w:rsid w:val="00EE46F9"/>
    <w:rsid w:val="00EE4B06"/>
    <w:rsid w:val="00EE59F5"/>
    <w:rsid w:val="00EE646A"/>
    <w:rsid w:val="00EE6754"/>
    <w:rsid w:val="00EE6DA2"/>
    <w:rsid w:val="00EE77F4"/>
    <w:rsid w:val="00EF1271"/>
    <w:rsid w:val="00EF1424"/>
    <w:rsid w:val="00EF1A08"/>
    <w:rsid w:val="00EF4D0A"/>
    <w:rsid w:val="00EF5073"/>
    <w:rsid w:val="00EF54B8"/>
    <w:rsid w:val="00EF555B"/>
    <w:rsid w:val="00EF6426"/>
    <w:rsid w:val="00F00B79"/>
    <w:rsid w:val="00F02175"/>
    <w:rsid w:val="00F0408B"/>
    <w:rsid w:val="00F040D5"/>
    <w:rsid w:val="00F041F9"/>
    <w:rsid w:val="00F04B64"/>
    <w:rsid w:val="00F064E8"/>
    <w:rsid w:val="00F07CD7"/>
    <w:rsid w:val="00F10062"/>
    <w:rsid w:val="00F10B2A"/>
    <w:rsid w:val="00F11793"/>
    <w:rsid w:val="00F12D18"/>
    <w:rsid w:val="00F12EE5"/>
    <w:rsid w:val="00F13FFF"/>
    <w:rsid w:val="00F14C34"/>
    <w:rsid w:val="00F15115"/>
    <w:rsid w:val="00F16989"/>
    <w:rsid w:val="00F16B3C"/>
    <w:rsid w:val="00F16B5F"/>
    <w:rsid w:val="00F16C61"/>
    <w:rsid w:val="00F17178"/>
    <w:rsid w:val="00F1747F"/>
    <w:rsid w:val="00F2021B"/>
    <w:rsid w:val="00F21DCF"/>
    <w:rsid w:val="00F225EA"/>
    <w:rsid w:val="00F22685"/>
    <w:rsid w:val="00F23579"/>
    <w:rsid w:val="00F2479F"/>
    <w:rsid w:val="00F25D77"/>
    <w:rsid w:val="00F26DD8"/>
    <w:rsid w:val="00F3132E"/>
    <w:rsid w:val="00F33241"/>
    <w:rsid w:val="00F349B0"/>
    <w:rsid w:val="00F356AF"/>
    <w:rsid w:val="00F35A54"/>
    <w:rsid w:val="00F36132"/>
    <w:rsid w:val="00F36469"/>
    <w:rsid w:val="00F36DA7"/>
    <w:rsid w:val="00F36DF2"/>
    <w:rsid w:val="00F404AD"/>
    <w:rsid w:val="00F4353D"/>
    <w:rsid w:val="00F435B5"/>
    <w:rsid w:val="00F45976"/>
    <w:rsid w:val="00F47750"/>
    <w:rsid w:val="00F47B6E"/>
    <w:rsid w:val="00F5023C"/>
    <w:rsid w:val="00F512FC"/>
    <w:rsid w:val="00F52DB9"/>
    <w:rsid w:val="00F5482E"/>
    <w:rsid w:val="00F550CA"/>
    <w:rsid w:val="00F55B1F"/>
    <w:rsid w:val="00F5756B"/>
    <w:rsid w:val="00F60639"/>
    <w:rsid w:val="00F6118F"/>
    <w:rsid w:val="00F61C72"/>
    <w:rsid w:val="00F6588A"/>
    <w:rsid w:val="00F658A7"/>
    <w:rsid w:val="00F66FAE"/>
    <w:rsid w:val="00F73F38"/>
    <w:rsid w:val="00F744E5"/>
    <w:rsid w:val="00F74859"/>
    <w:rsid w:val="00F74F24"/>
    <w:rsid w:val="00F76C3A"/>
    <w:rsid w:val="00F80086"/>
    <w:rsid w:val="00F805D9"/>
    <w:rsid w:val="00F81503"/>
    <w:rsid w:val="00F81C5F"/>
    <w:rsid w:val="00F84B9B"/>
    <w:rsid w:val="00F85403"/>
    <w:rsid w:val="00F8637E"/>
    <w:rsid w:val="00F90BDA"/>
    <w:rsid w:val="00F90DCF"/>
    <w:rsid w:val="00F91784"/>
    <w:rsid w:val="00F920B5"/>
    <w:rsid w:val="00F93618"/>
    <w:rsid w:val="00F937C1"/>
    <w:rsid w:val="00F950B4"/>
    <w:rsid w:val="00F958AF"/>
    <w:rsid w:val="00F95DBE"/>
    <w:rsid w:val="00F95E87"/>
    <w:rsid w:val="00F96537"/>
    <w:rsid w:val="00F9662D"/>
    <w:rsid w:val="00F9745E"/>
    <w:rsid w:val="00F97EF3"/>
    <w:rsid w:val="00FA08B5"/>
    <w:rsid w:val="00FA4D22"/>
    <w:rsid w:val="00FA54A9"/>
    <w:rsid w:val="00FA63EC"/>
    <w:rsid w:val="00FB0AB8"/>
    <w:rsid w:val="00FB0FBC"/>
    <w:rsid w:val="00FB18A7"/>
    <w:rsid w:val="00FB24B3"/>
    <w:rsid w:val="00FB4152"/>
    <w:rsid w:val="00FB5CDD"/>
    <w:rsid w:val="00FB6C4A"/>
    <w:rsid w:val="00FB77FC"/>
    <w:rsid w:val="00FB7A00"/>
    <w:rsid w:val="00FC58EF"/>
    <w:rsid w:val="00FC785E"/>
    <w:rsid w:val="00FD0886"/>
    <w:rsid w:val="00FD1E0B"/>
    <w:rsid w:val="00FD1F92"/>
    <w:rsid w:val="00FD4F7B"/>
    <w:rsid w:val="00FE083B"/>
    <w:rsid w:val="00FE12CB"/>
    <w:rsid w:val="00FE14C0"/>
    <w:rsid w:val="00FE363F"/>
    <w:rsid w:val="00FE427B"/>
    <w:rsid w:val="00FE4D54"/>
    <w:rsid w:val="00FE4E18"/>
    <w:rsid w:val="00FF0BC8"/>
    <w:rsid w:val="00FF1643"/>
    <w:rsid w:val="00FF1BA5"/>
    <w:rsid w:val="00FF5CE2"/>
    <w:rsid w:val="00FF615D"/>
    <w:rsid w:val="00FF6481"/>
    <w:rsid w:val="00FF7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0">
    <w:name w:val="Body Text 2"/>
    <w:basedOn w:val="a"/>
    <w:link w:val="21"/>
    <w:rsid w:val="00ED5A09"/>
    <w:pPr>
      <w:jc w:val="both"/>
    </w:pPr>
    <w:rPr>
      <w:sz w:val="28"/>
    </w:rPr>
  </w:style>
  <w:style w:type="character" w:customStyle="1" w:styleId="21">
    <w:name w:val="Основной текст 2 Знак"/>
    <w:link w:val="20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1C"/>
    <w:rPr>
      <w:rFonts w:ascii="Pragmatica" w:hAnsi="Pragmatica"/>
      <w:b/>
    </w:rPr>
  </w:style>
  <w:style w:type="paragraph" w:styleId="2">
    <w:name w:val="heading 2"/>
    <w:basedOn w:val="a"/>
    <w:next w:val="a"/>
    <w:qFormat/>
    <w:rsid w:val="00437480"/>
    <w:pPr>
      <w:keepNext/>
      <w:ind w:firstLine="720"/>
      <w:jc w:val="both"/>
      <w:outlineLvl w:val="1"/>
    </w:pPr>
    <w:rPr>
      <w:rFonts w:ascii="Times New Roman" w:hAnsi="Times New Roman"/>
      <w:b w:val="0"/>
      <w:i/>
      <w:i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2F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2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aliases w:val=" Знак"/>
    <w:basedOn w:val="a"/>
    <w:link w:val="a5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455FD4"/>
    <w:rPr>
      <w:rFonts w:ascii="Pragmatica" w:hAnsi="Pragmatica"/>
      <w:b/>
    </w:rPr>
  </w:style>
  <w:style w:type="paragraph" w:styleId="a6">
    <w:name w:val="footer"/>
    <w:aliases w:val=" Знак Знак Знак"/>
    <w:basedOn w:val="a"/>
    <w:link w:val="a7"/>
    <w:uiPriority w:val="99"/>
    <w:unhideWhenUsed/>
    <w:rsid w:val="00455F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 Знак Знак Знак Знак"/>
    <w:link w:val="a6"/>
    <w:uiPriority w:val="99"/>
    <w:rsid w:val="00455FD4"/>
    <w:rPr>
      <w:rFonts w:ascii="Pragmatica" w:hAnsi="Pragmatica"/>
      <w:b/>
    </w:rPr>
  </w:style>
  <w:style w:type="paragraph" w:customStyle="1" w:styleId="ConsPlusNonformat">
    <w:name w:val="ConsPlusNonformat"/>
    <w:rsid w:val="00C322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page number"/>
    <w:basedOn w:val="a0"/>
    <w:uiPriority w:val="99"/>
    <w:rsid w:val="0005653A"/>
  </w:style>
  <w:style w:type="paragraph" w:styleId="a9">
    <w:name w:val="caption"/>
    <w:aliases w:val="Знак"/>
    <w:basedOn w:val="a"/>
    <w:next w:val="a"/>
    <w:qFormat/>
    <w:rsid w:val="00437480"/>
    <w:rPr>
      <w:rFonts w:ascii="Times New Roman" w:hAnsi="Times New Roman"/>
      <w:bCs/>
    </w:rPr>
  </w:style>
  <w:style w:type="paragraph" w:customStyle="1" w:styleId="aa">
    <w:name w:val="Таблицы (моноширинный)"/>
    <w:basedOn w:val="a"/>
    <w:next w:val="a"/>
    <w:rsid w:val="0003713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 w:val="0"/>
      <w:sz w:val="22"/>
      <w:szCs w:val="22"/>
    </w:rPr>
  </w:style>
  <w:style w:type="paragraph" w:styleId="20">
    <w:name w:val="Body Text 2"/>
    <w:basedOn w:val="a"/>
    <w:link w:val="21"/>
    <w:rsid w:val="00ED5A09"/>
    <w:pPr>
      <w:jc w:val="both"/>
    </w:pPr>
    <w:rPr>
      <w:sz w:val="28"/>
    </w:rPr>
  </w:style>
  <w:style w:type="character" w:customStyle="1" w:styleId="21">
    <w:name w:val="Основной текст 2 Знак"/>
    <w:link w:val="20"/>
    <w:rsid w:val="00ED5A09"/>
    <w:rPr>
      <w:rFonts w:ascii="Pragmatica" w:hAnsi="Pragmatica"/>
      <w:b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DF13D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13D0"/>
    <w:rPr>
      <w:rFonts w:ascii="Tahoma" w:hAnsi="Tahoma" w:cs="Tahoma"/>
      <w:b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C2F2A"/>
    <w:rPr>
      <w:rFonts w:asciiTheme="majorHAnsi" w:eastAsiaTheme="majorEastAsia" w:hAnsiTheme="majorHAnsi" w:cstheme="majorBidi"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8F51F0B40CE54AD73A85080D3EFD82E12EA0E8D70A354AE634BA11906B8518DF3C3BDE9192E091310r7G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F8F51F0B40CE54AD73A85080D3EFD82E11ED048F79A154AE634BA11906B8518DF3C3BDEB1912r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E4A3-B42C-4CD8-A6A4-6C1740B5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Duma</cp:lastModifiedBy>
  <cp:revision>22</cp:revision>
  <cp:lastPrinted>2017-04-03T09:45:00Z</cp:lastPrinted>
  <dcterms:created xsi:type="dcterms:W3CDTF">2017-03-20T05:52:00Z</dcterms:created>
  <dcterms:modified xsi:type="dcterms:W3CDTF">2017-05-15T12:12:00Z</dcterms:modified>
</cp:coreProperties>
</file>